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40F" w:rsidRPr="00C53464" w:rsidRDefault="00D7240F">
      <w:pPr>
        <w:rPr>
          <w:sz w:val="20"/>
          <w:szCs w:val="20"/>
        </w:rPr>
      </w:pPr>
    </w:p>
    <w:p w:rsidR="003510AB" w:rsidRPr="00C53464" w:rsidRDefault="003510AB" w:rsidP="003510AB">
      <w:pPr>
        <w:spacing w:before="0"/>
        <w:jc w:val="center"/>
        <w:rPr>
          <w:sz w:val="20"/>
          <w:szCs w:val="20"/>
        </w:rPr>
      </w:pPr>
    </w:p>
    <w:p w:rsidR="000A66A9" w:rsidRDefault="000A66A9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0A66A9" w:rsidSect="008D13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276" w:left="425" w:header="709" w:footer="709" w:gutter="851"/>
          <w:cols w:space="708"/>
          <w:titlePg/>
          <w:docGrid w:linePitch="360"/>
        </w:sectPr>
      </w:pPr>
    </w:p>
    <w:p w:rsidR="003E0C48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t>ZAŁĄCZNIK NR 1</w:t>
      </w:r>
      <w:r w:rsidR="00612A79">
        <w:rPr>
          <w:b/>
          <w:sz w:val="20"/>
          <w:szCs w:val="20"/>
          <w:u w:val="single"/>
        </w:rPr>
        <w:t xml:space="preserve"> -</w:t>
      </w:r>
      <w:r w:rsidRPr="00F0361D">
        <w:rPr>
          <w:b/>
          <w:sz w:val="20"/>
          <w:szCs w:val="20"/>
          <w:u w:val="single"/>
        </w:rPr>
        <w:t xml:space="preserve"> FORMULARZ OFERTY</w:t>
      </w:r>
      <w:r w:rsidRPr="00F0361D">
        <w:rPr>
          <w:u w:val="single"/>
        </w:rPr>
        <w:t xml:space="preserve"> </w:t>
      </w:r>
    </w:p>
    <w:p w:rsidR="00E11F3D" w:rsidRPr="00F0361D" w:rsidRDefault="00E11F3D" w:rsidP="003E0C48">
      <w:pPr>
        <w:tabs>
          <w:tab w:val="left" w:pos="709"/>
        </w:tabs>
        <w:rPr>
          <w:b/>
          <w:sz w:val="20"/>
          <w:szCs w:val="20"/>
          <w:u w:val="single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:rsidTr="00E001F8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:rsidR="003E0C48" w:rsidRPr="00F0361D" w:rsidRDefault="003E0C48" w:rsidP="006B2F65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C77062">
              <w:rPr>
                <w:rFonts w:ascii="Tahoma" w:hAnsi="Tahoma" w:cs="Tahoma"/>
                <w:b w:val="0"/>
                <w:bCs w:val="0"/>
              </w:rPr>
              <w:t>W</w:t>
            </w:r>
            <w:r w:rsidRPr="00F0361D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A79" w:rsidRDefault="00612A79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:rsidTr="00757064">
        <w:trPr>
          <w:gridAfter w:val="1"/>
          <w:wAfter w:w="51" w:type="dxa"/>
          <w:trHeight w:val="708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8" w:rsidRPr="00F0361D" w:rsidRDefault="00D4217E" w:rsidP="00A73F54">
            <w:pPr>
              <w:spacing w:before="0"/>
              <w:ind w:left="720"/>
              <w:jc w:val="center"/>
              <w:rPr>
                <w:b/>
                <w:bCs/>
                <w:sz w:val="18"/>
                <w:szCs w:val="20"/>
              </w:rPr>
            </w:pPr>
            <w:r w:rsidRPr="00D4217E">
              <w:rPr>
                <w:b/>
                <w:sz w:val="20"/>
                <w:szCs w:val="20"/>
              </w:rPr>
              <w:t>Rozbudowa macierzy 3Par</w:t>
            </w:r>
          </w:p>
        </w:tc>
      </w:tr>
    </w:tbl>
    <w:p w:rsidR="003E0C48" w:rsidRPr="004F0056" w:rsidRDefault="003E0C48" w:rsidP="005A7A13">
      <w:pPr>
        <w:numPr>
          <w:ilvl w:val="0"/>
          <w:numId w:val="21"/>
        </w:numPr>
        <w:tabs>
          <w:tab w:val="clear" w:pos="502"/>
          <w:tab w:val="num" w:pos="360"/>
          <w:tab w:val="num" w:pos="426"/>
        </w:tabs>
        <w:ind w:left="426" w:right="-34" w:hanging="426"/>
        <w:rPr>
          <w:bCs/>
          <w:sz w:val="20"/>
          <w:szCs w:val="20"/>
        </w:rPr>
      </w:pPr>
      <w:r w:rsidRPr="004F0056">
        <w:rPr>
          <w:sz w:val="20"/>
          <w:szCs w:val="20"/>
        </w:rPr>
        <w:t>Oferujemy wykonanie zamówienia zgodnie z opisem przedmiotu zamówienia</w:t>
      </w:r>
      <w:r w:rsidR="00C77062">
        <w:rPr>
          <w:sz w:val="20"/>
          <w:szCs w:val="20"/>
        </w:rPr>
        <w:t>:</w:t>
      </w:r>
    </w:p>
    <w:p w:rsidR="003D3353" w:rsidRPr="003D3353" w:rsidRDefault="003D3353" w:rsidP="00AD640C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:rsidR="00565709" w:rsidRPr="00DD7617" w:rsidRDefault="00565709" w:rsidP="00565709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DD7617">
        <w:rPr>
          <w:rFonts w:ascii="Tahoma" w:hAnsi="Tahoma" w:cs="Tahoma"/>
          <w:b/>
          <w:bCs/>
          <w:sz w:val="20"/>
          <w:szCs w:val="20"/>
        </w:rPr>
        <w:t>ŁĄCZNA CENA NETTO OFERTY</w:t>
      </w:r>
      <w:r w:rsidR="007F21F2" w:rsidRPr="00DD7617">
        <w:rPr>
          <w:rFonts w:ascii="Tahoma" w:hAnsi="Tahoma" w:cs="Tahoma"/>
          <w:b/>
          <w:bCs/>
          <w:sz w:val="20"/>
          <w:szCs w:val="20"/>
        </w:rPr>
        <w:t>……………………………………… zł</w:t>
      </w:r>
    </w:p>
    <w:p w:rsidR="00565709" w:rsidRPr="00077316" w:rsidRDefault="007F21F2" w:rsidP="00565709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ŁĄCZNA </w:t>
      </w:r>
      <w:r w:rsidR="00565709" w:rsidRPr="00DD7617">
        <w:rPr>
          <w:rFonts w:ascii="Tahoma" w:hAnsi="Tahoma" w:cs="Tahoma"/>
          <w:b/>
          <w:bCs/>
          <w:sz w:val="20"/>
          <w:szCs w:val="20"/>
        </w:rPr>
        <w:t>CENA NETTO SŁOWNIE: ……………………………………………………………………zł</w:t>
      </w:r>
    </w:p>
    <w:p w:rsidR="00EF13B2" w:rsidRDefault="00EF13B2" w:rsidP="00EF13B2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sz w:val="20"/>
          <w:szCs w:val="20"/>
        </w:rPr>
      </w:pPr>
      <w:r w:rsidRPr="009E3ACF">
        <w:rPr>
          <w:rFonts w:asciiTheme="minorHAnsi" w:hAnsiTheme="minorHAnsi" w:cstheme="minorHAnsi"/>
          <w:sz w:val="20"/>
          <w:szCs w:val="20"/>
        </w:rPr>
        <w:t>W tym:</w:t>
      </w:r>
    </w:p>
    <w:tbl>
      <w:tblPr>
        <w:tblStyle w:val="Zwykatabela41"/>
        <w:tblW w:w="0" w:type="auto"/>
        <w:tblLook w:val="04A0" w:firstRow="1" w:lastRow="0" w:firstColumn="1" w:lastColumn="0" w:noHBand="0" w:noVBand="1"/>
      </w:tblPr>
      <w:tblGrid>
        <w:gridCol w:w="590"/>
        <w:gridCol w:w="1888"/>
        <w:gridCol w:w="4326"/>
        <w:gridCol w:w="1407"/>
      </w:tblGrid>
      <w:tr w:rsidR="00624CA0" w:rsidRPr="00624CA0" w:rsidTr="0062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lość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r produktu HP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Opis/charakterystyka produkt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Wartość PLN</w:t>
            </w:r>
          </w:p>
        </w:tc>
      </w:tr>
      <w:tr w:rsidR="00624CA0" w:rsidRPr="00624CA0" w:rsidTr="0062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K2P93B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HPE 3PAR 8000 1.2TB SAS 10K SFF (2.5in) HDD with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ll</w:t>
            </w:r>
            <w:proofErr w:type="spellEnd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-inclusive Single-system Softwar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624CA0" w:rsidRPr="00624CA0" w:rsidTr="006204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R0P07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HPE 3PAR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oreServ</w:t>
            </w:r>
            <w:proofErr w:type="spellEnd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8400 2-node Conversion Ki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624CA0" w:rsidRPr="00624CA0" w:rsidTr="0062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A114A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PE Installation and Startup Servic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624CA0" w:rsidRPr="00624CA0" w:rsidTr="006204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A114A1     5VS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PE 3PAR 2N Controller Conversion SV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624CA0" w:rsidRPr="00624CA0" w:rsidTr="0062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7E74AAE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HPE 3PAR 8400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ransition</w:t>
            </w:r>
            <w:proofErr w:type="spellEnd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AI SW E-LT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624CA0" w:rsidRPr="00624CA0" w:rsidTr="006204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1K92A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HPE 5Y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roactive</w:t>
            </w:r>
            <w:proofErr w:type="spellEnd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are</w:t>
            </w:r>
            <w:proofErr w:type="spellEnd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24x7 SV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624CA0" w:rsidRPr="00624CA0" w:rsidTr="0062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1K92A5     WSF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HPE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nternal</w:t>
            </w:r>
            <w:proofErr w:type="spellEnd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ntitlement</w:t>
            </w:r>
            <w:proofErr w:type="spellEnd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upport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624CA0" w:rsidRPr="00624CA0" w:rsidTr="006204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1K92A5     X8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PE 3PAR 8000 1.2TB+SW 10K SFF HDD Sup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624CA0" w:rsidRPr="00624CA0" w:rsidTr="0062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1K92A5     Y4G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HPE 3PAR 8400 2N Conversion Kit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upport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624CA0" w:rsidRPr="00624CA0" w:rsidTr="006204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A124A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PE Technical Installation Startup SV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624CA0" w:rsidRPr="00624CA0" w:rsidTr="0062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HA124A1     5Y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HPE Startup 3PAR 8K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Fld</w:t>
            </w:r>
            <w:proofErr w:type="spellEnd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Drv-Drv</w:t>
            </w:r>
            <w:proofErr w:type="spellEnd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nc</w:t>
            </w:r>
            <w:proofErr w:type="spellEnd"/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SV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624CA0" w:rsidRPr="00624CA0" w:rsidTr="006204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</w:tcPr>
          <w:p w:rsidR="00624CA0" w:rsidRPr="00624CA0" w:rsidRDefault="00624CA0" w:rsidP="00624CA0">
            <w:pPr>
              <w:spacing w:before="0"/>
              <w:jc w:val="right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624C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Raz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A0" w:rsidRPr="00624CA0" w:rsidRDefault="00624CA0" w:rsidP="00624CA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</w:tbl>
    <w:p w:rsidR="0039506A" w:rsidRDefault="0039506A" w:rsidP="00EF13B2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sz w:val="20"/>
          <w:szCs w:val="20"/>
        </w:rPr>
      </w:pPr>
    </w:p>
    <w:p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:rsidR="00B074B8" w:rsidRPr="00B074B8" w:rsidRDefault="003D3353" w:rsidP="00B074B8">
      <w:pPr>
        <w:pStyle w:val="Akapitzlist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 xml:space="preserve">Wykonamy przedmiot zamówienia w terminie: </w:t>
      </w:r>
      <w:r w:rsidR="00B074B8" w:rsidRPr="00B074B8">
        <w:rPr>
          <w:rFonts w:ascii="Tahoma" w:hAnsi="Tahoma" w:cs="Tahoma"/>
          <w:sz w:val="20"/>
          <w:szCs w:val="20"/>
        </w:rPr>
        <w:t>3 tygodni od dnia podpisania umowy nie później niż do 27.12.2019r.</w:t>
      </w:r>
    </w:p>
    <w:p w:rsidR="00B074B8" w:rsidRPr="00AD640C" w:rsidRDefault="00B074B8" w:rsidP="00AD640C">
      <w:pPr>
        <w:rPr>
          <w:sz w:val="20"/>
          <w:szCs w:val="20"/>
        </w:rPr>
      </w:pPr>
    </w:p>
    <w:p w:rsidR="003D3353" w:rsidRPr="00B171FD" w:rsidRDefault="003D3353" w:rsidP="005A7A13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lastRenderedPageBreak/>
        <w:t>Oświadczam(y), że:</w:t>
      </w:r>
    </w:p>
    <w:p w:rsidR="003D3353" w:rsidRPr="00B171FD" w:rsidRDefault="003D3353" w:rsidP="005A7A13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="002B4EBB">
        <w:rPr>
          <w:b/>
          <w:sz w:val="20"/>
          <w:szCs w:val="20"/>
        </w:rPr>
        <w:t>6</w:t>
      </w:r>
      <w:r w:rsidRPr="00B171FD">
        <w:rPr>
          <w:b/>
          <w:sz w:val="20"/>
          <w:szCs w:val="20"/>
        </w:rPr>
        <w:t>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:rsidR="00E11F3D" w:rsidRPr="00757064" w:rsidRDefault="003D3353" w:rsidP="005A7A13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="00AD640C" w:rsidRPr="00AD640C">
        <w:rPr>
          <w:b/>
          <w:bCs/>
          <w:sz w:val="20"/>
          <w:szCs w:val="20"/>
        </w:rPr>
        <w:t xml:space="preserve"> </w:t>
      </w:r>
    </w:p>
    <w:p w:rsidR="00E11F3D" w:rsidRDefault="00E11F3D" w:rsidP="00757064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757064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sz w:val="20"/>
          <w:szCs w:val="20"/>
        </w:rPr>
        <w:instrText xml:space="preserve"> FORMCHECKBOX </w:instrText>
      </w:r>
      <w:r w:rsidR="00C914F5">
        <w:rPr>
          <w:rFonts w:ascii="Tahoma" w:hAnsi="Tahoma" w:cs="Tahoma"/>
          <w:sz w:val="20"/>
          <w:szCs w:val="20"/>
        </w:rPr>
      </w:r>
      <w:r w:rsidR="00C914F5">
        <w:rPr>
          <w:rFonts w:ascii="Tahoma" w:hAnsi="Tahoma" w:cs="Tahoma"/>
          <w:sz w:val="20"/>
          <w:szCs w:val="20"/>
        </w:rPr>
        <w:fldChar w:fldCharType="separate"/>
      </w:r>
      <w:r w:rsidRPr="00757064">
        <w:rPr>
          <w:rFonts w:ascii="Tahoma" w:hAnsi="Tahoma" w:cs="Tahoma"/>
          <w:sz w:val="20"/>
          <w:szCs w:val="20"/>
        </w:rPr>
        <w:fldChar w:fldCharType="end"/>
      </w:r>
      <w:r w:rsidRPr="00757064">
        <w:rPr>
          <w:rFonts w:ascii="Tahoma" w:hAnsi="Tahoma" w:cs="Tahoma"/>
          <w:sz w:val="20"/>
          <w:szCs w:val="20"/>
        </w:rPr>
        <w:t xml:space="preserve"> </w:t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C914F5">
        <w:rPr>
          <w:rFonts w:ascii="Tahoma" w:hAnsi="Tahoma" w:cs="Tahoma"/>
          <w:b/>
          <w:bCs/>
          <w:sz w:val="20"/>
          <w:szCs w:val="20"/>
        </w:rPr>
      </w:r>
      <w:r w:rsidR="00C914F5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316C6" w:rsidRPr="008F0CC5" w:rsidTr="004556A2">
        <w:trPr>
          <w:trHeight w:val="1416"/>
        </w:trPr>
        <w:tc>
          <w:tcPr>
            <w:tcW w:w="9639" w:type="dxa"/>
            <w:vAlign w:val="bottom"/>
          </w:tcPr>
          <w:p w:rsidR="009316C6" w:rsidRPr="008F0CC5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316C6" w:rsidRPr="008F0CC5" w:rsidTr="004556A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9316C6" w:rsidRPr="008F0CC5" w:rsidTr="004556A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16C6" w:rsidRPr="008F0CC5" w:rsidTr="004556A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16C6" w:rsidRPr="008F0CC5" w:rsidRDefault="009316C6" w:rsidP="004556A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9316C6" w:rsidRPr="008F0CC5" w:rsidTr="004556A2">
        <w:tc>
          <w:tcPr>
            <w:tcW w:w="9639" w:type="dxa"/>
            <w:vAlign w:val="bottom"/>
          </w:tcPr>
          <w:p w:rsidR="009316C6" w:rsidRPr="008F0CC5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9316C6" w:rsidRPr="008F0CC5" w:rsidTr="004556A2">
        <w:trPr>
          <w:trHeight w:val="281"/>
        </w:trPr>
        <w:tc>
          <w:tcPr>
            <w:tcW w:w="9639" w:type="dxa"/>
            <w:vAlign w:val="bottom"/>
          </w:tcPr>
          <w:p w:rsidR="009316C6" w:rsidRPr="008F0CC5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3D3353" w:rsidRPr="00C53464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:rsidR="003D3353" w:rsidRPr="00C53464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, stanowiącej </w:t>
      </w:r>
      <w:r w:rsidRPr="00C53464">
        <w:rPr>
          <w:b/>
          <w:sz w:val="20"/>
          <w:szCs w:val="20"/>
        </w:rPr>
        <w:t xml:space="preserve">Załącznik nr </w:t>
      </w:r>
      <w:r w:rsidR="0005766F">
        <w:rPr>
          <w:b/>
          <w:sz w:val="20"/>
          <w:szCs w:val="20"/>
        </w:rPr>
        <w:t>9</w:t>
      </w:r>
      <w:r w:rsidR="005041A0">
        <w:rPr>
          <w:b/>
          <w:sz w:val="20"/>
          <w:szCs w:val="20"/>
        </w:rPr>
        <w:t xml:space="preserve"> </w:t>
      </w:r>
      <w:r w:rsidR="005A6085">
        <w:rPr>
          <w:b/>
          <w:sz w:val="20"/>
          <w:szCs w:val="20"/>
        </w:rPr>
        <w:t>do Warunków Zamówienia</w:t>
      </w:r>
      <w:r w:rsidRPr="00C53464">
        <w:rPr>
          <w:b/>
          <w:sz w:val="20"/>
          <w:szCs w:val="20"/>
        </w:rPr>
        <w:t>,</w:t>
      </w:r>
    </w:p>
    <w:p w:rsidR="003D3353" w:rsidRPr="004678A5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:rsidR="003D3353" w:rsidRPr="006C76C9" w:rsidRDefault="003D3353" w:rsidP="005A7A13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>wyrażam(y) zgodę na wprowadzenie skanu mojej (naszej) oferty do platformy zakupowej Zamawiającego,</w:t>
      </w:r>
    </w:p>
    <w:p w:rsidR="003D3353" w:rsidRPr="006C76C9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:rsidR="003D3353" w:rsidRPr="006C76C9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:rsidR="003D3353" w:rsidRPr="00B171FD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:rsidR="003D3353" w:rsidRPr="00B171FD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:rsidR="003D3353" w:rsidRPr="00C53464" w:rsidRDefault="003D3353" w:rsidP="003D3353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C914F5">
        <w:rPr>
          <w:sz w:val="20"/>
          <w:szCs w:val="20"/>
        </w:rPr>
      </w:r>
      <w:r w:rsidR="00C914F5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C914F5">
        <w:rPr>
          <w:sz w:val="20"/>
          <w:szCs w:val="20"/>
        </w:rPr>
      </w:r>
      <w:r w:rsidR="00C914F5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:rsidR="003D3353" w:rsidRPr="00C53464" w:rsidRDefault="003D3353" w:rsidP="005A7A13">
      <w:pPr>
        <w:pStyle w:val="Akapitzlist"/>
        <w:numPr>
          <w:ilvl w:val="0"/>
          <w:numId w:val="22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:rsidR="003D3353" w:rsidRPr="00C53464" w:rsidRDefault="003D3353" w:rsidP="003D3353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:rsidR="003D3353" w:rsidRPr="00C53464" w:rsidRDefault="003D3353" w:rsidP="003D3353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3353" w:rsidRPr="00C53464" w:rsidTr="00302C49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53" w:rsidRPr="00C53464" w:rsidRDefault="003D3353" w:rsidP="00302C49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53" w:rsidRPr="00C53464" w:rsidRDefault="003D3353" w:rsidP="00302C49">
            <w:pPr>
              <w:rPr>
                <w:sz w:val="20"/>
                <w:szCs w:val="20"/>
              </w:rPr>
            </w:pPr>
          </w:p>
        </w:tc>
      </w:tr>
      <w:tr w:rsidR="003D3353" w:rsidRPr="00D4217E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3D3353" w:rsidRPr="00D4217E" w:rsidRDefault="003D3353" w:rsidP="00302C49">
            <w:pPr>
              <w:spacing w:before="0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3D3353" w:rsidRPr="00D4217E" w:rsidRDefault="003D3353" w:rsidP="00302C49">
            <w:pPr>
              <w:spacing w:before="0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Pieczęć imienna i podpis przedstawiciela(i) Wykonawcy</w:t>
            </w:r>
          </w:p>
        </w:tc>
      </w:tr>
      <w:tr w:rsidR="00E212F0" w:rsidRPr="00D4217E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212F0" w:rsidRPr="00D4217E" w:rsidRDefault="00E212F0" w:rsidP="00302C4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212F0" w:rsidRPr="00D4217E" w:rsidRDefault="00E212F0" w:rsidP="00302C49">
            <w:pPr>
              <w:spacing w:before="0"/>
              <w:rPr>
                <w:sz w:val="16"/>
                <w:szCs w:val="16"/>
              </w:rPr>
            </w:pPr>
          </w:p>
        </w:tc>
      </w:tr>
    </w:tbl>
    <w:p w:rsidR="00057C0E" w:rsidRDefault="00057C0E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:rsidR="00E212F0" w:rsidRDefault="00E212F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:rsidR="00E212F0" w:rsidRDefault="00E212F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:rsidR="00E212F0" w:rsidRDefault="00E212F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:rsidR="00E212F0" w:rsidRDefault="00E212F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:rsidR="00E212F0" w:rsidRDefault="00E212F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:rsidR="00E212F0" w:rsidRDefault="00E212F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:rsidR="0055239A" w:rsidRPr="00757064" w:rsidRDefault="00565709" w:rsidP="00757064">
      <w:pPr>
        <w:tabs>
          <w:tab w:val="left" w:pos="709"/>
        </w:tabs>
        <w:rPr>
          <w:b/>
          <w:sz w:val="20"/>
          <w:szCs w:val="20"/>
          <w:u w:val="single"/>
        </w:rPr>
      </w:pPr>
      <w:bookmarkStart w:id="0" w:name="_Toc382495769"/>
      <w:bookmarkStart w:id="1" w:name="_Toc389210257"/>
      <w:bookmarkStart w:id="2" w:name="_Toc405293690"/>
      <w:r w:rsidRPr="008B4F72">
        <w:rPr>
          <w:b/>
          <w:sz w:val="20"/>
          <w:szCs w:val="20"/>
          <w:u w:val="single"/>
        </w:rPr>
        <w:t xml:space="preserve">ZAŁĄCZNIK NR </w:t>
      </w:r>
      <w:r w:rsidR="00C77062">
        <w:rPr>
          <w:b/>
          <w:sz w:val="20"/>
          <w:szCs w:val="20"/>
          <w:u w:val="single"/>
        </w:rPr>
        <w:t>2</w:t>
      </w:r>
      <w:r w:rsidRPr="008B4F72">
        <w:rPr>
          <w:b/>
          <w:sz w:val="20"/>
          <w:szCs w:val="20"/>
          <w:u w:val="single"/>
        </w:rPr>
        <w:t xml:space="preserve"> </w:t>
      </w:r>
      <w:r w:rsidR="0055239A" w:rsidRPr="00757064">
        <w:rPr>
          <w:b/>
          <w:sz w:val="20"/>
          <w:szCs w:val="20"/>
          <w:u w:val="single"/>
        </w:rPr>
        <w:t>– OŚWIADCZENIE WYKONAWCY O BRAKU PODSTAW DO WYKLUCZENIA Z UDZIAŁU W POSTĘPOWANIU I SPEŁNIENIU WARUNKÓW UDZIAŁU W POSTĘPOWANIU</w:t>
      </w:r>
    </w:p>
    <w:bookmarkEnd w:id="0"/>
    <w:bookmarkEnd w:id="1"/>
    <w:bookmarkEnd w:id="2"/>
    <w:p w:rsidR="00427175" w:rsidRPr="00C5346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:rsidR="00427175" w:rsidRPr="00C5346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:rsidR="000615A7" w:rsidRDefault="00427175" w:rsidP="004F005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3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i </w:t>
      </w:r>
      <w:r w:rsidRPr="00C53464">
        <w:rPr>
          <w:b/>
          <w:bCs/>
          <w:sz w:val="20"/>
          <w:szCs w:val="20"/>
        </w:rPr>
        <w:t xml:space="preserve"> spełnieniu warunków udziału w postępowaniu</w:t>
      </w:r>
      <w:r w:rsidR="005E0CB8">
        <w:rPr>
          <w:b/>
          <w:bCs/>
          <w:sz w:val="20"/>
          <w:szCs w:val="20"/>
        </w:rPr>
        <w:t xml:space="preserve"> na</w:t>
      </w:r>
      <w:r w:rsidR="0031426C" w:rsidRPr="00C53464">
        <w:rPr>
          <w:b/>
          <w:bCs/>
          <w:sz w:val="20"/>
          <w:szCs w:val="20"/>
        </w:rPr>
        <w:t xml:space="preserve"> </w:t>
      </w:r>
    </w:p>
    <w:p w:rsidR="00D4217E" w:rsidRDefault="00D4217E" w:rsidP="006522CE">
      <w:pPr>
        <w:tabs>
          <w:tab w:val="left" w:pos="709"/>
        </w:tabs>
        <w:spacing w:before="360" w:after="240"/>
        <w:rPr>
          <w:b/>
          <w:bCs/>
          <w:sz w:val="20"/>
          <w:szCs w:val="20"/>
        </w:rPr>
      </w:pPr>
      <w:r w:rsidRPr="00D4217E">
        <w:rPr>
          <w:b/>
          <w:bCs/>
          <w:sz w:val="20"/>
          <w:szCs w:val="20"/>
        </w:rPr>
        <w:t>Rozbudow</w:t>
      </w:r>
      <w:r>
        <w:rPr>
          <w:b/>
          <w:bCs/>
          <w:sz w:val="20"/>
          <w:szCs w:val="20"/>
        </w:rPr>
        <w:t>ę</w:t>
      </w:r>
      <w:r w:rsidRPr="00D4217E">
        <w:rPr>
          <w:b/>
          <w:bCs/>
          <w:sz w:val="20"/>
          <w:szCs w:val="20"/>
        </w:rPr>
        <w:t xml:space="preserve"> macierzy 3Par</w:t>
      </w:r>
    </w:p>
    <w:p w:rsidR="00427175" w:rsidRPr="00C5346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:rsidR="00831D38" w:rsidRPr="00C53464" w:rsidRDefault="000D16FB" w:rsidP="005A7A13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 xml:space="preserve">osiada niezbędną wiedzę i doświadczenie oraz dysponuje odpowiednim potencjałem technicznym </w:t>
      </w:r>
      <w:r w:rsidR="00042EB4">
        <w:rPr>
          <w:sz w:val="20"/>
          <w:szCs w:val="20"/>
        </w:rPr>
        <w:br/>
      </w:r>
      <w:r w:rsidR="00831D38" w:rsidRPr="00C53464">
        <w:rPr>
          <w:sz w:val="20"/>
          <w:szCs w:val="20"/>
        </w:rPr>
        <w:t>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3"/>
    <w:p w:rsidR="001A362E" w:rsidRPr="00C53464" w:rsidRDefault="001A362E" w:rsidP="005A7A13">
      <w:pPr>
        <w:pStyle w:val="Akapitzlist"/>
        <w:numPr>
          <w:ilvl w:val="0"/>
          <w:numId w:val="20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:rsidR="00831D38" w:rsidRPr="00C53464" w:rsidRDefault="00831D38" w:rsidP="00E319C4">
      <w:pPr>
        <w:rPr>
          <w:sz w:val="20"/>
          <w:szCs w:val="20"/>
        </w:rPr>
      </w:pPr>
    </w:p>
    <w:p w:rsidR="00427175" w:rsidRPr="00C5346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27175" w:rsidRPr="00D4217E" w:rsidRDefault="00427175" w:rsidP="001E2F49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27175" w:rsidRPr="00D4217E" w:rsidRDefault="00427175" w:rsidP="001E2F49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:rsidR="00427175" w:rsidRPr="00C5346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:rsidR="00530E58" w:rsidRPr="00C5346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:rsidR="00427175" w:rsidRPr="00C5346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4" w:name="_Toc382495770"/>
      <w:bookmarkStart w:id="5" w:name="_Toc389210258"/>
      <w:bookmarkStart w:id="6" w:name="_Toc405293691"/>
      <w:bookmarkStart w:id="7" w:name="_Toc22717634"/>
      <w:r w:rsidRPr="00C53464">
        <w:rPr>
          <w:b/>
        </w:rPr>
        <w:lastRenderedPageBreak/>
        <w:t xml:space="preserve">ZAŁĄCZNIK NR </w:t>
      </w:r>
      <w:r w:rsidR="00C77062">
        <w:rPr>
          <w:b/>
        </w:rPr>
        <w:t>3</w:t>
      </w:r>
      <w:r w:rsidR="00FA5D10" w:rsidRPr="00C53464">
        <w:rPr>
          <w:b/>
        </w:rPr>
        <w:t xml:space="preserve"> </w:t>
      </w:r>
      <w:r w:rsidRPr="00C53464">
        <w:rPr>
          <w:b/>
        </w:rPr>
        <w:t>– UPOWAŻNIENIE UDZIELONE PRZEZ WYKONAWCĘ</w:t>
      </w:r>
      <w:bookmarkEnd w:id="4"/>
      <w:bookmarkEnd w:id="5"/>
      <w:bookmarkEnd w:id="6"/>
      <w:bookmarkEnd w:id="7"/>
      <w:r w:rsidRPr="00C53464">
        <w:rPr>
          <w:b/>
        </w:rPr>
        <w:t xml:space="preserve"> </w:t>
      </w:r>
    </w:p>
    <w:p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175" w:rsidRPr="00C53464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C53464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:rsidR="000615A7" w:rsidRDefault="00427175" w:rsidP="004F0056">
      <w:pPr>
        <w:tabs>
          <w:tab w:val="left" w:pos="709"/>
        </w:tabs>
        <w:outlineLvl w:val="0"/>
        <w:rPr>
          <w:b/>
          <w:sz w:val="20"/>
          <w:szCs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>
        <w:rPr>
          <w:b/>
          <w:bCs/>
          <w:sz w:val="20"/>
          <w:szCs w:val="20"/>
        </w:rPr>
        <w:t xml:space="preserve"> na</w:t>
      </w:r>
      <w:r w:rsidR="00D4217E">
        <w:rPr>
          <w:b/>
          <w:bCs/>
          <w:sz w:val="20"/>
          <w:szCs w:val="20"/>
        </w:rPr>
        <w:t>;</w:t>
      </w:r>
      <w:r w:rsidR="00153B62">
        <w:rPr>
          <w:b/>
          <w:sz w:val="20"/>
          <w:szCs w:val="20"/>
        </w:rPr>
        <w:t xml:space="preserve"> </w:t>
      </w:r>
    </w:p>
    <w:p w:rsidR="00D4217E" w:rsidRDefault="00D4217E" w:rsidP="00427175">
      <w:pPr>
        <w:tabs>
          <w:tab w:val="left" w:pos="709"/>
        </w:tabs>
        <w:rPr>
          <w:b/>
          <w:bCs/>
          <w:sz w:val="20"/>
          <w:szCs w:val="20"/>
        </w:rPr>
      </w:pPr>
      <w:r w:rsidRPr="00D4217E">
        <w:rPr>
          <w:b/>
          <w:bCs/>
          <w:sz w:val="20"/>
          <w:szCs w:val="20"/>
        </w:rPr>
        <w:t>Rozbudow</w:t>
      </w:r>
      <w:r>
        <w:rPr>
          <w:b/>
          <w:bCs/>
          <w:sz w:val="20"/>
          <w:szCs w:val="20"/>
        </w:rPr>
        <w:t>ę</w:t>
      </w:r>
      <w:r w:rsidRPr="00D4217E">
        <w:rPr>
          <w:b/>
          <w:bCs/>
          <w:sz w:val="20"/>
          <w:szCs w:val="20"/>
        </w:rPr>
        <w:t xml:space="preserve"> macierzy 3Par</w:t>
      </w:r>
    </w:p>
    <w:p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:rsidR="00427175" w:rsidRPr="00C53464" w:rsidRDefault="00427175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:rsidR="00427175" w:rsidRPr="00C53464" w:rsidRDefault="00427175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:rsidR="00427175" w:rsidRPr="00C53464" w:rsidRDefault="008D4ACF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:rsidR="00427175" w:rsidRPr="00C53464" w:rsidRDefault="00CB4148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zawarcia umowy </w:t>
      </w:r>
      <w:r w:rsidR="00427175" w:rsidRPr="00C53464">
        <w:rPr>
          <w:rFonts w:ascii="Tahoma" w:hAnsi="Tahoma" w:cs="Tahoma"/>
          <w:sz w:val="20"/>
          <w:szCs w:val="20"/>
        </w:rPr>
        <w:t>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:rsidR="00427175" w:rsidRPr="00C5346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:rsidR="00427175" w:rsidRPr="00C5346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D4217E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27175" w:rsidRPr="00D4217E" w:rsidRDefault="00427175" w:rsidP="001E2F49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27175" w:rsidRPr="00D4217E" w:rsidRDefault="00427175" w:rsidP="001E2F49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:rsidR="00427175" w:rsidRPr="00D4217E" w:rsidRDefault="00427175" w:rsidP="00427175">
      <w:pPr>
        <w:tabs>
          <w:tab w:val="left" w:pos="709"/>
        </w:tabs>
        <w:rPr>
          <w:b/>
          <w:bCs/>
          <w:sz w:val="16"/>
          <w:szCs w:val="16"/>
        </w:rPr>
      </w:pPr>
    </w:p>
    <w:p w:rsidR="00427175" w:rsidRPr="00C5346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8" w:name="_Toc382495771"/>
      <w:bookmarkStart w:id="9" w:name="_Toc389210259"/>
      <w:bookmarkStart w:id="10" w:name="_Toc405293692"/>
      <w:bookmarkStart w:id="11" w:name="_Toc22717635"/>
      <w:r w:rsidRPr="00C53464">
        <w:rPr>
          <w:b/>
        </w:rPr>
        <w:lastRenderedPageBreak/>
        <w:t xml:space="preserve">Załącznik nr </w:t>
      </w:r>
      <w:r w:rsidR="00C77062">
        <w:rPr>
          <w:b/>
        </w:rPr>
        <w:t>4</w:t>
      </w:r>
      <w:r w:rsidR="00565709" w:rsidRPr="00C53464">
        <w:rPr>
          <w:b/>
        </w:rPr>
        <w:t xml:space="preserve"> </w:t>
      </w:r>
      <w:r w:rsidRPr="00C53464">
        <w:rPr>
          <w:b/>
        </w:rPr>
        <w:t>– Oświadczenie Wykonawcy o zachowaniu poufności</w:t>
      </w:r>
      <w:bookmarkEnd w:id="8"/>
      <w:bookmarkEnd w:id="9"/>
      <w:bookmarkEnd w:id="10"/>
      <w:bookmarkEnd w:id="11"/>
    </w:p>
    <w:p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:rsidR="000615A7" w:rsidRDefault="00427175" w:rsidP="000615A7">
      <w:pPr>
        <w:tabs>
          <w:tab w:val="left" w:pos="709"/>
        </w:tabs>
        <w:rPr>
          <w:b/>
          <w:sz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</w:t>
      </w:r>
      <w:r w:rsidR="005E0CB8">
        <w:rPr>
          <w:b/>
          <w:sz w:val="20"/>
          <w:szCs w:val="20"/>
        </w:rPr>
        <w:t xml:space="preserve"> na</w:t>
      </w:r>
      <w:r w:rsidR="00387715">
        <w:rPr>
          <w:b/>
          <w:sz w:val="20"/>
        </w:rPr>
        <w:t xml:space="preserve"> </w:t>
      </w:r>
    </w:p>
    <w:p w:rsidR="00E11F3D" w:rsidRDefault="00D4217E" w:rsidP="004F0056">
      <w:pPr>
        <w:tabs>
          <w:tab w:val="left" w:pos="709"/>
        </w:tabs>
        <w:rPr>
          <w:b/>
          <w:sz w:val="20"/>
        </w:rPr>
      </w:pPr>
      <w:r>
        <w:rPr>
          <w:b/>
          <w:bCs/>
          <w:sz w:val="20"/>
          <w:szCs w:val="20"/>
        </w:rPr>
        <w:t>Rozbudowę</w:t>
      </w:r>
      <w:r w:rsidRPr="00D4217E">
        <w:rPr>
          <w:b/>
          <w:bCs/>
          <w:sz w:val="20"/>
          <w:szCs w:val="20"/>
        </w:rPr>
        <w:t xml:space="preserve"> macierzy 3Par</w:t>
      </w:r>
    </w:p>
    <w:p w:rsidR="005F2878" w:rsidRPr="00C53464" w:rsidRDefault="005F2878" w:rsidP="00427175">
      <w:pPr>
        <w:tabs>
          <w:tab w:val="left" w:pos="709"/>
        </w:tabs>
        <w:rPr>
          <w:sz w:val="20"/>
          <w:szCs w:val="20"/>
        </w:rPr>
      </w:pPr>
    </w:p>
    <w:p w:rsidR="00427175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>że zobowiązuję(-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wszelkie informacje handlowe, przekazane lub udostępnione przez </w:t>
      </w:r>
      <w:r w:rsidR="00735647">
        <w:rPr>
          <w:sz w:val="20"/>
          <w:szCs w:val="20"/>
        </w:rPr>
        <w:t>Zamawiającego</w:t>
      </w:r>
      <w:r w:rsidRPr="00C5346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</w:t>
      </w:r>
      <w:proofErr w:type="spellStart"/>
      <w:r w:rsidR="00265EEE" w:rsidRPr="00C53464">
        <w:rPr>
          <w:sz w:val="20"/>
          <w:szCs w:val="20"/>
        </w:rPr>
        <w:t>emy</w:t>
      </w:r>
      <w:proofErr w:type="spellEnd"/>
      <w:r w:rsidR="00265EEE" w:rsidRPr="00C53464">
        <w:rPr>
          <w:sz w:val="20"/>
          <w:szCs w:val="20"/>
        </w:rPr>
        <w:t>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>ęcia 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:rsidR="00C77062" w:rsidRDefault="00C77062" w:rsidP="00C77062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</w:p>
    <w:p w:rsidR="00C77062" w:rsidRPr="00C53464" w:rsidRDefault="00C77062" w:rsidP="00C77062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:rsidR="00C77062" w:rsidRDefault="00C77062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:rsidR="00595A5B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95A5B" w:rsidRPr="00C53464" w:rsidTr="00302C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95A5B" w:rsidRPr="00C53464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595A5B" w:rsidRPr="00D4217E" w:rsidRDefault="00595A5B" w:rsidP="00302C49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95A5B" w:rsidRPr="00D4217E" w:rsidRDefault="00595A5B" w:rsidP="00302C49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:rsidR="00595A5B" w:rsidRPr="00C53464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:rsidR="00595A5B" w:rsidRDefault="00595A5B" w:rsidP="004F0056">
      <w:pPr>
        <w:tabs>
          <w:tab w:val="left" w:pos="709"/>
        </w:tabs>
        <w:rPr>
          <w:sz w:val="20"/>
          <w:szCs w:val="20"/>
        </w:rPr>
        <w:sectPr w:rsidR="00595A5B" w:rsidSect="00AD640C">
          <w:footerReference w:type="default" r:id="rId16"/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:rsidR="00387715" w:rsidRDefault="00387715" w:rsidP="009F6EA3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  <w:sectPr w:rsidR="00387715" w:rsidSect="00757064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  <w:bookmarkStart w:id="12" w:name="_Toc382495774"/>
      <w:bookmarkStart w:id="13" w:name="_Toc389210261"/>
    </w:p>
    <w:p w:rsidR="0005766F" w:rsidRPr="0005766F" w:rsidRDefault="0005766F" w:rsidP="0005766F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bookmarkStart w:id="14" w:name="_Toc14869222"/>
      <w:bookmarkStart w:id="15" w:name="_Toc405293694"/>
      <w:r w:rsidRPr="0005766F">
        <w:rPr>
          <w:b/>
          <w:sz w:val="20"/>
          <w:szCs w:val="20"/>
          <w:u w:val="single"/>
        </w:rPr>
        <w:t>ZAŁĄCZNIK NR 5. WYKAZ PROJEKTÓW PODOBNYCH</w:t>
      </w:r>
      <w:bookmarkEnd w:id="14"/>
      <w:r w:rsidRPr="0005766F">
        <w:rPr>
          <w:b/>
          <w:sz w:val="20"/>
          <w:szCs w:val="20"/>
          <w:u w:val="single"/>
        </w:rPr>
        <w:t xml:space="preserve"> </w:t>
      </w:r>
    </w:p>
    <w:p w:rsidR="0005766F" w:rsidRPr="0005766F" w:rsidRDefault="0005766F" w:rsidP="0005766F"/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92"/>
        <w:gridCol w:w="2390"/>
        <w:gridCol w:w="3442"/>
        <w:gridCol w:w="1459"/>
        <w:gridCol w:w="1782"/>
        <w:gridCol w:w="163"/>
        <w:gridCol w:w="34"/>
      </w:tblGrid>
      <w:tr w:rsidR="0005766F" w:rsidRPr="0005766F" w:rsidTr="0005766F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5766F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766F" w:rsidRPr="0005766F" w:rsidTr="00057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66F" w:rsidRPr="0005766F" w:rsidRDefault="00D4217E" w:rsidP="0005766F">
            <w:pPr>
              <w:spacing w:before="0" w:line="276" w:lineRule="auto"/>
              <w:ind w:right="159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D4217E">
              <w:rPr>
                <w:rFonts w:asciiTheme="minorHAnsi" w:hAnsiTheme="minorHAnsi"/>
                <w:b/>
                <w:sz w:val="20"/>
                <w:szCs w:val="20"/>
              </w:rPr>
              <w:t>Rozbudowa macierzy 3Par</w:t>
            </w:r>
          </w:p>
          <w:p w:rsidR="0005766F" w:rsidRPr="0005766F" w:rsidRDefault="0005766F" w:rsidP="0005766F">
            <w:pPr>
              <w:spacing w:before="0" w:line="276" w:lineRule="auto"/>
              <w:ind w:right="159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05766F">
              <w:rPr>
                <w:rFonts w:asciiTheme="minorHAnsi" w:eastAsia="Calibri" w:hAnsiTheme="minorHAnsi" w:cs="Arial"/>
                <w:b/>
                <w:bCs/>
                <w:sz w:val="20"/>
                <w:szCs w:val="20"/>
                <w:lang w:eastAsia="en-US"/>
              </w:rPr>
              <w:t xml:space="preserve">Wykaz doświadczenia Wykonawcy w realizacji Projektów Podobnych. </w:t>
            </w:r>
          </w:p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766F" w:rsidRPr="0005766F" w:rsidTr="00057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5766F" w:rsidRPr="0005766F" w:rsidRDefault="0005766F" w:rsidP="0005766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66F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:rsidR="0005766F" w:rsidRPr="0005766F" w:rsidRDefault="0005766F" w:rsidP="0005766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66F">
              <w:rPr>
                <w:rFonts w:asciiTheme="minorHAnsi" w:hAnsiTheme="minorHAnsi"/>
                <w:b/>
                <w:sz w:val="20"/>
                <w:szCs w:val="20"/>
              </w:rPr>
              <w:t>Nazwa podmiotu, dla którego Wykonywano usługę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:rsidR="0005766F" w:rsidRPr="0005766F" w:rsidRDefault="0005766F" w:rsidP="0005766F">
            <w:p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766F">
              <w:rPr>
                <w:rFonts w:asciiTheme="minorHAnsi" w:hAnsiTheme="minorHAnsi"/>
                <w:b/>
                <w:sz w:val="20"/>
                <w:szCs w:val="20"/>
              </w:rPr>
              <w:t>Przedmiot usługi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:rsidR="0005766F" w:rsidRPr="0005766F" w:rsidRDefault="0005766F" w:rsidP="0005766F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5766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usługi (</w:t>
            </w:r>
            <w:proofErr w:type="spellStart"/>
            <w:r w:rsidRPr="0005766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d.mm.rr</w:t>
            </w:r>
            <w:proofErr w:type="spellEnd"/>
            <w:r w:rsidRPr="0005766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– </w:t>
            </w:r>
            <w:proofErr w:type="spellStart"/>
            <w:r w:rsidRPr="0005766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d.mm.rr</w:t>
            </w:r>
            <w:proofErr w:type="spellEnd"/>
            <w:r w:rsidRPr="0005766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:rsidR="0005766F" w:rsidRPr="0005766F" w:rsidRDefault="0005766F" w:rsidP="0005766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766F">
              <w:rPr>
                <w:rFonts w:asciiTheme="minorHAnsi" w:hAnsiTheme="minorHAnsi"/>
                <w:b/>
                <w:sz w:val="20"/>
                <w:szCs w:val="20"/>
              </w:rPr>
              <w:t>Wartość usługi w PLN netto*</w:t>
            </w:r>
          </w:p>
        </w:tc>
      </w:tr>
      <w:tr w:rsidR="0005766F" w:rsidRPr="0005766F" w:rsidTr="00057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5766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766F" w:rsidRPr="0005766F" w:rsidTr="00057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5766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766F" w:rsidRPr="0005766F" w:rsidTr="00057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5766F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05766F" w:rsidRPr="0005766F" w:rsidRDefault="0005766F" w:rsidP="0005766F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766F" w:rsidRPr="0005766F" w:rsidRDefault="0005766F" w:rsidP="0005766F">
      <w:pPr>
        <w:spacing w:before="0" w:line="276" w:lineRule="auto"/>
        <w:rPr>
          <w:rFonts w:asciiTheme="minorHAnsi" w:hAnsiTheme="minorHAnsi"/>
          <w:sz w:val="20"/>
          <w:szCs w:val="20"/>
        </w:rPr>
      </w:pPr>
      <w:bookmarkStart w:id="16" w:name="Lista2"/>
      <w:r w:rsidRPr="0005766F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</w:t>
      </w:r>
      <w:r w:rsidR="00E96B4A">
        <w:rPr>
          <w:rFonts w:asciiTheme="minorHAnsi" w:hAnsiTheme="minorHAnsi"/>
          <w:sz w:val="20"/>
          <w:szCs w:val="20"/>
        </w:rPr>
        <w:t>a</w:t>
      </w:r>
      <w:r w:rsidRPr="0005766F">
        <w:rPr>
          <w:rFonts w:asciiTheme="minorHAnsi" w:hAnsiTheme="minorHAnsi"/>
          <w:sz w:val="20"/>
          <w:szCs w:val="20"/>
        </w:rPr>
        <w:t>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05766F">
        <w:rPr>
          <w:rFonts w:asciiTheme="minorHAnsi" w:hAnsiTheme="minorHAnsi"/>
          <w:i/>
          <w:sz w:val="20"/>
          <w:szCs w:val="20"/>
        </w:rPr>
        <w:t>nie niższa niż ………. zł</w:t>
      </w:r>
      <w:r w:rsidRPr="0005766F">
        <w:rPr>
          <w:rFonts w:asciiTheme="minorHAnsi" w:hAnsiTheme="minorHAnsi"/>
          <w:sz w:val="20"/>
          <w:szCs w:val="20"/>
        </w:rPr>
        <w:t>”</w:t>
      </w:r>
    </w:p>
    <w:bookmarkEnd w:id="16"/>
    <w:p w:rsidR="0005766F" w:rsidRPr="0005766F" w:rsidRDefault="0005766F" w:rsidP="0005766F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:rsidR="0005766F" w:rsidRPr="0005766F" w:rsidRDefault="0005766F" w:rsidP="0005766F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05766F">
        <w:rPr>
          <w:rFonts w:asciiTheme="minorHAnsi" w:hAnsiTheme="minorHAnsi" w:cs="Arial"/>
          <w:sz w:val="20"/>
          <w:szCs w:val="20"/>
        </w:rPr>
        <w:t>Załącznikiem do niniejszego formularza winny być dokumenty potwierdzające należyte wykonanie projektów</w:t>
      </w:r>
      <w:r w:rsidR="000E03D1">
        <w:rPr>
          <w:rFonts w:asciiTheme="minorHAnsi" w:hAnsiTheme="minorHAnsi" w:cs="Arial"/>
          <w:sz w:val="20"/>
          <w:szCs w:val="20"/>
        </w:rPr>
        <w:t xml:space="preserve"> przez Wykonawcę zgodnie z pkt 6</w:t>
      </w:r>
      <w:r w:rsidRPr="0005766F">
        <w:rPr>
          <w:rFonts w:asciiTheme="minorHAnsi" w:hAnsiTheme="minorHAnsi" w:cs="Arial"/>
          <w:sz w:val="20"/>
          <w:szCs w:val="20"/>
        </w:rPr>
        <w:t xml:space="preserve">.1. lit. e) Warunków Zamówienia. </w:t>
      </w:r>
    </w:p>
    <w:p w:rsidR="0005766F" w:rsidRPr="0005766F" w:rsidRDefault="0005766F" w:rsidP="0005766F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:rsidR="0005766F" w:rsidRPr="0005766F" w:rsidRDefault="0005766F" w:rsidP="0005766F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05766F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05766F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:rsidR="0005766F" w:rsidRPr="0005766F" w:rsidRDefault="0005766F" w:rsidP="0005766F">
      <w:pPr>
        <w:spacing w:before="0" w:line="276" w:lineRule="auto"/>
        <w:rPr>
          <w:rFonts w:asciiTheme="minorHAnsi" w:hAnsiTheme="minorHAnsi"/>
          <w:sz w:val="20"/>
          <w:szCs w:val="20"/>
        </w:rPr>
      </w:pPr>
    </w:p>
    <w:p w:rsidR="0005766F" w:rsidRPr="0005766F" w:rsidRDefault="0005766F" w:rsidP="0005766F">
      <w:pPr>
        <w:spacing w:before="0" w:line="276" w:lineRule="auto"/>
        <w:rPr>
          <w:rFonts w:asciiTheme="minorHAnsi" w:hAnsiTheme="minorHAnsi"/>
          <w:sz w:val="20"/>
          <w:szCs w:val="20"/>
        </w:rPr>
      </w:pPr>
    </w:p>
    <w:p w:rsidR="0005766F" w:rsidRPr="0005766F" w:rsidRDefault="0005766F" w:rsidP="0005766F">
      <w:pPr>
        <w:spacing w:before="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5766F" w:rsidRPr="0005766F" w:rsidTr="0005766F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6F" w:rsidRPr="0005766F" w:rsidRDefault="0005766F" w:rsidP="0005766F">
            <w:pPr>
              <w:keepNext/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5766F" w:rsidRPr="0005766F" w:rsidRDefault="0005766F" w:rsidP="0005766F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5766F" w:rsidRPr="0005766F" w:rsidRDefault="0005766F" w:rsidP="0005766F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5766F" w:rsidRPr="0005766F" w:rsidRDefault="0005766F" w:rsidP="0005766F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66F" w:rsidRPr="0005766F" w:rsidRDefault="0005766F" w:rsidP="0005766F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5766F" w:rsidRPr="0005766F" w:rsidRDefault="0005766F" w:rsidP="0005766F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5766F" w:rsidRPr="0005766F" w:rsidRDefault="0005766F" w:rsidP="0005766F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5766F" w:rsidRPr="0005766F" w:rsidRDefault="0005766F" w:rsidP="0005766F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766F" w:rsidRPr="0005766F" w:rsidTr="0005766F">
        <w:trPr>
          <w:trHeight w:val="70"/>
          <w:jc w:val="center"/>
        </w:trPr>
        <w:tc>
          <w:tcPr>
            <w:tcW w:w="4059" w:type="dxa"/>
            <w:hideMark/>
          </w:tcPr>
          <w:p w:rsidR="0005766F" w:rsidRPr="00D4217E" w:rsidRDefault="0005766F" w:rsidP="0005766F">
            <w:pPr>
              <w:keepNext/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D4217E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05766F" w:rsidRPr="00D4217E" w:rsidRDefault="0005766F" w:rsidP="0005766F">
            <w:pPr>
              <w:keepNext/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D4217E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05766F" w:rsidRPr="0005766F" w:rsidRDefault="0005766F" w:rsidP="0005766F">
      <w:pPr>
        <w:keepNext/>
        <w:spacing w:before="0" w:line="276" w:lineRule="auto"/>
        <w:rPr>
          <w:rFonts w:asciiTheme="minorHAnsi" w:hAnsiTheme="minorHAnsi"/>
          <w:sz w:val="20"/>
          <w:szCs w:val="20"/>
        </w:rPr>
      </w:pPr>
    </w:p>
    <w:p w:rsidR="0005766F" w:rsidRDefault="0005766F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:rsidR="0005766F" w:rsidRDefault="0005766F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:rsidR="0005766F" w:rsidRDefault="0005766F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:rsidR="00427175" w:rsidRPr="00B53EC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B53EC4">
        <w:rPr>
          <w:b/>
          <w:sz w:val="20"/>
          <w:szCs w:val="20"/>
          <w:u w:val="single"/>
        </w:rPr>
        <w:lastRenderedPageBreak/>
        <w:t xml:space="preserve">ZAŁĄCZNIK NR </w:t>
      </w:r>
      <w:r w:rsidR="0005766F">
        <w:rPr>
          <w:b/>
          <w:sz w:val="20"/>
          <w:szCs w:val="20"/>
          <w:u w:val="single"/>
        </w:rPr>
        <w:t>6</w:t>
      </w:r>
      <w:r w:rsidR="00565709" w:rsidRPr="00B53EC4">
        <w:rPr>
          <w:b/>
          <w:sz w:val="20"/>
          <w:szCs w:val="20"/>
          <w:u w:val="single"/>
        </w:rPr>
        <w:t xml:space="preserve"> </w:t>
      </w:r>
      <w:r w:rsidRPr="00B53EC4">
        <w:rPr>
          <w:b/>
          <w:sz w:val="20"/>
          <w:szCs w:val="20"/>
          <w:u w:val="single"/>
        </w:rPr>
        <w:t>– ARKUSZ Z PYTANIAMI WYKONAWCY</w:t>
      </w:r>
      <w:bookmarkEnd w:id="12"/>
      <w:bookmarkEnd w:id="13"/>
      <w:bookmarkEnd w:id="1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B53EC4" w:rsidTr="000615A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175" w:rsidRPr="00B53EC4" w:rsidRDefault="00427175" w:rsidP="00B53E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B53EC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B53EC4">
              <w:rPr>
                <w:rFonts w:ascii="Tahoma" w:hAnsi="Tahoma" w:cs="Tahoma"/>
                <w:b w:val="0"/>
                <w:bCs w:val="0"/>
              </w:rPr>
              <w:t>W</w:t>
            </w:r>
            <w:r w:rsidRPr="00B53EC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:rsidR="00427175" w:rsidRPr="00B53EC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:rsidR="00C53464" w:rsidRPr="00B53EC4" w:rsidRDefault="00D4217E" w:rsidP="00427175">
      <w:pPr>
        <w:tabs>
          <w:tab w:val="left" w:pos="709"/>
        </w:tabs>
        <w:rPr>
          <w:b/>
          <w:sz w:val="20"/>
          <w:szCs w:val="20"/>
        </w:rPr>
      </w:pPr>
      <w:r w:rsidRPr="00D4217E">
        <w:rPr>
          <w:b/>
          <w:sz w:val="20"/>
          <w:szCs w:val="20"/>
        </w:rPr>
        <w:t>Rozbudowa macierzy 3P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B53EC4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B53EC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B53EC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B53EC4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1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2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3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4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5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6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7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:rsidR="00427175" w:rsidRPr="00B53EC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B53EC4">
        <w:rPr>
          <w:sz w:val="20"/>
          <w:szCs w:val="20"/>
        </w:rPr>
        <w:t>* pola niezapisane należy przekreślić</w:t>
      </w:r>
    </w:p>
    <w:p w:rsidR="00427175" w:rsidRPr="00B53EC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066"/>
      </w:tblGrid>
      <w:tr w:rsidR="00427175" w:rsidRPr="00B53EC4" w:rsidTr="00D4217E">
        <w:trPr>
          <w:trHeight w:hRule="exact" w:val="84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75" w:rsidRPr="00B53EC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53EC4">
              <w:rPr>
                <w:sz w:val="20"/>
                <w:szCs w:val="20"/>
              </w:rPr>
              <w:instrText xml:space="preserve"> FORMTEXT </w:instrText>
            </w:r>
            <w:r w:rsidRPr="00B53EC4">
              <w:rPr>
                <w:sz w:val="20"/>
                <w:szCs w:val="20"/>
              </w:rPr>
            </w:r>
            <w:r w:rsidRPr="00B53EC4">
              <w:rPr>
                <w:sz w:val="20"/>
                <w:szCs w:val="20"/>
              </w:rPr>
              <w:fldChar w:fldCharType="separate"/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175" w:rsidRPr="00B53EC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B53EC4" w:rsidTr="00D4217E">
        <w:trPr>
          <w:trHeight w:val="70"/>
          <w:jc w:val="center"/>
        </w:trPr>
        <w:tc>
          <w:tcPr>
            <w:tcW w:w="3539" w:type="dxa"/>
            <w:hideMark/>
          </w:tcPr>
          <w:p w:rsidR="00427175" w:rsidRPr="00D4217E" w:rsidRDefault="00427175" w:rsidP="001E2F49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miejscowość i data</w:t>
            </w:r>
          </w:p>
        </w:tc>
        <w:tc>
          <w:tcPr>
            <w:tcW w:w="4066" w:type="dxa"/>
            <w:hideMark/>
          </w:tcPr>
          <w:p w:rsidR="00427175" w:rsidRPr="00D4217E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16"/>
                <w:szCs w:val="16"/>
              </w:rPr>
            </w:pPr>
            <w:r w:rsidRPr="00D4217E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:rsidR="00E02B0C" w:rsidRPr="00C53464" w:rsidRDefault="003F4145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B53EC4">
        <w:rPr>
          <w:b/>
          <w:sz w:val="20"/>
          <w:szCs w:val="20"/>
        </w:rPr>
        <w:br w:type="page"/>
      </w:r>
      <w:r w:rsidR="00155E7E" w:rsidRPr="00B53EC4" w:rsidDel="00155E7E">
        <w:rPr>
          <w:b/>
          <w:sz w:val="20"/>
          <w:szCs w:val="20"/>
          <w:u w:val="single"/>
        </w:rPr>
        <w:lastRenderedPageBreak/>
        <w:t xml:space="preserve"> </w:t>
      </w:r>
      <w:r w:rsidR="00E02B0C" w:rsidRPr="00B53EC4">
        <w:rPr>
          <w:b/>
          <w:sz w:val="20"/>
          <w:szCs w:val="20"/>
          <w:u w:val="single"/>
        </w:rPr>
        <w:t xml:space="preserve">ZAŁĄCZNIK NR </w:t>
      </w:r>
      <w:r w:rsidR="006773B7">
        <w:rPr>
          <w:b/>
          <w:sz w:val="20"/>
          <w:szCs w:val="20"/>
          <w:u w:val="single"/>
        </w:rPr>
        <w:t>7</w:t>
      </w:r>
      <w:r w:rsidR="00565709" w:rsidRPr="00B53EC4">
        <w:rPr>
          <w:b/>
          <w:sz w:val="20"/>
          <w:szCs w:val="20"/>
          <w:u w:val="single"/>
        </w:rPr>
        <w:t xml:space="preserve"> </w:t>
      </w:r>
      <w:r w:rsidR="0013290E" w:rsidRPr="00B53EC4">
        <w:rPr>
          <w:b/>
          <w:sz w:val="20"/>
          <w:szCs w:val="20"/>
          <w:u w:val="single"/>
        </w:rPr>
        <w:t>–</w:t>
      </w:r>
      <w:r w:rsidR="00E02B0C" w:rsidRPr="00B53EC4">
        <w:rPr>
          <w:b/>
          <w:sz w:val="20"/>
          <w:szCs w:val="20"/>
          <w:u w:val="single"/>
        </w:rPr>
        <w:t xml:space="preserve"> OŚWIADCZENIE O UCZESTNICTWIE</w:t>
      </w:r>
      <w:r w:rsidR="00E02B0C" w:rsidRPr="00C53464">
        <w:rPr>
          <w:b/>
          <w:sz w:val="20"/>
          <w:szCs w:val="20"/>
          <w:u w:val="single"/>
        </w:rPr>
        <w:t xml:space="preserve"> W GRUPIE KAPITAŁOWEJ</w:t>
      </w:r>
    </w:p>
    <w:p w:rsidR="00E02B0C" w:rsidRPr="00C5346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:rsidTr="003D61DB">
        <w:trPr>
          <w:trHeight w:val="1067"/>
        </w:trPr>
        <w:tc>
          <w:tcPr>
            <w:tcW w:w="3850" w:type="dxa"/>
            <w:vAlign w:val="bottom"/>
          </w:tcPr>
          <w:p w:rsidR="00E02B0C" w:rsidRPr="00C5346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E02B0C" w:rsidRPr="00C5346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C53464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B0C" w:rsidRPr="00C53464" w:rsidRDefault="007519E6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0615A7" w:rsidRPr="000615A7" w:rsidRDefault="00E02B0C" w:rsidP="000615A7">
      <w:pPr>
        <w:spacing w:before="0"/>
        <w:jc w:val="center"/>
        <w:rPr>
          <w:b/>
          <w:bCs/>
          <w:sz w:val="20"/>
          <w:szCs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  <w:r w:rsidR="00153B62">
        <w:rPr>
          <w:b/>
          <w:sz w:val="20"/>
          <w:szCs w:val="20"/>
        </w:rPr>
        <w:t xml:space="preserve"> </w:t>
      </w:r>
      <w:r w:rsidR="00832A9C">
        <w:rPr>
          <w:b/>
          <w:sz w:val="20"/>
          <w:szCs w:val="20"/>
        </w:rPr>
        <w:br/>
      </w:r>
      <w:r w:rsidR="00153B62">
        <w:rPr>
          <w:b/>
          <w:sz w:val="20"/>
          <w:szCs w:val="20"/>
        </w:rPr>
        <w:t xml:space="preserve">w postępowaniu </w:t>
      </w:r>
      <w:r w:rsidR="009F7885">
        <w:rPr>
          <w:b/>
          <w:bCs/>
          <w:sz w:val="20"/>
          <w:szCs w:val="20"/>
        </w:rPr>
        <w:t>na</w:t>
      </w:r>
      <w:r w:rsidR="009F7885" w:rsidRPr="00C53464">
        <w:rPr>
          <w:b/>
          <w:bCs/>
          <w:sz w:val="20"/>
          <w:szCs w:val="20"/>
        </w:rPr>
        <w:t xml:space="preserve"> </w:t>
      </w:r>
      <w:r w:rsidR="00D4217E" w:rsidRPr="00D4217E">
        <w:rPr>
          <w:b/>
          <w:bCs/>
          <w:sz w:val="20"/>
          <w:szCs w:val="20"/>
        </w:rPr>
        <w:t>Rozbudow</w:t>
      </w:r>
      <w:r w:rsidR="00D4217E">
        <w:rPr>
          <w:b/>
          <w:bCs/>
          <w:sz w:val="20"/>
          <w:szCs w:val="20"/>
        </w:rPr>
        <w:t>ę</w:t>
      </w:r>
      <w:r w:rsidR="00D4217E" w:rsidRPr="00D4217E">
        <w:rPr>
          <w:b/>
          <w:bCs/>
          <w:sz w:val="20"/>
          <w:szCs w:val="20"/>
        </w:rPr>
        <w:t xml:space="preserve"> macierzy 3Par</w:t>
      </w:r>
    </w:p>
    <w:p w:rsidR="00E02B0C" w:rsidRDefault="00E02B0C" w:rsidP="00807AF6">
      <w:pPr>
        <w:spacing w:before="0"/>
        <w:jc w:val="center"/>
        <w:rPr>
          <w:b/>
          <w:bCs/>
          <w:sz w:val="20"/>
          <w:szCs w:val="20"/>
        </w:rPr>
      </w:pPr>
    </w:p>
    <w:p w:rsidR="009F7885" w:rsidRPr="00C53464" w:rsidRDefault="009F7885" w:rsidP="009F7885">
      <w:pPr>
        <w:spacing w:before="0"/>
        <w:rPr>
          <w:sz w:val="20"/>
          <w:szCs w:val="20"/>
          <w:lang w:eastAsia="ar-SA"/>
        </w:rPr>
      </w:pPr>
    </w:p>
    <w:p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E02B0C" w:rsidRPr="00C53464" w:rsidRDefault="00E02B0C" w:rsidP="005A7A13">
      <w:pPr>
        <w:numPr>
          <w:ilvl w:val="0"/>
          <w:numId w:val="41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</w:t>
      </w:r>
      <w:r w:rsidR="00EA7785">
        <w:rPr>
          <w:sz w:val="20"/>
          <w:szCs w:val="20"/>
        </w:rPr>
        <w:t>.</w:t>
      </w:r>
      <w:r w:rsidR="003F750B" w:rsidRPr="00C53464">
        <w:rPr>
          <w:sz w:val="20"/>
          <w:szCs w:val="20"/>
        </w:rPr>
        <w:t xml:space="preserve">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 xml:space="preserve">Dz. U. z </w:t>
      </w:r>
      <w:r w:rsidR="00832A9C" w:rsidRPr="00C53464">
        <w:rPr>
          <w:sz w:val="20"/>
          <w:szCs w:val="20"/>
        </w:rPr>
        <w:t>201</w:t>
      </w:r>
      <w:r w:rsidR="00832A9C">
        <w:rPr>
          <w:sz w:val="20"/>
          <w:szCs w:val="20"/>
        </w:rPr>
        <w:t>9</w:t>
      </w:r>
      <w:r w:rsidR="00832A9C"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r. poz. </w:t>
      </w:r>
      <w:r w:rsidR="00832A9C" w:rsidRPr="00C53464">
        <w:rPr>
          <w:sz w:val="20"/>
          <w:szCs w:val="20"/>
        </w:rPr>
        <w:t>3</w:t>
      </w:r>
      <w:r w:rsidR="00832A9C">
        <w:rPr>
          <w:sz w:val="20"/>
          <w:szCs w:val="20"/>
        </w:rPr>
        <w:t>51</w:t>
      </w:r>
      <w:r w:rsidR="00832A9C"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:rsidR="00E02B0C" w:rsidRPr="00C53464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:rsidR="00E02B0C" w:rsidRPr="00C53464" w:rsidRDefault="00E02B0C" w:rsidP="00E02B0C">
      <w:pPr>
        <w:widowControl w:val="0"/>
        <w:rPr>
          <w:sz w:val="20"/>
          <w:szCs w:val="20"/>
        </w:rPr>
      </w:pPr>
    </w:p>
    <w:p w:rsidR="00E02B0C" w:rsidRPr="00C53464" w:rsidRDefault="00E02B0C" w:rsidP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:rsidR="00E02B0C" w:rsidRPr="00C5346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:rsidR="00E02B0C" w:rsidRPr="00C53464" w:rsidRDefault="00E02B0C" w:rsidP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:rsidR="00E02B0C" w:rsidRPr="00C5346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:rsidR="00E02B0C" w:rsidRPr="00C5346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31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:rsidR="00E02B0C" w:rsidRPr="00C53464" w:rsidRDefault="00E02B0C" w:rsidP="005A7A13">
      <w:pPr>
        <w:numPr>
          <w:ilvl w:val="0"/>
          <w:numId w:val="41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>zgodnie z definicją w art. 3 ust. 1 pkt</w:t>
      </w:r>
      <w:r w:rsidR="00EA7785">
        <w:rPr>
          <w:sz w:val="20"/>
          <w:szCs w:val="20"/>
        </w:rPr>
        <w:t>.</w:t>
      </w:r>
      <w:r w:rsidRPr="00C53464">
        <w:rPr>
          <w:sz w:val="20"/>
          <w:szCs w:val="20"/>
        </w:rPr>
        <w:t xml:space="preserve">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</w:t>
      </w:r>
      <w:r w:rsidR="00832A9C" w:rsidRPr="00C53464">
        <w:rPr>
          <w:sz w:val="20"/>
          <w:szCs w:val="20"/>
        </w:rPr>
        <w:t>201</w:t>
      </w:r>
      <w:r w:rsidR="00832A9C">
        <w:rPr>
          <w:sz w:val="20"/>
          <w:szCs w:val="20"/>
        </w:rPr>
        <w:t>9</w:t>
      </w:r>
      <w:r w:rsidR="00832A9C"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r. poz. </w:t>
      </w:r>
      <w:r w:rsidR="00832A9C" w:rsidRPr="00C53464">
        <w:rPr>
          <w:sz w:val="20"/>
          <w:szCs w:val="20"/>
        </w:rPr>
        <w:t>3</w:t>
      </w:r>
      <w:r w:rsidR="00832A9C">
        <w:rPr>
          <w:sz w:val="20"/>
          <w:szCs w:val="20"/>
        </w:rPr>
        <w:t>51</w:t>
      </w:r>
      <w:r w:rsidR="00331F89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</w:t>
      </w:r>
      <w:r w:rsidR="00936B80" w:rsidRPr="00C53464">
        <w:rPr>
          <w:sz w:val="20"/>
          <w:szCs w:val="20"/>
        </w:rPr>
        <w:t>.).</w:t>
      </w:r>
    </w:p>
    <w:p w:rsidR="00E02B0C" w:rsidRPr="00C5346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:rsidR="00E02B0C" w:rsidRPr="00C5346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</w:t>
      </w:r>
    </w:p>
    <w:p w:rsidR="00E02B0C" w:rsidRPr="00C5346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</w:t>
      </w:r>
    </w:p>
    <w:p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:rsidR="00E02B0C" w:rsidRPr="00C5346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:rsidR="000E0884" w:rsidRPr="006773B7" w:rsidRDefault="006773B7" w:rsidP="006773B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bookmarkStart w:id="17" w:name="_Toc534968416"/>
      <w:r w:rsidRPr="006773B7">
        <w:rPr>
          <w:b/>
          <w:sz w:val="20"/>
          <w:szCs w:val="20"/>
          <w:u w:val="single"/>
        </w:rPr>
        <w:lastRenderedPageBreak/>
        <w:t>ZAŁĄCZNIK NR 8</w:t>
      </w:r>
      <w:r w:rsidR="000E0884" w:rsidRPr="006773B7">
        <w:rPr>
          <w:b/>
          <w:sz w:val="20"/>
          <w:szCs w:val="20"/>
          <w:u w:val="single"/>
        </w:rPr>
        <w:t xml:space="preserve"> -  INFORMACJA O ADMINISTRATORZE DANYCH OSOBOWYCH</w:t>
      </w:r>
      <w:bookmarkEnd w:id="17"/>
    </w:p>
    <w:p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ind w:left="357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Administratorem Pana/Pani danych osobowych jest:</w:t>
      </w:r>
    </w:p>
    <w:p w:rsidR="000E0884" w:rsidRPr="000E0884" w:rsidRDefault="000E0884" w:rsidP="000E0884">
      <w:pPr>
        <w:spacing w:before="0"/>
        <w:ind w:left="426"/>
        <w:rPr>
          <w:rFonts w:asciiTheme="minorHAnsi" w:hAnsiTheme="minorHAnsi" w:cstheme="minorHAnsi"/>
          <w:sz w:val="20"/>
          <w:szCs w:val="20"/>
        </w:rPr>
      </w:pPr>
      <w:r w:rsidRPr="000E0884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0E0884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0E0884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Pr="000E0884">
        <w:t xml:space="preserve">, </w:t>
      </w:r>
      <w:r w:rsidRPr="000E0884">
        <w:rPr>
          <w:rFonts w:asciiTheme="minorHAnsi" w:hAnsiTheme="minorHAnsi" w:cstheme="minorHAnsi"/>
          <w:noProof/>
          <w:spacing w:val="-3"/>
          <w:sz w:val="20"/>
          <w:szCs w:val="20"/>
        </w:rPr>
        <w:t>NIP 777-00-02-843, REGON 630770227</w:t>
      </w:r>
    </w:p>
    <w:p w:rsidR="000E0884" w:rsidRPr="000E0884" w:rsidRDefault="000E0884" w:rsidP="000E0884">
      <w:pPr>
        <w:spacing w:before="0" w:after="200" w:line="256" w:lineRule="auto"/>
        <w:ind w:left="426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Dane kontaktowe Inspektora Ochrony Danych:  </w:t>
      </w:r>
      <w:hyperlink r:id="rId17" w:history="1">
        <w:r w:rsidRPr="000E0884">
          <w:rPr>
            <w:rFonts w:asciiTheme="minorHAnsi" w:hAnsiTheme="minorHAnsi" w:cstheme="minorHAnsi"/>
            <w:color w:val="0000FF"/>
            <w:sz w:val="20"/>
            <w:szCs w:val="20"/>
            <w:u w:val="single"/>
            <w:lang w:eastAsia="en-US"/>
          </w:rPr>
          <w:t>ecn.iod@enea.pl</w:t>
        </w:r>
      </w:hyperlink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</w:p>
    <w:p w:rsidR="000E0884" w:rsidRPr="000E0884" w:rsidRDefault="000E0884" w:rsidP="000E0884">
      <w:pPr>
        <w:widowControl w:val="0"/>
        <w:suppressAutoHyphens/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0E0884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D4217E" w:rsidRPr="00D4217E">
        <w:rPr>
          <w:rFonts w:asciiTheme="minorHAnsi" w:hAnsiTheme="minorHAnsi" w:cstheme="minorHAnsi"/>
          <w:b/>
          <w:sz w:val="20"/>
          <w:szCs w:val="20"/>
        </w:rPr>
        <w:t>Rozbudow</w:t>
      </w:r>
      <w:r w:rsidR="00D4217E">
        <w:rPr>
          <w:rFonts w:asciiTheme="minorHAnsi" w:hAnsiTheme="minorHAnsi" w:cstheme="minorHAnsi"/>
          <w:b/>
          <w:sz w:val="20"/>
          <w:szCs w:val="20"/>
        </w:rPr>
        <w:t>ę</w:t>
      </w:r>
      <w:r w:rsidR="00D4217E" w:rsidRPr="00D4217E">
        <w:rPr>
          <w:rFonts w:asciiTheme="minorHAnsi" w:hAnsiTheme="minorHAnsi" w:cstheme="minorHAnsi"/>
          <w:b/>
          <w:sz w:val="20"/>
          <w:szCs w:val="20"/>
        </w:rPr>
        <w:t xml:space="preserve"> macierzy 3Par</w:t>
      </w:r>
      <w:r w:rsidRPr="000E0884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0E08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E0884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0E0884">
        <w:rPr>
          <w:rFonts w:asciiTheme="minorHAnsi" w:hAnsiTheme="minorHAnsi" w:cstheme="minorHAnsi"/>
          <w:b/>
          <w:sz w:val="20"/>
          <w:szCs w:val="20"/>
        </w:rPr>
        <w:t>RODO</w:t>
      </w:r>
      <w:r w:rsidRPr="000E088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ind w:left="357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:rsidR="000E0884" w:rsidRPr="000E0884" w:rsidRDefault="000E0884" w:rsidP="000E0884">
      <w:pPr>
        <w:spacing w:before="0" w:after="120" w:line="276" w:lineRule="auto"/>
        <w:ind w:left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0E0884" w:rsidRPr="000E0884" w:rsidRDefault="000E0884" w:rsidP="000E0884">
      <w:pPr>
        <w:spacing w:before="0" w:after="120" w:line="276" w:lineRule="auto"/>
        <w:ind w:left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0E0884" w:rsidRPr="000E0884" w:rsidRDefault="000E0884" w:rsidP="00D4217E">
      <w:pPr>
        <w:numPr>
          <w:ilvl w:val="0"/>
          <w:numId w:val="55"/>
        </w:numPr>
        <w:spacing w:before="0" w:after="120" w:line="256" w:lineRule="auto"/>
        <w:contextualSpacing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Pani/Pana dane osobowe będą przechowywane do czasu wyboru wykonawcy w postępowaniu na</w:t>
      </w:r>
      <w:r w:rsidRPr="000E088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D4217E" w:rsidRPr="00D4217E">
        <w:rPr>
          <w:rFonts w:asciiTheme="minorHAnsi" w:hAnsiTheme="minorHAnsi" w:cstheme="minorHAnsi"/>
          <w:b/>
          <w:sz w:val="20"/>
          <w:szCs w:val="20"/>
          <w:lang w:eastAsia="en-US"/>
        </w:rPr>
        <w:t>Rozbudow</w:t>
      </w:r>
      <w:r w:rsidR="00D4217E">
        <w:rPr>
          <w:rFonts w:asciiTheme="minorHAnsi" w:hAnsiTheme="minorHAnsi" w:cstheme="minorHAnsi"/>
          <w:b/>
          <w:sz w:val="20"/>
          <w:szCs w:val="20"/>
          <w:lang w:eastAsia="en-US"/>
        </w:rPr>
        <w:t>ę</w:t>
      </w:r>
      <w:r w:rsidR="00D4217E" w:rsidRPr="00D4217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acierzy 3Par</w:t>
      </w:r>
      <w:r w:rsidRPr="000E088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. </w:t>
      </w: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Posiada Pan/Pani prawo żądania: </w:t>
      </w:r>
    </w:p>
    <w:p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przenoszenia danych - w granicach art. 20 RODO,</w:t>
      </w:r>
    </w:p>
    <w:p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:rsidR="000E0884" w:rsidRPr="000E0884" w:rsidRDefault="000E0884" w:rsidP="000E0884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0E0884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:rsidR="000E0884" w:rsidRPr="000E0884" w:rsidRDefault="000E0884" w:rsidP="000E0884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0E0884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E0884" w:rsidRPr="000E0884" w:rsidTr="0005766F">
        <w:trPr>
          <w:trHeight w:val="907"/>
        </w:trPr>
        <w:tc>
          <w:tcPr>
            <w:tcW w:w="4253" w:type="dxa"/>
            <w:vAlign w:val="center"/>
          </w:tcPr>
          <w:p w:rsidR="000E0884" w:rsidRPr="000E0884" w:rsidRDefault="000E0884" w:rsidP="000E088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884" w:rsidRPr="000E0884" w:rsidTr="0005766F">
        <w:trPr>
          <w:trHeight w:val="246"/>
        </w:trPr>
        <w:tc>
          <w:tcPr>
            <w:tcW w:w="4253" w:type="dxa"/>
            <w:vAlign w:val="center"/>
          </w:tcPr>
          <w:p w:rsidR="000E0884" w:rsidRPr="000E0884" w:rsidRDefault="000E0884" w:rsidP="000E0884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0E0884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:rsidR="005579DD" w:rsidRDefault="005579DD" w:rsidP="00014BAD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</w:p>
    <w:p w:rsidR="000E0884" w:rsidRDefault="000E0884" w:rsidP="000E0884"/>
    <w:p w:rsidR="000E0884" w:rsidRDefault="000E0884" w:rsidP="000E0884"/>
    <w:p w:rsidR="000E0884" w:rsidRDefault="000E0884" w:rsidP="000E0884"/>
    <w:p w:rsidR="000E0884" w:rsidRPr="000E0884" w:rsidRDefault="000E0884" w:rsidP="000E0884"/>
    <w:p w:rsidR="00757B35" w:rsidRDefault="00757B35" w:rsidP="00757064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  <w:bookmarkStart w:id="18" w:name="_GoBack"/>
      <w:bookmarkEnd w:id="18"/>
    </w:p>
    <w:sectPr w:rsidR="00757B35" w:rsidSect="00AD640C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F5" w:rsidRDefault="00C914F5" w:rsidP="007A1C80">
      <w:pPr>
        <w:spacing w:before="0"/>
      </w:pPr>
      <w:r>
        <w:separator/>
      </w:r>
    </w:p>
  </w:endnote>
  <w:endnote w:type="continuationSeparator" w:id="0">
    <w:p w:rsidR="00C914F5" w:rsidRDefault="00C914F5" w:rsidP="007A1C80">
      <w:pPr>
        <w:spacing w:before="0"/>
      </w:pPr>
      <w:r>
        <w:continuationSeparator/>
      </w:r>
    </w:p>
  </w:endnote>
  <w:endnote w:type="continuationNotice" w:id="1">
    <w:p w:rsidR="00C914F5" w:rsidRDefault="00C914F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895"/>
    </w:tblGrid>
    <w:tr w:rsidR="0033222C" w:rsidRPr="006A01A8" w:rsidTr="00124EE3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Pr="00B16B42" w:rsidRDefault="0033222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Default="0033222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89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Pr="006A01A8" w:rsidRDefault="0033222C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124EE3">
            <w:rPr>
              <w:sz w:val="18"/>
              <w:szCs w:val="16"/>
            </w:rPr>
            <w:fldChar w:fldCharType="begin"/>
          </w:r>
          <w:r w:rsidRPr="00124EE3">
            <w:rPr>
              <w:sz w:val="18"/>
              <w:szCs w:val="16"/>
            </w:rPr>
            <w:instrText xml:space="preserve"> PAGE </w:instrText>
          </w:r>
          <w:r w:rsidRPr="00124EE3">
            <w:rPr>
              <w:sz w:val="18"/>
              <w:szCs w:val="16"/>
            </w:rPr>
            <w:fldChar w:fldCharType="separate"/>
          </w:r>
          <w:r w:rsidR="00CB6DFC">
            <w:rPr>
              <w:noProof/>
              <w:sz w:val="18"/>
              <w:szCs w:val="16"/>
            </w:rPr>
            <w:t>2</w:t>
          </w:r>
          <w:r w:rsidRPr="00124EE3">
            <w:rPr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124EE3">
            <w:rPr>
              <w:sz w:val="18"/>
              <w:szCs w:val="16"/>
            </w:rPr>
            <w:fldChar w:fldCharType="begin"/>
          </w:r>
          <w:r w:rsidRPr="00124EE3">
            <w:rPr>
              <w:sz w:val="18"/>
              <w:szCs w:val="16"/>
            </w:rPr>
            <w:instrText xml:space="preserve"> NUMPAGES   \* MERGEFORMAT </w:instrText>
          </w:r>
          <w:r w:rsidRPr="00124EE3">
            <w:rPr>
              <w:sz w:val="18"/>
              <w:szCs w:val="16"/>
            </w:rPr>
            <w:fldChar w:fldCharType="separate"/>
          </w:r>
          <w:r w:rsidR="00CB6DFC">
            <w:rPr>
              <w:noProof/>
              <w:sz w:val="18"/>
              <w:szCs w:val="16"/>
            </w:rPr>
            <w:t>35</w:t>
          </w:r>
          <w:r w:rsidRPr="00124EE3">
            <w:rPr>
              <w:sz w:val="18"/>
              <w:szCs w:val="16"/>
            </w:rPr>
            <w:fldChar w:fldCharType="end"/>
          </w:r>
        </w:p>
        <w:p w:rsidR="0033222C" w:rsidRPr="006A01A8" w:rsidRDefault="0033222C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:rsidR="0033222C" w:rsidRDefault="0033222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33222C" w:rsidTr="00C55FF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Pr="00B16B42" w:rsidRDefault="0033222C" w:rsidP="00C55FF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Default="0033222C" w:rsidP="00C55FF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Pr="007B649D" w:rsidRDefault="0033222C" w:rsidP="00C55FFD">
          <w:pPr>
            <w:pStyle w:val="Stopka"/>
            <w:spacing w:before="20"/>
            <w:jc w:val="right"/>
            <w:rPr>
              <w:sz w:val="20"/>
              <w:szCs w:val="16"/>
            </w:rPr>
          </w:pPr>
        </w:p>
        <w:p w:rsidR="0033222C" w:rsidRDefault="0033222C" w:rsidP="00C55FFD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6A01A8">
            <w:rPr>
              <w:sz w:val="18"/>
              <w:szCs w:val="16"/>
            </w:rPr>
            <w:t>Strona</w:t>
          </w:r>
          <w:r w:rsidRPr="009704B0">
            <w:rPr>
              <w:sz w:val="18"/>
              <w:szCs w:val="16"/>
            </w:rPr>
            <w:t xml:space="preserve"> </w:t>
          </w:r>
          <w:r w:rsidRPr="00124EE3">
            <w:rPr>
              <w:sz w:val="18"/>
              <w:szCs w:val="16"/>
            </w:rPr>
            <w:fldChar w:fldCharType="begin"/>
          </w:r>
          <w:r w:rsidRPr="00124EE3">
            <w:rPr>
              <w:sz w:val="18"/>
              <w:szCs w:val="16"/>
            </w:rPr>
            <w:instrText xml:space="preserve"> PAGE </w:instrText>
          </w:r>
          <w:r w:rsidRPr="00124EE3">
            <w:rPr>
              <w:sz w:val="18"/>
              <w:szCs w:val="16"/>
            </w:rPr>
            <w:fldChar w:fldCharType="separate"/>
          </w:r>
          <w:r w:rsidR="00CB6DFC">
            <w:rPr>
              <w:noProof/>
              <w:sz w:val="18"/>
              <w:szCs w:val="16"/>
            </w:rPr>
            <w:t>1</w:t>
          </w:r>
          <w:r w:rsidRPr="00124EE3">
            <w:rPr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CB6DFC" w:rsidRPr="00CB6DFC">
            <w:rPr>
              <w:noProof/>
              <w:sz w:val="18"/>
              <w:szCs w:val="16"/>
            </w:rPr>
            <w:t>10</w:t>
          </w:r>
          <w:r w:rsidRPr="006A01A8">
            <w:rPr>
              <w:b/>
              <w:sz w:val="18"/>
              <w:szCs w:val="16"/>
            </w:rPr>
            <w:fldChar w:fldCharType="end"/>
          </w:r>
        </w:p>
      </w:tc>
    </w:tr>
  </w:tbl>
  <w:p w:rsidR="0033222C" w:rsidRPr="0014561D" w:rsidRDefault="0033222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33222C" w:rsidRPr="000D6BA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Pr="000D6BA7" w:rsidRDefault="0033222C" w:rsidP="00421AA8">
          <w:pPr>
            <w:pStyle w:val="Stopka"/>
            <w:spacing w:before="20"/>
            <w:rPr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Pr="000D6BA7" w:rsidRDefault="0033222C" w:rsidP="00421AA8">
          <w:pPr>
            <w:pStyle w:val="Stopka"/>
            <w:spacing w:before="20"/>
            <w:rPr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Pr="000D6BA7" w:rsidRDefault="0033222C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0D6BA7">
            <w:rPr>
              <w:sz w:val="18"/>
              <w:szCs w:val="16"/>
            </w:rPr>
            <w:t xml:space="preserve">Strona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PAGE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CB6DFC">
            <w:rPr>
              <w:b/>
              <w:noProof/>
              <w:sz w:val="18"/>
              <w:szCs w:val="16"/>
            </w:rPr>
            <w:t>6</w:t>
          </w:r>
          <w:r w:rsidRPr="000D6BA7">
            <w:rPr>
              <w:b/>
              <w:sz w:val="18"/>
              <w:szCs w:val="16"/>
            </w:rPr>
            <w:fldChar w:fldCharType="end"/>
          </w:r>
          <w:r w:rsidRPr="000D6BA7">
            <w:rPr>
              <w:sz w:val="18"/>
              <w:szCs w:val="16"/>
            </w:rPr>
            <w:t xml:space="preserve"> z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NUMPAGES   \* MERGEFORMAT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CB6DFC">
            <w:rPr>
              <w:b/>
              <w:noProof/>
              <w:sz w:val="18"/>
              <w:szCs w:val="16"/>
            </w:rPr>
            <w:t>10</w:t>
          </w:r>
          <w:r w:rsidRPr="000D6BA7">
            <w:rPr>
              <w:b/>
              <w:sz w:val="18"/>
              <w:szCs w:val="16"/>
            </w:rPr>
            <w:fldChar w:fldCharType="end"/>
          </w:r>
        </w:p>
        <w:p w:rsidR="0033222C" w:rsidRPr="000D6BA7" w:rsidRDefault="0033222C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:rsidR="0033222C" w:rsidRDefault="0033222C" w:rsidP="00421AA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33222C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Pr="00B16B42" w:rsidRDefault="0033222C" w:rsidP="007519E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Default="0033222C" w:rsidP="007519E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Default="0033222C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B6DFC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CB6DFC">
            <w:rPr>
              <w:noProof/>
              <w:sz w:val="16"/>
              <w:szCs w:val="16"/>
            </w:rPr>
            <w:t>10</w:t>
          </w:r>
          <w:r>
            <w:rPr>
              <w:noProof/>
              <w:sz w:val="16"/>
              <w:szCs w:val="16"/>
            </w:rPr>
            <w:fldChar w:fldCharType="end"/>
          </w:r>
        </w:p>
        <w:p w:rsidR="0033222C" w:rsidRDefault="0033222C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33222C" w:rsidRDefault="0033222C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2C" w:rsidRPr="0014561D" w:rsidRDefault="0033222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3222C" w:rsidRPr="001354F2" w:rsidTr="007519E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Pr="0014561D" w:rsidRDefault="0033222C" w:rsidP="007519E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Pr="0014561D" w:rsidRDefault="0033222C" w:rsidP="007519E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3222C" w:rsidRPr="0014561D" w:rsidRDefault="0033222C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CD43FF">
            <w:rPr>
              <w:noProof/>
              <w:sz w:val="16"/>
              <w:szCs w:val="16"/>
            </w:rPr>
            <w:t>2</w:t>
          </w:r>
          <w:r>
            <w:rPr>
              <w:noProof/>
              <w:sz w:val="16"/>
              <w:szCs w:val="16"/>
            </w:rPr>
            <w:fldChar w:fldCharType="end"/>
          </w:r>
        </w:p>
        <w:p w:rsidR="0033222C" w:rsidRPr="0014561D" w:rsidRDefault="0033222C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33222C" w:rsidRPr="0014561D" w:rsidRDefault="0033222C">
    <w:pPr>
      <w:pStyle w:val="Stopka"/>
      <w:rPr>
        <w:rFonts w:ascii="Arial" w:hAnsi="Arial" w:cs="Arial"/>
      </w:rPr>
    </w:pPr>
  </w:p>
  <w:p w:rsidR="0033222C" w:rsidRPr="0014561D" w:rsidRDefault="0033222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F5" w:rsidRDefault="00C914F5" w:rsidP="007A1C80">
      <w:pPr>
        <w:spacing w:before="0"/>
      </w:pPr>
      <w:r>
        <w:separator/>
      </w:r>
    </w:p>
  </w:footnote>
  <w:footnote w:type="continuationSeparator" w:id="0">
    <w:p w:rsidR="00C914F5" w:rsidRDefault="00C914F5" w:rsidP="007A1C80">
      <w:pPr>
        <w:spacing w:before="0"/>
      </w:pPr>
      <w:r>
        <w:continuationSeparator/>
      </w:r>
    </w:p>
  </w:footnote>
  <w:footnote w:type="continuationNotice" w:id="1">
    <w:p w:rsidR="00C914F5" w:rsidRDefault="00C914F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33222C" w:rsidRPr="003660F0" w:rsidTr="00E20498">
      <w:trPr>
        <w:cantSplit/>
      </w:trPr>
      <w:tc>
        <w:tcPr>
          <w:tcW w:w="64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222C" w:rsidRPr="003660F0" w:rsidRDefault="0033222C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334" w:type="dxa"/>
          <w:tcBorders>
            <w:top w:val="nil"/>
            <w:left w:val="nil"/>
            <w:bottom w:val="nil"/>
            <w:right w:val="nil"/>
          </w:tcBorders>
        </w:tcPr>
        <w:p w:rsidR="0033222C" w:rsidRPr="003660F0" w:rsidRDefault="0033222C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33222C" w:rsidRPr="003660F0" w:rsidTr="00E20498">
      <w:trPr>
        <w:cantSplit/>
      </w:trPr>
      <w:tc>
        <w:tcPr>
          <w:tcW w:w="6456" w:type="dxa"/>
          <w:tcBorders>
            <w:top w:val="nil"/>
            <w:left w:val="nil"/>
            <w:bottom w:val="nil"/>
            <w:right w:val="nil"/>
          </w:tcBorders>
        </w:tcPr>
        <w:p w:rsidR="0033222C" w:rsidRPr="003660F0" w:rsidRDefault="0033222C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3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222C" w:rsidRPr="003660F0" w:rsidRDefault="0033222C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33222C" w:rsidRPr="003660F0" w:rsidTr="00E20498">
      <w:trPr>
        <w:cantSplit/>
      </w:trPr>
      <w:tc>
        <w:tcPr>
          <w:tcW w:w="645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3222C" w:rsidRPr="003660F0" w:rsidRDefault="0033222C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33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3222C" w:rsidRPr="003660F0" w:rsidRDefault="0033222C" w:rsidP="00A73F54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D4217E">
            <w:rPr>
              <w:b/>
              <w:bCs/>
              <w:sz w:val="16"/>
              <w:szCs w:val="16"/>
            </w:rPr>
            <w:t>1400/DW00/ZT/KZ/2019/0000110659</w:t>
          </w:r>
        </w:p>
      </w:tc>
    </w:tr>
  </w:tbl>
  <w:p w:rsidR="0033222C" w:rsidRPr="0014561D" w:rsidRDefault="0033222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33222C" w:rsidRPr="003660F0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33222C" w:rsidRPr="003660F0" w:rsidRDefault="0033222C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222C" w:rsidRPr="003660F0" w:rsidRDefault="0033222C" w:rsidP="004F51CC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:rsidR="0033222C" w:rsidRPr="004340E7" w:rsidRDefault="0033222C" w:rsidP="00A73F54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D4217E">
            <w:rPr>
              <w:rStyle w:val="lscontrol--valign"/>
              <w:b/>
              <w:sz w:val="16"/>
              <w:szCs w:val="16"/>
            </w:rPr>
            <w:t>1400/DW00/ZT/KZ/2019/0000110659</w:t>
          </w:r>
        </w:p>
      </w:tc>
    </w:tr>
    <w:tr w:rsidR="0033222C" w:rsidRPr="003660F0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3222C" w:rsidRPr="003660F0" w:rsidRDefault="0033222C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3222C" w:rsidRPr="003660F0" w:rsidRDefault="0033222C" w:rsidP="003510AB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</w:p>
      </w:tc>
    </w:tr>
  </w:tbl>
  <w:p w:rsidR="0033222C" w:rsidRPr="00AA6201" w:rsidRDefault="0033222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33222C" w:rsidRPr="000F3CF9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3222C" w:rsidRPr="000F3CF9" w:rsidRDefault="0033222C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222C" w:rsidRPr="000F3CF9" w:rsidRDefault="0033222C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33222C" w:rsidRPr="00014BAD" w:rsidTr="00014BAD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33222C" w:rsidRPr="000F3CF9" w:rsidRDefault="0033222C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3222C" w:rsidRPr="00014BAD" w:rsidRDefault="0033222C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  <w:highlight w:val="yellow"/>
            </w:rPr>
          </w:pPr>
          <w:r w:rsidRPr="00E20498">
            <w:rPr>
              <w:rFonts w:eastAsia="Arial Unicode MS"/>
              <w:b/>
              <w:sz w:val="18"/>
              <w:szCs w:val="18"/>
            </w:rPr>
            <w:t>1400/DW00/ZT/KZ/2019/0000106325</w:t>
          </w:r>
        </w:p>
      </w:tc>
    </w:tr>
  </w:tbl>
  <w:p w:rsidR="0033222C" w:rsidRPr="0014561D" w:rsidRDefault="0033222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7"/>
      <w:gridCol w:w="4150"/>
    </w:tblGrid>
    <w:tr w:rsidR="0033222C" w:rsidRPr="000F3CF9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3222C" w:rsidRPr="000F3CF9" w:rsidRDefault="0033222C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222C" w:rsidRPr="000F3CF9" w:rsidRDefault="0033222C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33222C" w:rsidRPr="000F3CF9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33222C" w:rsidRPr="000F3CF9" w:rsidRDefault="0033222C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3222C" w:rsidRPr="000F3CF9" w:rsidRDefault="0033222C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>
            <w:rPr>
              <w:rFonts w:eastAsia="Arial Unicode MS"/>
              <w:b/>
              <w:sz w:val="18"/>
              <w:szCs w:val="18"/>
            </w:rPr>
            <w:t>…….</w:t>
          </w:r>
        </w:p>
      </w:tc>
    </w:tr>
  </w:tbl>
  <w:p w:rsidR="0033222C" w:rsidRPr="008544D1" w:rsidRDefault="0033222C" w:rsidP="007519E6">
    <w:pPr>
      <w:pStyle w:val="Nagwek"/>
      <w:rPr>
        <w:rFonts w:ascii="Calibri" w:hAnsi="Calibri"/>
        <w:b/>
        <w:sz w:val="18"/>
      </w:rPr>
    </w:pPr>
  </w:p>
  <w:p w:rsidR="0033222C" w:rsidRPr="0014561D" w:rsidRDefault="0033222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E92111"/>
    <w:multiLevelType w:val="hybridMultilevel"/>
    <w:tmpl w:val="B13CE816"/>
    <w:lvl w:ilvl="0" w:tplc="53CC38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4F6B4E"/>
    <w:multiLevelType w:val="hybridMultilevel"/>
    <w:tmpl w:val="74F2C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1E7A6F64"/>
    <w:multiLevelType w:val="hybridMultilevel"/>
    <w:tmpl w:val="36E0A9BC"/>
    <w:lvl w:ilvl="0" w:tplc="827417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71540120">
      <w:start w:val="1"/>
      <w:numFmt w:val="decimal"/>
      <w:lvlText w:val="2.%2."/>
      <w:lvlJc w:val="right"/>
      <w:pPr>
        <w:tabs>
          <w:tab w:val="num" w:pos="1031"/>
        </w:tabs>
        <w:ind w:left="1031" w:hanging="180"/>
      </w:pPr>
      <w:rPr>
        <w:rFonts w:hint="default"/>
        <w:b/>
        <w:color w:val="auto"/>
      </w:rPr>
    </w:lvl>
    <w:lvl w:ilvl="2" w:tplc="B44424A6">
      <w:start w:val="1"/>
      <w:numFmt w:val="decimal"/>
      <w:lvlText w:val="2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2E3438">
      <w:start w:val="1"/>
      <w:numFmt w:val="decimal"/>
      <w:lvlText w:val="9.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5364A8DE">
      <w:start w:val="1"/>
      <w:numFmt w:val="decimal"/>
      <w:lvlText w:val="7.4.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2FE8041A"/>
    <w:multiLevelType w:val="hybridMultilevel"/>
    <w:tmpl w:val="168C4E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8C63124"/>
    <w:multiLevelType w:val="multilevel"/>
    <w:tmpl w:val="1D10338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EF33AC5"/>
    <w:multiLevelType w:val="hybridMultilevel"/>
    <w:tmpl w:val="69F44426"/>
    <w:lvl w:ilvl="0" w:tplc="E2CC3AD2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2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13D57F0"/>
    <w:multiLevelType w:val="singleLevel"/>
    <w:tmpl w:val="49EA08EE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</w:abstractNum>
  <w:abstractNum w:abstractNumId="4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E40DB9"/>
    <w:multiLevelType w:val="multilevel"/>
    <w:tmpl w:val="24E82AE0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26380A"/>
    <w:multiLevelType w:val="singleLevel"/>
    <w:tmpl w:val="3F366FEE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</w:abstractNum>
  <w:abstractNum w:abstractNumId="51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5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0"/>
  </w:num>
  <w:num w:numId="2">
    <w:abstractNumId w:val="44"/>
  </w:num>
  <w:num w:numId="3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">
    <w:abstractNumId w:val="56"/>
  </w:num>
  <w:num w:numId="5">
    <w:abstractNumId w:val="41"/>
  </w:num>
  <w:num w:numId="6">
    <w:abstractNumId w:val="53"/>
  </w:num>
  <w:num w:numId="7">
    <w:abstractNumId w:val="54"/>
  </w:num>
  <w:num w:numId="8">
    <w:abstractNumId w:val="13"/>
  </w:num>
  <w:num w:numId="9">
    <w:abstractNumId w:val="65"/>
  </w:num>
  <w:num w:numId="10">
    <w:abstractNumId w:val="55"/>
  </w:num>
  <w:num w:numId="11">
    <w:abstractNumId w:val="70"/>
  </w:num>
  <w:num w:numId="12">
    <w:abstractNumId w:val="5"/>
  </w:num>
  <w:num w:numId="13">
    <w:abstractNumId w:val="0"/>
  </w:num>
  <w:num w:numId="14">
    <w:abstractNumId w:val="47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47"/>
  </w:num>
  <w:num w:numId="16">
    <w:abstractNumId w:val="6"/>
  </w:num>
  <w:num w:numId="17">
    <w:abstractNumId w:val="7"/>
  </w:num>
  <w:num w:numId="18">
    <w:abstractNumId w:val="39"/>
  </w:num>
  <w:num w:numId="19">
    <w:abstractNumId w:val="43"/>
  </w:num>
  <w:num w:numId="20">
    <w:abstractNumId w:val="17"/>
  </w:num>
  <w:num w:numId="21">
    <w:abstractNumId w:val="34"/>
  </w:num>
  <w:num w:numId="22">
    <w:abstractNumId w:val="62"/>
  </w:num>
  <w:num w:numId="23">
    <w:abstractNumId w:val="68"/>
  </w:num>
  <w:num w:numId="24">
    <w:abstractNumId w:val="21"/>
  </w:num>
  <w:num w:numId="25">
    <w:abstractNumId w:val="77"/>
  </w:num>
  <w:num w:numId="26">
    <w:abstractNumId w:val="64"/>
  </w:num>
  <w:num w:numId="27">
    <w:abstractNumId w:val="36"/>
  </w:num>
  <w:num w:numId="28">
    <w:abstractNumId w:val="48"/>
  </w:num>
  <w:num w:numId="29">
    <w:abstractNumId w:val="19"/>
  </w:num>
  <w:num w:numId="30">
    <w:abstractNumId w:val="25"/>
  </w:num>
  <w:num w:numId="31">
    <w:abstractNumId w:val="57"/>
  </w:num>
  <w:num w:numId="32">
    <w:abstractNumId w:val="61"/>
  </w:num>
  <w:num w:numId="33">
    <w:abstractNumId w:val="63"/>
  </w:num>
  <w:num w:numId="34">
    <w:abstractNumId w:val="59"/>
  </w:num>
  <w:num w:numId="35">
    <w:abstractNumId w:val="10"/>
  </w:num>
  <w:num w:numId="36">
    <w:abstractNumId w:val="45"/>
  </w:num>
  <w:num w:numId="37">
    <w:abstractNumId w:val="24"/>
  </w:num>
  <w:num w:numId="38">
    <w:abstractNumId w:val="60"/>
  </w:num>
  <w:num w:numId="39">
    <w:abstractNumId w:val="2"/>
  </w:num>
  <w:num w:numId="40">
    <w:abstractNumId w:val="1"/>
  </w:num>
  <w:num w:numId="41">
    <w:abstractNumId w:val="22"/>
  </w:num>
  <w:num w:numId="42">
    <w:abstractNumId w:val="42"/>
  </w:num>
  <w:num w:numId="43">
    <w:abstractNumId w:val="78"/>
  </w:num>
  <w:num w:numId="44">
    <w:abstractNumId w:val="71"/>
  </w:num>
  <w:num w:numId="45">
    <w:abstractNumId w:val="15"/>
  </w:num>
  <w:num w:numId="46">
    <w:abstractNumId w:val="31"/>
  </w:num>
  <w:num w:numId="47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48">
    <w:abstractNumId w:val="35"/>
  </w:num>
  <w:num w:numId="49">
    <w:abstractNumId w:val="12"/>
  </w:num>
  <w:num w:numId="50">
    <w:abstractNumId w:val="14"/>
  </w:num>
  <w:num w:numId="51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30"/>
  </w:num>
  <w:num w:numId="53">
    <w:abstractNumId w:val="9"/>
  </w:num>
  <w:num w:numId="54">
    <w:abstractNumId w:val="32"/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</w:num>
  <w:num w:numId="58">
    <w:abstractNumId w:val="20"/>
  </w:num>
  <w:num w:numId="59">
    <w:abstractNumId w:val="18"/>
  </w:num>
  <w:num w:numId="60">
    <w:abstractNumId w:val="8"/>
  </w:num>
  <w:num w:numId="61">
    <w:abstractNumId w:val="38"/>
  </w:num>
  <w:num w:numId="62">
    <w:abstractNumId w:val="72"/>
  </w:num>
  <w:num w:numId="63">
    <w:abstractNumId w:val="73"/>
  </w:num>
  <w:num w:numId="64">
    <w:abstractNumId w:val="23"/>
  </w:num>
  <w:num w:numId="65">
    <w:abstractNumId w:val="79"/>
  </w:num>
  <w:num w:numId="66">
    <w:abstractNumId w:val="33"/>
  </w:num>
  <w:num w:numId="67">
    <w:abstractNumId w:val="16"/>
  </w:num>
  <w:num w:numId="68">
    <w:abstractNumId w:val="74"/>
  </w:num>
  <w:num w:numId="69">
    <w:abstractNumId w:val="37"/>
  </w:num>
  <w:num w:numId="70">
    <w:abstractNumId w:val="66"/>
  </w:num>
  <w:num w:numId="71">
    <w:abstractNumId w:val="29"/>
  </w:num>
  <w:num w:numId="72">
    <w:abstractNumId w:val="27"/>
  </w:num>
  <w:num w:numId="73">
    <w:abstractNumId w:val="40"/>
  </w:num>
  <w:num w:numId="74">
    <w:abstractNumId w:val="58"/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</w:num>
  <w:num w:numId="77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78">
    <w:abstractNumId w:val="11"/>
  </w:num>
  <w:num w:numId="79">
    <w:abstractNumId w:val="76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83C"/>
    <w:rsid w:val="0000286B"/>
    <w:rsid w:val="00002A86"/>
    <w:rsid w:val="00002C49"/>
    <w:rsid w:val="000038B6"/>
    <w:rsid w:val="000050D1"/>
    <w:rsid w:val="000053E5"/>
    <w:rsid w:val="00005A5D"/>
    <w:rsid w:val="00005CBA"/>
    <w:rsid w:val="00006A34"/>
    <w:rsid w:val="00006E30"/>
    <w:rsid w:val="000077B4"/>
    <w:rsid w:val="00010152"/>
    <w:rsid w:val="000104CE"/>
    <w:rsid w:val="000116D0"/>
    <w:rsid w:val="00011824"/>
    <w:rsid w:val="0001182B"/>
    <w:rsid w:val="00011AB7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BAD"/>
    <w:rsid w:val="00014EAE"/>
    <w:rsid w:val="0001570F"/>
    <w:rsid w:val="00015AD7"/>
    <w:rsid w:val="00015C84"/>
    <w:rsid w:val="00015E13"/>
    <w:rsid w:val="00017108"/>
    <w:rsid w:val="00017794"/>
    <w:rsid w:val="00017992"/>
    <w:rsid w:val="00017CD2"/>
    <w:rsid w:val="00020030"/>
    <w:rsid w:val="00020698"/>
    <w:rsid w:val="000206D8"/>
    <w:rsid w:val="00021B7B"/>
    <w:rsid w:val="00021FDA"/>
    <w:rsid w:val="00022527"/>
    <w:rsid w:val="000230CD"/>
    <w:rsid w:val="0002337A"/>
    <w:rsid w:val="000235E5"/>
    <w:rsid w:val="0002368E"/>
    <w:rsid w:val="00023A41"/>
    <w:rsid w:val="00023E61"/>
    <w:rsid w:val="00023ED9"/>
    <w:rsid w:val="000242A5"/>
    <w:rsid w:val="000247DE"/>
    <w:rsid w:val="00024C9A"/>
    <w:rsid w:val="00024D9B"/>
    <w:rsid w:val="000255E9"/>
    <w:rsid w:val="00025E17"/>
    <w:rsid w:val="000268FB"/>
    <w:rsid w:val="00026CF5"/>
    <w:rsid w:val="0003013E"/>
    <w:rsid w:val="000306C0"/>
    <w:rsid w:val="00031216"/>
    <w:rsid w:val="000317F6"/>
    <w:rsid w:val="00031E08"/>
    <w:rsid w:val="00033206"/>
    <w:rsid w:val="000338FF"/>
    <w:rsid w:val="00033D6C"/>
    <w:rsid w:val="00033E73"/>
    <w:rsid w:val="00034C08"/>
    <w:rsid w:val="00034C97"/>
    <w:rsid w:val="00034D7D"/>
    <w:rsid w:val="00034FD1"/>
    <w:rsid w:val="00036D65"/>
    <w:rsid w:val="00037CC3"/>
    <w:rsid w:val="000400AB"/>
    <w:rsid w:val="00040814"/>
    <w:rsid w:val="00040D29"/>
    <w:rsid w:val="00040ECA"/>
    <w:rsid w:val="00041588"/>
    <w:rsid w:val="000418FA"/>
    <w:rsid w:val="00042B46"/>
    <w:rsid w:val="00042EB4"/>
    <w:rsid w:val="00043173"/>
    <w:rsid w:val="000432B0"/>
    <w:rsid w:val="000435A7"/>
    <w:rsid w:val="0004391A"/>
    <w:rsid w:val="00043ADA"/>
    <w:rsid w:val="000442B3"/>
    <w:rsid w:val="00044C48"/>
    <w:rsid w:val="00045B2B"/>
    <w:rsid w:val="0004667B"/>
    <w:rsid w:val="00046C3F"/>
    <w:rsid w:val="00047127"/>
    <w:rsid w:val="00047339"/>
    <w:rsid w:val="000478E6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394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66F"/>
    <w:rsid w:val="000578DA"/>
    <w:rsid w:val="00057B60"/>
    <w:rsid w:val="00057C0E"/>
    <w:rsid w:val="00057D0C"/>
    <w:rsid w:val="000607CE"/>
    <w:rsid w:val="00060B56"/>
    <w:rsid w:val="00060FC6"/>
    <w:rsid w:val="000615A7"/>
    <w:rsid w:val="00062E82"/>
    <w:rsid w:val="00062FF3"/>
    <w:rsid w:val="00063734"/>
    <w:rsid w:val="00063AAC"/>
    <w:rsid w:val="00063BEC"/>
    <w:rsid w:val="00064BA6"/>
    <w:rsid w:val="00064BC6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570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77EB8"/>
    <w:rsid w:val="00080765"/>
    <w:rsid w:val="000809E8"/>
    <w:rsid w:val="0008295B"/>
    <w:rsid w:val="00082A8F"/>
    <w:rsid w:val="00082FFB"/>
    <w:rsid w:val="00083A9B"/>
    <w:rsid w:val="00083CD9"/>
    <w:rsid w:val="00084007"/>
    <w:rsid w:val="0008451A"/>
    <w:rsid w:val="0008476D"/>
    <w:rsid w:val="00084803"/>
    <w:rsid w:val="00085495"/>
    <w:rsid w:val="000854D0"/>
    <w:rsid w:val="00085FF6"/>
    <w:rsid w:val="000864B9"/>
    <w:rsid w:val="000865B7"/>
    <w:rsid w:val="00086807"/>
    <w:rsid w:val="00086F3B"/>
    <w:rsid w:val="0008723C"/>
    <w:rsid w:val="000872FA"/>
    <w:rsid w:val="00087BDB"/>
    <w:rsid w:val="00087DD7"/>
    <w:rsid w:val="0009064D"/>
    <w:rsid w:val="00090820"/>
    <w:rsid w:val="0009125C"/>
    <w:rsid w:val="000917E9"/>
    <w:rsid w:val="00091B6B"/>
    <w:rsid w:val="00091C6C"/>
    <w:rsid w:val="000924FF"/>
    <w:rsid w:val="000928BB"/>
    <w:rsid w:val="00092E6C"/>
    <w:rsid w:val="00093CA8"/>
    <w:rsid w:val="00094084"/>
    <w:rsid w:val="000955BF"/>
    <w:rsid w:val="0009643B"/>
    <w:rsid w:val="000967D2"/>
    <w:rsid w:val="00096D6A"/>
    <w:rsid w:val="00097929"/>
    <w:rsid w:val="00097D9A"/>
    <w:rsid w:val="00097DB4"/>
    <w:rsid w:val="000A0C1F"/>
    <w:rsid w:val="000A167C"/>
    <w:rsid w:val="000A16D8"/>
    <w:rsid w:val="000A1E0F"/>
    <w:rsid w:val="000A2E81"/>
    <w:rsid w:val="000A30A4"/>
    <w:rsid w:val="000A3442"/>
    <w:rsid w:val="000A387D"/>
    <w:rsid w:val="000A4399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0E1"/>
    <w:rsid w:val="000B188A"/>
    <w:rsid w:val="000B22FA"/>
    <w:rsid w:val="000B2A02"/>
    <w:rsid w:val="000B3294"/>
    <w:rsid w:val="000B35F0"/>
    <w:rsid w:val="000B38AA"/>
    <w:rsid w:val="000B3B8B"/>
    <w:rsid w:val="000B4C15"/>
    <w:rsid w:val="000B50D6"/>
    <w:rsid w:val="000B535F"/>
    <w:rsid w:val="000B6724"/>
    <w:rsid w:val="000B6778"/>
    <w:rsid w:val="000C088E"/>
    <w:rsid w:val="000C097F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621"/>
    <w:rsid w:val="000C3855"/>
    <w:rsid w:val="000C3BDA"/>
    <w:rsid w:val="000C43A1"/>
    <w:rsid w:val="000C4DDA"/>
    <w:rsid w:val="000C4F70"/>
    <w:rsid w:val="000C53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3BF8"/>
    <w:rsid w:val="000D4100"/>
    <w:rsid w:val="000D4572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80E"/>
    <w:rsid w:val="000D79B3"/>
    <w:rsid w:val="000D7E5A"/>
    <w:rsid w:val="000E03D1"/>
    <w:rsid w:val="000E0884"/>
    <w:rsid w:val="000E1450"/>
    <w:rsid w:val="000E2715"/>
    <w:rsid w:val="000E29A9"/>
    <w:rsid w:val="000E2CD9"/>
    <w:rsid w:val="000E302E"/>
    <w:rsid w:val="000E478A"/>
    <w:rsid w:val="000E5D02"/>
    <w:rsid w:val="000E6042"/>
    <w:rsid w:val="000E6248"/>
    <w:rsid w:val="000E65DB"/>
    <w:rsid w:val="000E7041"/>
    <w:rsid w:val="000E7197"/>
    <w:rsid w:val="000E7EEF"/>
    <w:rsid w:val="000F00E2"/>
    <w:rsid w:val="000F0B1A"/>
    <w:rsid w:val="000F0B4A"/>
    <w:rsid w:val="000F0DA5"/>
    <w:rsid w:val="000F123B"/>
    <w:rsid w:val="000F13FB"/>
    <w:rsid w:val="000F170F"/>
    <w:rsid w:val="000F21F7"/>
    <w:rsid w:val="000F22EA"/>
    <w:rsid w:val="000F26E6"/>
    <w:rsid w:val="000F31F7"/>
    <w:rsid w:val="000F335E"/>
    <w:rsid w:val="000F3577"/>
    <w:rsid w:val="000F3FD0"/>
    <w:rsid w:val="000F44C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29B9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1E5"/>
    <w:rsid w:val="0012375B"/>
    <w:rsid w:val="00123CD1"/>
    <w:rsid w:val="00124209"/>
    <w:rsid w:val="00124EE3"/>
    <w:rsid w:val="0012611A"/>
    <w:rsid w:val="00126662"/>
    <w:rsid w:val="001266B2"/>
    <w:rsid w:val="00126891"/>
    <w:rsid w:val="001278BA"/>
    <w:rsid w:val="00127B08"/>
    <w:rsid w:val="0013085F"/>
    <w:rsid w:val="001308C6"/>
    <w:rsid w:val="0013185B"/>
    <w:rsid w:val="00131A60"/>
    <w:rsid w:val="00131AB7"/>
    <w:rsid w:val="00132250"/>
    <w:rsid w:val="001323C9"/>
    <w:rsid w:val="0013290E"/>
    <w:rsid w:val="00132D6B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1DC4"/>
    <w:rsid w:val="00142524"/>
    <w:rsid w:val="001428DE"/>
    <w:rsid w:val="0014294B"/>
    <w:rsid w:val="00142A3B"/>
    <w:rsid w:val="00142B54"/>
    <w:rsid w:val="00142EDC"/>
    <w:rsid w:val="00143214"/>
    <w:rsid w:val="001432B0"/>
    <w:rsid w:val="00143462"/>
    <w:rsid w:val="00143565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202"/>
    <w:rsid w:val="001515FA"/>
    <w:rsid w:val="00151A94"/>
    <w:rsid w:val="00151C51"/>
    <w:rsid w:val="00151F63"/>
    <w:rsid w:val="0015271F"/>
    <w:rsid w:val="001529EA"/>
    <w:rsid w:val="00152B6E"/>
    <w:rsid w:val="00152B71"/>
    <w:rsid w:val="00153714"/>
    <w:rsid w:val="00153B62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23E"/>
    <w:rsid w:val="00157333"/>
    <w:rsid w:val="00157643"/>
    <w:rsid w:val="00160020"/>
    <w:rsid w:val="00160230"/>
    <w:rsid w:val="0016040E"/>
    <w:rsid w:val="001606B1"/>
    <w:rsid w:val="00160940"/>
    <w:rsid w:val="00161415"/>
    <w:rsid w:val="00161762"/>
    <w:rsid w:val="001617D1"/>
    <w:rsid w:val="00161C20"/>
    <w:rsid w:val="00161E16"/>
    <w:rsid w:val="00162115"/>
    <w:rsid w:val="001623CD"/>
    <w:rsid w:val="00162D2B"/>
    <w:rsid w:val="00163758"/>
    <w:rsid w:val="00163976"/>
    <w:rsid w:val="00163AF2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704CF"/>
    <w:rsid w:val="00170C27"/>
    <w:rsid w:val="001715C8"/>
    <w:rsid w:val="001716C9"/>
    <w:rsid w:val="00171BDD"/>
    <w:rsid w:val="00171C87"/>
    <w:rsid w:val="00171F02"/>
    <w:rsid w:val="00172181"/>
    <w:rsid w:val="00172878"/>
    <w:rsid w:val="00172E51"/>
    <w:rsid w:val="00173661"/>
    <w:rsid w:val="001737BD"/>
    <w:rsid w:val="0017408F"/>
    <w:rsid w:val="001743F4"/>
    <w:rsid w:val="0017448E"/>
    <w:rsid w:val="00174563"/>
    <w:rsid w:val="001748A5"/>
    <w:rsid w:val="0017531C"/>
    <w:rsid w:val="00175E0D"/>
    <w:rsid w:val="001762CB"/>
    <w:rsid w:val="00177117"/>
    <w:rsid w:val="00177D6E"/>
    <w:rsid w:val="00177FF8"/>
    <w:rsid w:val="00180299"/>
    <w:rsid w:val="00180599"/>
    <w:rsid w:val="001806C2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832"/>
    <w:rsid w:val="0018708D"/>
    <w:rsid w:val="001870C7"/>
    <w:rsid w:val="001902F7"/>
    <w:rsid w:val="001907AA"/>
    <w:rsid w:val="00190874"/>
    <w:rsid w:val="001909ED"/>
    <w:rsid w:val="00191291"/>
    <w:rsid w:val="00192BB3"/>
    <w:rsid w:val="00192F1F"/>
    <w:rsid w:val="001933C7"/>
    <w:rsid w:val="00193D33"/>
    <w:rsid w:val="00193E18"/>
    <w:rsid w:val="001942C4"/>
    <w:rsid w:val="0019462F"/>
    <w:rsid w:val="00194BAD"/>
    <w:rsid w:val="00195B4A"/>
    <w:rsid w:val="00195FB7"/>
    <w:rsid w:val="00196BD4"/>
    <w:rsid w:val="00197631"/>
    <w:rsid w:val="0019767F"/>
    <w:rsid w:val="00197D89"/>
    <w:rsid w:val="001A0332"/>
    <w:rsid w:val="001A06F4"/>
    <w:rsid w:val="001A0B20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0F5"/>
    <w:rsid w:val="001A5CBC"/>
    <w:rsid w:val="001A6168"/>
    <w:rsid w:val="001A6802"/>
    <w:rsid w:val="001A6AB9"/>
    <w:rsid w:val="001A7D1E"/>
    <w:rsid w:val="001B02CA"/>
    <w:rsid w:val="001B1146"/>
    <w:rsid w:val="001B1257"/>
    <w:rsid w:val="001B17FB"/>
    <w:rsid w:val="001B23DF"/>
    <w:rsid w:val="001B2AD5"/>
    <w:rsid w:val="001B2EC3"/>
    <w:rsid w:val="001B2F88"/>
    <w:rsid w:val="001B3059"/>
    <w:rsid w:val="001B3341"/>
    <w:rsid w:val="001B3AE8"/>
    <w:rsid w:val="001B3D8D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ADE"/>
    <w:rsid w:val="001B7E55"/>
    <w:rsid w:val="001C04D3"/>
    <w:rsid w:val="001C1413"/>
    <w:rsid w:val="001C1B40"/>
    <w:rsid w:val="001C23D0"/>
    <w:rsid w:val="001C24E1"/>
    <w:rsid w:val="001C3BB7"/>
    <w:rsid w:val="001C3F0B"/>
    <w:rsid w:val="001C47B2"/>
    <w:rsid w:val="001C492E"/>
    <w:rsid w:val="001C4C49"/>
    <w:rsid w:val="001C538D"/>
    <w:rsid w:val="001C5933"/>
    <w:rsid w:val="001C6FC9"/>
    <w:rsid w:val="001C7EE4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FFC"/>
    <w:rsid w:val="001D50FE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EA3"/>
    <w:rsid w:val="001E427B"/>
    <w:rsid w:val="001E4A8D"/>
    <w:rsid w:val="001E4E3C"/>
    <w:rsid w:val="001E507B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5ED0"/>
    <w:rsid w:val="001F60B2"/>
    <w:rsid w:val="001F63BC"/>
    <w:rsid w:val="001F6F42"/>
    <w:rsid w:val="00200480"/>
    <w:rsid w:val="0020090E"/>
    <w:rsid w:val="002012A4"/>
    <w:rsid w:val="0020142B"/>
    <w:rsid w:val="00201582"/>
    <w:rsid w:val="00201B73"/>
    <w:rsid w:val="0020206D"/>
    <w:rsid w:val="00202794"/>
    <w:rsid w:val="00202AA8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06629"/>
    <w:rsid w:val="00207B69"/>
    <w:rsid w:val="00211590"/>
    <w:rsid w:val="002115BC"/>
    <w:rsid w:val="00211FE3"/>
    <w:rsid w:val="00212CF3"/>
    <w:rsid w:val="00213E42"/>
    <w:rsid w:val="0021419C"/>
    <w:rsid w:val="00214A6F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2CA"/>
    <w:rsid w:val="00221766"/>
    <w:rsid w:val="00221828"/>
    <w:rsid w:val="00221EFB"/>
    <w:rsid w:val="00221F61"/>
    <w:rsid w:val="0022246F"/>
    <w:rsid w:val="00222719"/>
    <w:rsid w:val="00222C12"/>
    <w:rsid w:val="00223DCE"/>
    <w:rsid w:val="00224158"/>
    <w:rsid w:val="0022418D"/>
    <w:rsid w:val="0022436C"/>
    <w:rsid w:val="00224753"/>
    <w:rsid w:val="00224FC3"/>
    <w:rsid w:val="002254BC"/>
    <w:rsid w:val="0022584B"/>
    <w:rsid w:val="0022685B"/>
    <w:rsid w:val="0023012C"/>
    <w:rsid w:val="00230499"/>
    <w:rsid w:val="00230744"/>
    <w:rsid w:val="00230999"/>
    <w:rsid w:val="00230BBA"/>
    <w:rsid w:val="00230F66"/>
    <w:rsid w:val="0023131C"/>
    <w:rsid w:val="00231367"/>
    <w:rsid w:val="002314B1"/>
    <w:rsid w:val="002315D7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3FD"/>
    <w:rsid w:val="00236670"/>
    <w:rsid w:val="00236764"/>
    <w:rsid w:val="00236A8F"/>
    <w:rsid w:val="00236D06"/>
    <w:rsid w:val="002375A7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EFA"/>
    <w:rsid w:val="002457E4"/>
    <w:rsid w:val="002464A9"/>
    <w:rsid w:val="002465CC"/>
    <w:rsid w:val="00246669"/>
    <w:rsid w:val="00246D07"/>
    <w:rsid w:val="00247262"/>
    <w:rsid w:val="00247596"/>
    <w:rsid w:val="002478DC"/>
    <w:rsid w:val="00250113"/>
    <w:rsid w:val="002506F9"/>
    <w:rsid w:val="00250A8A"/>
    <w:rsid w:val="00250B5C"/>
    <w:rsid w:val="0025103D"/>
    <w:rsid w:val="002513E1"/>
    <w:rsid w:val="00252161"/>
    <w:rsid w:val="0025217A"/>
    <w:rsid w:val="00253091"/>
    <w:rsid w:val="00253615"/>
    <w:rsid w:val="002542B0"/>
    <w:rsid w:val="00256C41"/>
    <w:rsid w:val="002572F3"/>
    <w:rsid w:val="002608FF"/>
    <w:rsid w:val="0026174A"/>
    <w:rsid w:val="00261F8A"/>
    <w:rsid w:val="00262038"/>
    <w:rsid w:val="002631D6"/>
    <w:rsid w:val="002632AB"/>
    <w:rsid w:val="002636CD"/>
    <w:rsid w:val="0026429E"/>
    <w:rsid w:val="0026448B"/>
    <w:rsid w:val="0026492B"/>
    <w:rsid w:val="00264938"/>
    <w:rsid w:val="00265056"/>
    <w:rsid w:val="002652B6"/>
    <w:rsid w:val="002655E3"/>
    <w:rsid w:val="00265CFD"/>
    <w:rsid w:val="00265EEE"/>
    <w:rsid w:val="00266696"/>
    <w:rsid w:val="002668A9"/>
    <w:rsid w:val="002669A5"/>
    <w:rsid w:val="00266FEA"/>
    <w:rsid w:val="00267E0B"/>
    <w:rsid w:val="0027020E"/>
    <w:rsid w:val="00270300"/>
    <w:rsid w:val="00270B31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641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2DD"/>
    <w:rsid w:val="002813D4"/>
    <w:rsid w:val="00282D07"/>
    <w:rsid w:val="00283111"/>
    <w:rsid w:val="00283B43"/>
    <w:rsid w:val="00283E81"/>
    <w:rsid w:val="00284A45"/>
    <w:rsid w:val="002859C9"/>
    <w:rsid w:val="00285B03"/>
    <w:rsid w:val="00286C85"/>
    <w:rsid w:val="0028765C"/>
    <w:rsid w:val="00287848"/>
    <w:rsid w:val="00287F71"/>
    <w:rsid w:val="00290093"/>
    <w:rsid w:val="00290502"/>
    <w:rsid w:val="0029296E"/>
    <w:rsid w:val="0029314D"/>
    <w:rsid w:val="00293705"/>
    <w:rsid w:val="0029393F"/>
    <w:rsid w:val="00293EEC"/>
    <w:rsid w:val="0029411B"/>
    <w:rsid w:val="0029501A"/>
    <w:rsid w:val="0029515E"/>
    <w:rsid w:val="00295469"/>
    <w:rsid w:val="00295822"/>
    <w:rsid w:val="00296681"/>
    <w:rsid w:val="00296775"/>
    <w:rsid w:val="002968F5"/>
    <w:rsid w:val="00296E0E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0FC4"/>
    <w:rsid w:val="002A177F"/>
    <w:rsid w:val="002A30DE"/>
    <w:rsid w:val="002A3315"/>
    <w:rsid w:val="002A3B81"/>
    <w:rsid w:val="002A46E3"/>
    <w:rsid w:val="002A47D8"/>
    <w:rsid w:val="002A482D"/>
    <w:rsid w:val="002A485C"/>
    <w:rsid w:val="002A51E9"/>
    <w:rsid w:val="002A56BA"/>
    <w:rsid w:val="002A59A4"/>
    <w:rsid w:val="002A68C2"/>
    <w:rsid w:val="002A7102"/>
    <w:rsid w:val="002A75FF"/>
    <w:rsid w:val="002A782E"/>
    <w:rsid w:val="002B0503"/>
    <w:rsid w:val="002B0EF6"/>
    <w:rsid w:val="002B17B5"/>
    <w:rsid w:val="002B1925"/>
    <w:rsid w:val="002B1D5B"/>
    <w:rsid w:val="002B1EA3"/>
    <w:rsid w:val="002B2C70"/>
    <w:rsid w:val="002B31D3"/>
    <w:rsid w:val="002B3553"/>
    <w:rsid w:val="002B3E99"/>
    <w:rsid w:val="002B44CC"/>
    <w:rsid w:val="002B4583"/>
    <w:rsid w:val="002B4EBB"/>
    <w:rsid w:val="002B59C1"/>
    <w:rsid w:val="002B5E22"/>
    <w:rsid w:val="002B5E2F"/>
    <w:rsid w:val="002B63FD"/>
    <w:rsid w:val="002B67CF"/>
    <w:rsid w:val="002B6E67"/>
    <w:rsid w:val="002B7F31"/>
    <w:rsid w:val="002C0B37"/>
    <w:rsid w:val="002C1393"/>
    <w:rsid w:val="002C13B0"/>
    <w:rsid w:val="002C1587"/>
    <w:rsid w:val="002C1C57"/>
    <w:rsid w:val="002C25BD"/>
    <w:rsid w:val="002C2AE5"/>
    <w:rsid w:val="002C300F"/>
    <w:rsid w:val="002C30C7"/>
    <w:rsid w:val="002C31A0"/>
    <w:rsid w:val="002C332B"/>
    <w:rsid w:val="002C3756"/>
    <w:rsid w:val="002C37C5"/>
    <w:rsid w:val="002C3BC6"/>
    <w:rsid w:val="002C45DB"/>
    <w:rsid w:val="002C494B"/>
    <w:rsid w:val="002C4E01"/>
    <w:rsid w:val="002C507A"/>
    <w:rsid w:val="002C6094"/>
    <w:rsid w:val="002C6D50"/>
    <w:rsid w:val="002C6FFC"/>
    <w:rsid w:val="002C7126"/>
    <w:rsid w:val="002C71AF"/>
    <w:rsid w:val="002C76B3"/>
    <w:rsid w:val="002C78B8"/>
    <w:rsid w:val="002D02BD"/>
    <w:rsid w:val="002D0598"/>
    <w:rsid w:val="002D0618"/>
    <w:rsid w:val="002D06E2"/>
    <w:rsid w:val="002D1AA2"/>
    <w:rsid w:val="002D1CC4"/>
    <w:rsid w:val="002D222E"/>
    <w:rsid w:val="002D2CF0"/>
    <w:rsid w:val="002D3122"/>
    <w:rsid w:val="002D3182"/>
    <w:rsid w:val="002D3DD5"/>
    <w:rsid w:val="002D3ED8"/>
    <w:rsid w:val="002D4DA4"/>
    <w:rsid w:val="002D5451"/>
    <w:rsid w:val="002D5805"/>
    <w:rsid w:val="002D6665"/>
    <w:rsid w:val="002D680D"/>
    <w:rsid w:val="002D694E"/>
    <w:rsid w:val="002D6E2D"/>
    <w:rsid w:val="002D734F"/>
    <w:rsid w:val="002D7457"/>
    <w:rsid w:val="002D745A"/>
    <w:rsid w:val="002D7D2F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6CC"/>
    <w:rsid w:val="002E4ECD"/>
    <w:rsid w:val="002E5D6E"/>
    <w:rsid w:val="002E6BDF"/>
    <w:rsid w:val="002E6CAB"/>
    <w:rsid w:val="002E72DA"/>
    <w:rsid w:val="002E72F5"/>
    <w:rsid w:val="002F0798"/>
    <w:rsid w:val="002F0EF7"/>
    <w:rsid w:val="002F2502"/>
    <w:rsid w:val="002F29E8"/>
    <w:rsid w:val="002F343F"/>
    <w:rsid w:val="002F362A"/>
    <w:rsid w:val="002F403F"/>
    <w:rsid w:val="002F40F2"/>
    <w:rsid w:val="002F4F89"/>
    <w:rsid w:val="002F527D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2F7987"/>
    <w:rsid w:val="00300781"/>
    <w:rsid w:val="003009CF"/>
    <w:rsid w:val="00300E25"/>
    <w:rsid w:val="0030150A"/>
    <w:rsid w:val="00301518"/>
    <w:rsid w:val="00301810"/>
    <w:rsid w:val="00301EB2"/>
    <w:rsid w:val="00302193"/>
    <w:rsid w:val="00302ACA"/>
    <w:rsid w:val="00302C49"/>
    <w:rsid w:val="00302D0E"/>
    <w:rsid w:val="00304B09"/>
    <w:rsid w:val="00304B94"/>
    <w:rsid w:val="00304C1F"/>
    <w:rsid w:val="00304CAE"/>
    <w:rsid w:val="003051F3"/>
    <w:rsid w:val="00305434"/>
    <w:rsid w:val="00305AFB"/>
    <w:rsid w:val="00306043"/>
    <w:rsid w:val="00306455"/>
    <w:rsid w:val="003064E1"/>
    <w:rsid w:val="00306EEA"/>
    <w:rsid w:val="003070DC"/>
    <w:rsid w:val="00307640"/>
    <w:rsid w:val="00307EC5"/>
    <w:rsid w:val="00310A84"/>
    <w:rsid w:val="00310E2D"/>
    <w:rsid w:val="003110E6"/>
    <w:rsid w:val="003115C1"/>
    <w:rsid w:val="00311B17"/>
    <w:rsid w:val="00311D00"/>
    <w:rsid w:val="0031227C"/>
    <w:rsid w:val="0031229B"/>
    <w:rsid w:val="003125D4"/>
    <w:rsid w:val="00312BA9"/>
    <w:rsid w:val="00312DDC"/>
    <w:rsid w:val="00313BC1"/>
    <w:rsid w:val="00313CCF"/>
    <w:rsid w:val="0031426C"/>
    <w:rsid w:val="003146B7"/>
    <w:rsid w:val="00314DFF"/>
    <w:rsid w:val="00315BBB"/>
    <w:rsid w:val="00316153"/>
    <w:rsid w:val="00316554"/>
    <w:rsid w:val="0031714A"/>
    <w:rsid w:val="00320834"/>
    <w:rsid w:val="00320DB6"/>
    <w:rsid w:val="00320FDE"/>
    <w:rsid w:val="00321F93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5B2"/>
    <w:rsid w:val="00325830"/>
    <w:rsid w:val="00326E45"/>
    <w:rsid w:val="00327721"/>
    <w:rsid w:val="00327DF5"/>
    <w:rsid w:val="00327EB9"/>
    <w:rsid w:val="00330B6C"/>
    <w:rsid w:val="00330C66"/>
    <w:rsid w:val="003312B5"/>
    <w:rsid w:val="00331B9A"/>
    <w:rsid w:val="00331C45"/>
    <w:rsid w:val="00331F89"/>
    <w:rsid w:val="0033222C"/>
    <w:rsid w:val="00332304"/>
    <w:rsid w:val="003324B5"/>
    <w:rsid w:val="00332C7A"/>
    <w:rsid w:val="0033358E"/>
    <w:rsid w:val="0033383E"/>
    <w:rsid w:val="00334979"/>
    <w:rsid w:val="003350E2"/>
    <w:rsid w:val="00335288"/>
    <w:rsid w:val="003352EF"/>
    <w:rsid w:val="003355BD"/>
    <w:rsid w:val="003357F3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2E63"/>
    <w:rsid w:val="0034333C"/>
    <w:rsid w:val="003435E5"/>
    <w:rsid w:val="00343931"/>
    <w:rsid w:val="00343ADB"/>
    <w:rsid w:val="00343EC3"/>
    <w:rsid w:val="003440D3"/>
    <w:rsid w:val="003450CE"/>
    <w:rsid w:val="00345A97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F6"/>
    <w:rsid w:val="003537F4"/>
    <w:rsid w:val="00354AA4"/>
    <w:rsid w:val="0035578E"/>
    <w:rsid w:val="00355864"/>
    <w:rsid w:val="00355D6F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2DB"/>
    <w:rsid w:val="0036436A"/>
    <w:rsid w:val="00364D4B"/>
    <w:rsid w:val="003650C9"/>
    <w:rsid w:val="00365AEF"/>
    <w:rsid w:val="00365CC3"/>
    <w:rsid w:val="00365E8D"/>
    <w:rsid w:val="003660F0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790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5016"/>
    <w:rsid w:val="00385D86"/>
    <w:rsid w:val="00385EAC"/>
    <w:rsid w:val="0038655F"/>
    <w:rsid w:val="003870E7"/>
    <w:rsid w:val="00387158"/>
    <w:rsid w:val="00387715"/>
    <w:rsid w:val="003878DB"/>
    <w:rsid w:val="00387B7E"/>
    <w:rsid w:val="00390F1D"/>
    <w:rsid w:val="00390F71"/>
    <w:rsid w:val="00391371"/>
    <w:rsid w:val="00391AD3"/>
    <w:rsid w:val="00391C90"/>
    <w:rsid w:val="0039244F"/>
    <w:rsid w:val="00392510"/>
    <w:rsid w:val="0039278D"/>
    <w:rsid w:val="00392AA2"/>
    <w:rsid w:val="00392AB6"/>
    <w:rsid w:val="00392E58"/>
    <w:rsid w:val="00393292"/>
    <w:rsid w:val="00393E48"/>
    <w:rsid w:val="00394508"/>
    <w:rsid w:val="0039506A"/>
    <w:rsid w:val="003954FF"/>
    <w:rsid w:val="003958ED"/>
    <w:rsid w:val="00397143"/>
    <w:rsid w:val="003979AA"/>
    <w:rsid w:val="003A0ADD"/>
    <w:rsid w:val="003A0D67"/>
    <w:rsid w:val="003A1440"/>
    <w:rsid w:val="003A14B4"/>
    <w:rsid w:val="003A1703"/>
    <w:rsid w:val="003A2535"/>
    <w:rsid w:val="003A2730"/>
    <w:rsid w:val="003A2AEE"/>
    <w:rsid w:val="003A2B00"/>
    <w:rsid w:val="003A335E"/>
    <w:rsid w:val="003A3ECF"/>
    <w:rsid w:val="003A40BD"/>
    <w:rsid w:val="003A4171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871"/>
    <w:rsid w:val="003B4967"/>
    <w:rsid w:val="003B4B4F"/>
    <w:rsid w:val="003B579F"/>
    <w:rsid w:val="003B6527"/>
    <w:rsid w:val="003B7257"/>
    <w:rsid w:val="003B74FF"/>
    <w:rsid w:val="003B7B34"/>
    <w:rsid w:val="003C12F2"/>
    <w:rsid w:val="003C1D9F"/>
    <w:rsid w:val="003C1EB6"/>
    <w:rsid w:val="003C205B"/>
    <w:rsid w:val="003C21F2"/>
    <w:rsid w:val="003C21F9"/>
    <w:rsid w:val="003C23C4"/>
    <w:rsid w:val="003C282E"/>
    <w:rsid w:val="003C3AE8"/>
    <w:rsid w:val="003C42DA"/>
    <w:rsid w:val="003C45EF"/>
    <w:rsid w:val="003C46E2"/>
    <w:rsid w:val="003C4B0B"/>
    <w:rsid w:val="003C5E0E"/>
    <w:rsid w:val="003C5EBD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2C50"/>
    <w:rsid w:val="003D32C0"/>
    <w:rsid w:val="003D3353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0C48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2FC"/>
    <w:rsid w:val="003E741F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248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325F"/>
    <w:rsid w:val="004045F2"/>
    <w:rsid w:val="004048FC"/>
    <w:rsid w:val="00404F6C"/>
    <w:rsid w:val="004056AA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27DC"/>
    <w:rsid w:val="004134BF"/>
    <w:rsid w:val="004135FE"/>
    <w:rsid w:val="00413B1A"/>
    <w:rsid w:val="00414CA4"/>
    <w:rsid w:val="00414CE6"/>
    <w:rsid w:val="00414EF4"/>
    <w:rsid w:val="0041536D"/>
    <w:rsid w:val="00415BD0"/>
    <w:rsid w:val="00415EDD"/>
    <w:rsid w:val="00417013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2230"/>
    <w:rsid w:val="00423DDE"/>
    <w:rsid w:val="00423FB5"/>
    <w:rsid w:val="004243E3"/>
    <w:rsid w:val="00424A79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7175"/>
    <w:rsid w:val="00427971"/>
    <w:rsid w:val="00427E93"/>
    <w:rsid w:val="0043046D"/>
    <w:rsid w:val="0043131C"/>
    <w:rsid w:val="004326B2"/>
    <w:rsid w:val="0043273A"/>
    <w:rsid w:val="00433237"/>
    <w:rsid w:val="004333EE"/>
    <w:rsid w:val="00433720"/>
    <w:rsid w:val="0043382F"/>
    <w:rsid w:val="0043390B"/>
    <w:rsid w:val="00433C0C"/>
    <w:rsid w:val="004340CF"/>
    <w:rsid w:val="004340E7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21BD"/>
    <w:rsid w:val="00442327"/>
    <w:rsid w:val="00443DAF"/>
    <w:rsid w:val="00444A2B"/>
    <w:rsid w:val="00444C8D"/>
    <w:rsid w:val="00444E02"/>
    <w:rsid w:val="00445535"/>
    <w:rsid w:val="00445CC1"/>
    <w:rsid w:val="004460FA"/>
    <w:rsid w:val="00446C80"/>
    <w:rsid w:val="00446C8F"/>
    <w:rsid w:val="00446E01"/>
    <w:rsid w:val="004477AC"/>
    <w:rsid w:val="004477D0"/>
    <w:rsid w:val="004500F2"/>
    <w:rsid w:val="0045094E"/>
    <w:rsid w:val="00450A76"/>
    <w:rsid w:val="004510E0"/>
    <w:rsid w:val="00451151"/>
    <w:rsid w:val="00451266"/>
    <w:rsid w:val="00451397"/>
    <w:rsid w:val="00452D98"/>
    <w:rsid w:val="00453EC5"/>
    <w:rsid w:val="00454B22"/>
    <w:rsid w:val="00454B5C"/>
    <w:rsid w:val="004556A2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063"/>
    <w:rsid w:val="004651F3"/>
    <w:rsid w:val="00465203"/>
    <w:rsid w:val="00465E93"/>
    <w:rsid w:val="00466637"/>
    <w:rsid w:val="0046686B"/>
    <w:rsid w:val="00466B7F"/>
    <w:rsid w:val="00466EEA"/>
    <w:rsid w:val="00467450"/>
    <w:rsid w:val="004678A5"/>
    <w:rsid w:val="00467965"/>
    <w:rsid w:val="00467B76"/>
    <w:rsid w:val="00470221"/>
    <w:rsid w:val="004702EC"/>
    <w:rsid w:val="00470B08"/>
    <w:rsid w:val="00470B27"/>
    <w:rsid w:val="00470FCF"/>
    <w:rsid w:val="004711E1"/>
    <w:rsid w:val="00471D8E"/>
    <w:rsid w:val="004727FB"/>
    <w:rsid w:val="0047439C"/>
    <w:rsid w:val="004743EC"/>
    <w:rsid w:val="00474BE9"/>
    <w:rsid w:val="00474DDB"/>
    <w:rsid w:val="004756BA"/>
    <w:rsid w:val="00475C91"/>
    <w:rsid w:val="004766D2"/>
    <w:rsid w:val="00476F7A"/>
    <w:rsid w:val="00477090"/>
    <w:rsid w:val="004777A6"/>
    <w:rsid w:val="0048004B"/>
    <w:rsid w:val="00480573"/>
    <w:rsid w:val="00480797"/>
    <w:rsid w:val="0048112D"/>
    <w:rsid w:val="00481A3B"/>
    <w:rsid w:val="00482838"/>
    <w:rsid w:val="00482906"/>
    <w:rsid w:val="00483801"/>
    <w:rsid w:val="0048398B"/>
    <w:rsid w:val="004844D4"/>
    <w:rsid w:val="00484775"/>
    <w:rsid w:val="00484846"/>
    <w:rsid w:val="004850ED"/>
    <w:rsid w:val="00485686"/>
    <w:rsid w:val="00485985"/>
    <w:rsid w:val="004862BF"/>
    <w:rsid w:val="00486677"/>
    <w:rsid w:val="00486D5E"/>
    <w:rsid w:val="004870CA"/>
    <w:rsid w:val="00487DFA"/>
    <w:rsid w:val="00487EC4"/>
    <w:rsid w:val="00487EE6"/>
    <w:rsid w:val="00490560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C49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97F"/>
    <w:rsid w:val="004A6C22"/>
    <w:rsid w:val="004A713D"/>
    <w:rsid w:val="004A7943"/>
    <w:rsid w:val="004B1D0D"/>
    <w:rsid w:val="004B1DCE"/>
    <w:rsid w:val="004B34F1"/>
    <w:rsid w:val="004B416A"/>
    <w:rsid w:val="004B41DF"/>
    <w:rsid w:val="004B430C"/>
    <w:rsid w:val="004B4699"/>
    <w:rsid w:val="004B5530"/>
    <w:rsid w:val="004B5B19"/>
    <w:rsid w:val="004B61C1"/>
    <w:rsid w:val="004B68A8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687"/>
    <w:rsid w:val="004C4A7C"/>
    <w:rsid w:val="004C4AD8"/>
    <w:rsid w:val="004C4C76"/>
    <w:rsid w:val="004C522B"/>
    <w:rsid w:val="004C591B"/>
    <w:rsid w:val="004C5A23"/>
    <w:rsid w:val="004C65A0"/>
    <w:rsid w:val="004C6609"/>
    <w:rsid w:val="004C6A84"/>
    <w:rsid w:val="004C6E6F"/>
    <w:rsid w:val="004C78DA"/>
    <w:rsid w:val="004C7F2E"/>
    <w:rsid w:val="004D0977"/>
    <w:rsid w:val="004D0B75"/>
    <w:rsid w:val="004D12DC"/>
    <w:rsid w:val="004D152B"/>
    <w:rsid w:val="004D186A"/>
    <w:rsid w:val="004D21C7"/>
    <w:rsid w:val="004D38D6"/>
    <w:rsid w:val="004D410F"/>
    <w:rsid w:val="004D44E0"/>
    <w:rsid w:val="004D5A8F"/>
    <w:rsid w:val="004D5F4C"/>
    <w:rsid w:val="004D7208"/>
    <w:rsid w:val="004D73CB"/>
    <w:rsid w:val="004D7ADC"/>
    <w:rsid w:val="004E071D"/>
    <w:rsid w:val="004E0D9F"/>
    <w:rsid w:val="004E1968"/>
    <w:rsid w:val="004E1CCD"/>
    <w:rsid w:val="004E1EAC"/>
    <w:rsid w:val="004E25E8"/>
    <w:rsid w:val="004E27AB"/>
    <w:rsid w:val="004E2B9B"/>
    <w:rsid w:val="004E31AA"/>
    <w:rsid w:val="004E36C3"/>
    <w:rsid w:val="004E3F2E"/>
    <w:rsid w:val="004E4771"/>
    <w:rsid w:val="004E5180"/>
    <w:rsid w:val="004E52C1"/>
    <w:rsid w:val="004E5986"/>
    <w:rsid w:val="004E5A16"/>
    <w:rsid w:val="004E657B"/>
    <w:rsid w:val="004E6E03"/>
    <w:rsid w:val="004E7260"/>
    <w:rsid w:val="004E7E2C"/>
    <w:rsid w:val="004E7FD3"/>
    <w:rsid w:val="004F0056"/>
    <w:rsid w:val="004F031E"/>
    <w:rsid w:val="004F0F8B"/>
    <w:rsid w:val="004F1651"/>
    <w:rsid w:val="004F2168"/>
    <w:rsid w:val="004F2FBA"/>
    <w:rsid w:val="004F301B"/>
    <w:rsid w:val="004F3549"/>
    <w:rsid w:val="004F36F0"/>
    <w:rsid w:val="004F3C9D"/>
    <w:rsid w:val="004F4B29"/>
    <w:rsid w:val="004F4E05"/>
    <w:rsid w:val="004F509F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FD8"/>
    <w:rsid w:val="0050126D"/>
    <w:rsid w:val="00501CCD"/>
    <w:rsid w:val="00501D0C"/>
    <w:rsid w:val="00501D38"/>
    <w:rsid w:val="00502B80"/>
    <w:rsid w:val="00502D37"/>
    <w:rsid w:val="00502D77"/>
    <w:rsid w:val="005031AC"/>
    <w:rsid w:val="005031D1"/>
    <w:rsid w:val="00503FBB"/>
    <w:rsid w:val="0050403C"/>
    <w:rsid w:val="005041A0"/>
    <w:rsid w:val="00504316"/>
    <w:rsid w:val="005049F1"/>
    <w:rsid w:val="00505017"/>
    <w:rsid w:val="00505150"/>
    <w:rsid w:val="005062A6"/>
    <w:rsid w:val="00506522"/>
    <w:rsid w:val="00506B2A"/>
    <w:rsid w:val="00506C9E"/>
    <w:rsid w:val="005070A4"/>
    <w:rsid w:val="0050739D"/>
    <w:rsid w:val="00507BA6"/>
    <w:rsid w:val="00507CA0"/>
    <w:rsid w:val="00507FDB"/>
    <w:rsid w:val="00510276"/>
    <w:rsid w:val="0051061B"/>
    <w:rsid w:val="00510D83"/>
    <w:rsid w:val="00511A50"/>
    <w:rsid w:val="00511EED"/>
    <w:rsid w:val="00512555"/>
    <w:rsid w:val="00513432"/>
    <w:rsid w:val="005137CA"/>
    <w:rsid w:val="005138AB"/>
    <w:rsid w:val="00513AE8"/>
    <w:rsid w:val="005142E4"/>
    <w:rsid w:val="005144DD"/>
    <w:rsid w:val="00514728"/>
    <w:rsid w:val="00515992"/>
    <w:rsid w:val="00516197"/>
    <w:rsid w:val="00516A88"/>
    <w:rsid w:val="0051702A"/>
    <w:rsid w:val="00517090"/>
    <w:rsid w:val="00517396"/>
    <w:rsid w:val="005174DE"/>
    <w:rsid w:val="00517E3C"/>
    <w:rsid w:val="005214A9"/>
    <w:rsid w:val="005217A4"/>
    <w:rsid w:val="00523634"/>
    <w:rsid w:val="005238EF"/>
    <w:rsid w:val="0052397F"/>
    <w:rsid w:val="00523FF7"/>
    <w:rsid w:val="0052428F"/>
    <w:rsid w:val="00524454"/>
    <w:rsid w:val="0052473D"/>
    <w:rsid w:val="00524EC5"/>
    <w:rsid w:val="0052620E"/>
    <w:rsid w:val="005300C7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5950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493"/>
    <w:rsid w:val="00543876"/>
    <w:rsid w:val="00543B42"/>
    <w:rsid w:val="00543E79"/>
    <w:rsid w:val="005443A4"/>
    <w:rsid w:val="005450E8"/>
    <w:rsid w:val="005457D0"/>
    <w:rsid w:val="0054599A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F4A"/>
    <w:rsid w:val="005510D6"/>
    <w:rsid w:val="005514D3"/>
    <w:rsid w:val="00551AA8"/>
    <w:rsid w:val="00552370"/>
    <w:rsid w:val="0055239A"/>
    <w:rsid w:val="0055281F"/>
    <w:rsid w:val="00553438"/>
    <w:rsid w:val="0055380E"/>
    <w:rsid w:val="0055381C"/>
    <w:rsid w:val="00553BFB"/>
    <w:rsid w:val="00553C02"/>
    <w:rsid w:val="0055472E"/>
    <w:rsid w:val="005549FF"/>
    <w:rsid w:val="00554A6D"/>
    <w:rsid w:val="00554B2B"/>
    <w:rsid w:val="00554F31"/>
    <w:rsid w:val="00555059"/>
    <w:rsid w:val="00555696"/>
    <w:rsid w:val="005578D3"/>
    <w:rsid w:val="005579DD"/>
    <w:rsid w:val="00557B2C"/>
    <w:rsid w:val="00557B9B"/>
    <w:rsid w:val="00557CB6"/>
    <w:rsid w:val="005614D2"/>
    <w:rsid w:val="005619CD"/>
    <w:rsid w:val="00561D73"/>
    <w:rsid w:val="00561EE8"/>
    <w:rsid w:val="00562039"/>
    <w:rsid w:val="0056246E"/>
    <w:rsid w:val="00562596"/>
    <w:rsid w:val="005643B5"/>
    <w:rsid w:val="00564639"/>
    <w:rsid w:val="00565709"/>
    <w:rsid w:val="005657B4"/>
    <w:rsid w:val="0056632A"/>
    <w:rsid w:val="0056689D"/>
    <w:rsid w:val="00566DC3"/>
    <w:rsid w:val="005676D0"/>
    <w:rsid w:val="0056771A"/>
    <w:rsid w:val="00570186"/>
    <w:rsid w:val="00570366"/>
    <w:rsid w:val="0057045D"/>
    <w:rsid w:val="005704E2"/>
    <w:rsid w:val="00570563"/>
    <w:rsid w:val="00570BFD"/>
    <w:rsid w:val="0057128D"/>
    <w:rsid w:val="00571877"/>
    <w:rsid w:val="00572123"/>
    <w:rsid w:val="00572EB7"/>
    <w:rsid w:val="0057305A"/>
    <w:rsid w:val="00573061"/>
    <w:rsid w:val="005737FD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1CA3"/>
    <w:rsid w:val="005824E7"/>
    <w:rsid w:val="00582565"/>
    <w:rsid w:val="0058269F"/>
    <w:rsid w:val="00582C15"/>
    <w:rsid w:val="00582EAB"/>
    <w:rsid w:val="00582F07"/>
    <w:rsid w:val="0058303D"/>
    <w:rsid w:val="0058402E"/>
    <w:rsid w:val="005841B3"/>
    <w:rsid w:val="00584E26"/>
    <w:rsid w:val="005851E3"/>
    <w:rsid w:val="00585337"/>
    <w:rsid w:val="00585773"/>
    <w:rsid w:val="0058582F"/>
    <w:rsid w:val="005862A8"/>
    <w:rsid w:val="00586613"/>
    <w:rsid w:val="00586719"/>
    <w:rsid w:val="00586EAC"/>
    <w:rsid w:val="005871A7"/>
    <w:rsid w:val="005904FA"/>
    <w:rsid w:val="0059071C"/>
    <w:rsid w:val="0059177D"/>
    <w:rsid w:val="00591784"/>
    <w:rsid w:val="00591D82"/>
    <w:rsid w:val="00591DE3"/>
    <w:rsid w:val="00591E72"/>
    <w:rsid w:val="00592A63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5B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B57"/>
    <w:rsid w:val="005A4CD9"/>
    <w:rsid w:val="005A5384"/>
    <w:rsid w:val="005A5484"/>
    <w:rsid w:val="005A6085"/>
    <w:rsid w:val="005A6DCD"/>
    <w:rsid w:val="005A7A13"/>
    <w:rsid w:val="005A7CA3"/>
    <w:rsid w:val="005B0021"/>
    <w:rsid w:val="005B07CB"/>
    <w:rsid w:val="005B0AB5"/>
    <w:rsid w:val="005B249D"/>
    <w:rsid w:val="005B2752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B71B0"/>
    <w:rsid w:val="005C0101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302A"/>
    <w:rsid w:val="005C3F62"/>
    <w:rsid w:val="005C4817"/>
    <w:rsid w:val="005C4C2B"/>
    <w:rsid w:val="005C4D85"/>
    <w:rsid w:val="005C5157"/>
    <w:rsid w:val="005C52A8"/>
    <w:rsid w:val="005C5594"/>
    <w:rsid w:val="005C5756"/>
    <w:rsid w:val="005C5EE5"/>
    <w:rsid w:val="005C6460"/>
    <w:rsid w:val="005C6EC1"/>
    <w:rsid w:val="005D083B"/>
    <w:rsid w:val="005D0B50"/>
    <w:rsid w:val="005D1F1E"/>
    <w:rsid w:val="005D2810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755"/>
    <w:rsid w:val="005E0CB8"/>
    <w:rsid w:val="005E114E"/>
    <w:rsid w:val="005E1D36"/>
    <w:rsid w:val="005E26AC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617F"/>
    <w:rsid w:val="005E644B"/>
    <w:rsid w:val="005E68D9"/>
    <w:rsid w:val="005E6D66"/>
    <w:rsid w:val="005E6F93"/>
    <w:rsid w:val="005E711E"/>
    <w:rsid w:val="005E7246"/>
    <w:rsid w:val="005E72DD"/>
    <w:rsid w:val="005E730A"/>
    <w:rsid w:val="005E7B57"/>
    <w:rsid w:val="005E7B5B"/>
    <w:rsid w:val="005F0022"/>
    <w:rsid w:val="005F0863"/>
    <w:rsid w:val="005F17DF"/>
    <w:rsid w:val="005F1F86"/>
    <w:rsid w:val="005F2878"/>
    <w:rsid w:val="005F29E6"/>
    <w:rsid w:val="005F2C59"/>
    <w:rsid w:val="005F2D00"/>
    <w:rsid w:val="005F3DEA"/>
    <w:rsid w:val="005F412F"/>
    <w:rsid w:val="005F4432"/>
    <w:rsid w:val="005F5159"/>
    <w:rsid w:val="005F5428"/>
    <w:rsid w:val="005F5A85"/>
    <w:rsid w:val="005F645D"/>
    <w:rsid w:val="005F6635"/>
    <w:rsid w:val="005F72B1"/>
    <w:rsid w:val="005F7F09"/>
    <w:rsid w:val="0060083B"/>
    <w:rsid w:val="00600F1F"/>
    <w:rsid w:val="0060108D"/>
    <w:rsid w:val="00601CA1"/>
    <w:rsid w:val="00602008"/>
    <w:rsid w:val="00602EC1"/>
    <w:rsid w:val="00603151"/>
    <w:rsid w:val="00603154"/>
    <w:rsid w:val="006031A0"/>
    <w:rsid w:val="00603E4D"/>
    <w:rsid w:val="006040AF"/>
    <w:rsid w:val="00605270"/>
    <w:rsid w:val="00605353"/>
    <w:rsid w:val="00605C30"/>
    <w:rsid w:val="00605D1A"/>
    <w:rsid w:val="00605DBE"/>
    <w:rsid w:val="006067FB"/>
    <w:rsid w:val="00606B0B"/>
    <w:rsid w:val="00610314"/>
    <w:rsid w:val="00610836"/>
    <w:rsid w:val="006111C6"/>
    <w:rsid w:val="0061179F"/>
    <w:rsid w:val="00612232"/>
    <w:rsid w:val="00612469"/>
    <w:rsid w:val="00612A79"/>
    <w:rsid w:val="00613430"/>
    <w:rsid w:val="00613DED"/>
    <w:rsid w:val="00613E17"/>
    <w:rsid w:val="00614541"/>
    <w:rsid w:val="0061546D"/>
    <w:rsid w:val="00615D29"/>
    <w:rsid w:val="0061654F"/>
    <w:rsid w:val="00617797"/>
    <w:rsid w:val="00620017"/>
    <w:rsid w:val="006203CB"/>
    <w:rsid w:val="00620441"/>
    <w:rsid w:val="00620832"/>
    <w:rsid w:val="00620E4A"/>
    <w:rsid w:val="006217C7"/>
    <w:rsid w:val="0062199F"/>
    <w:rsid w:val="006219D4"/>
    <w:rsid w:val="00621B95"/>
    <w:rsid w:val="0062215E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4CA0"/>
    <w:rsid w:val="00625101"/>
    <w:rsid w:val="0062571C"/>
    <w:rsid w:val="00626212"/>
    <w:rsid w:val="006269C8"/>
    <w:rsid w:val="00627813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F7"/>
    <w:rsid w:val="00640798"/>
    <w:rsid w:val="0064096E"/>
    <w:rsid w:val="00640CF9"/>
    <w:rsid w:val="006411D4"/>
    <w:rsid w:val="00641ED1"/>
    <w:rsid w:val="00641F3A"/>
    <w:rsid w:val="00642CE0"/>
    <w:rsid w:val="00642F29"/>
    <w:rsid w:val="00643511"/>
    <w:rsid w:val="00643628"/>
    <w:rsid w:val="00643A89"/>
    <w:rsid w:val="00643B82"/>
    <w:rsid w:val="00644772"/>
    <w:rsid w:val="00644B20"/>
    <w:rsid w:val="00644E66"/>
    <w:rsid w:val="00644FF6"/>
    <w:rsid w:val="00645532"/>
    <w:rsid w:val="00645579"/>
    <w:rsid w:val="00645F46"/>
    <w:rsid w:val="00646969"/>
    <w:rsid w:val="00646E73"/>
    <w:rsid w:val="00647147"/>
    <w:rsid w:val="0064765B"/>
    <w:rsid w:val="006478C9"/>
    <w:rsid w:val="00647B26"/>
    <w:rsid w:val="00647E27"/>
    <w:rsid w:val="00650762"/>
    <w:rsid w:val="006507D9"/>
    <w:rsid w:val="00651393"/>
    <w:rsid w:val="006522CE"/>
    <w:rsid w:val="006523CA"/>
    <w:rsid w:val="006531E0"/>
    <w:rsid w:val="00653392"/>
    <w:rsid w:val="0065406F"/>
    <w:rsid w:val="0065462C"/>
    <w:rsid w:val="00655B5A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A2B"/>
    <w:rsid w:val="00661B0F"/>
    <w:rsid w:val="00662754"/>
    <w:rsid w:val="00662950"/>
    <w:rsid w:val="00662C0C"/>
    <w:rsid w:val="00662C11"/>
    <w:rsid w:val="00662E1A"/>
    <w:rsid w:val="00663864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67EC6"/>
    <w:rsid w:val="006700D0"/>
    <w:rsid w:val="0067016C"/>
    <w:rsid w:val="0067063F"/>
    <w:rsid w:val="00670885"/>
    <w:rsid w:val="0067155B"/>
    <w:rsid w:val="006716B4"/>
    <w:rsid w:val="00672938"/>
    <w:rsid w:val="00673A2C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3B7"/>
    <w:rsid w:val="00677424"/>
    <w:rsid w:val="006777C9"/>
    <w:rsid w:val="00677A25"/>
    <w:rsid w:val="006805BD"/>
    <w:rsid w:val="006808C4"/>
    <w:rsid w:val="00680CB5"/>
    <w:rsid w:val="006817E0"/>
    <w:rsid w:val="00682447"/>
    <w:rsid w:val="00682691"/>
    <w:rsid w:val="00682D04"/>
    <w:rsid w:val="00682F66"/>
    <w:rsid w:val="006835D4"/>
    <w:rsid w:val="006846E0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859"/>
    <w:rsid w:val="00691E63"/>
    <w:rsid w:val="00692264"/>
    <w:rsid w:val="00692A87"/>
    <w:rsid w:val="006939EE"/>
    <w:rsid w:val="00693D4F"/>
    <w:rsid w:val="00693F07"/>
    <w:rsid w:val="00694459"/>
    <w:rsid w:val="00695045"/>
    <w:rsid w:val="00695E31"/>
    <w:rsid w:val="006962B2"/>
    <w:rsid w:val="006977A7"/>
    <w:rsid w:val="006A01A8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EEE"/>
    <w:rsid w:val="006A51F7"/>
    <w:rsid w:val="006A6451"/>
    <w:rsid w:val="006A695E"/>
    <w:rsid w:val="006A7BFE"/>
    <w:rsid w:val="006B0ABA"/>
    <w:rsid w:val="006B0EF2"/>
    <w:rsid w:val="006B169A"/>
    <w:rsid w:val="006B1877"/>
    <w:rsid w:val="006B2467"/>
    <w:rsid w:val="006B2850"/>
    <w:rsid w:val="006B2BE7"/>
    <w:rsid w:val="006B2F65"/>
    <w:rsid w:val="006B345E"/>
    <w:rsid w:val="006B3825"/>
    <w:rsid w:val="006B4E22"/>
    <w:rsid w:val="006B5FB4"/>
    <w:rsid w:val="006B5FB8"/>
    <w:rsid w:val="006B6500"/>
    <w:rsid w:val="006B6FD9"/>
    <w:rsid w:val="006B7182"/>
    <w:rsid w:val="006B7391"/>
    <w:rsid w:val="006B7823"/>
    <w:rsid w:val="006B7919"/>
    <w:rsid w:val="006B7FA7"/>
    <w:rsid w:val="006C0A99"/>
    <w:rsid w:val="006C0B57"/>
    <w:rsid w:val="006C0BE3"/>
    <w:rsid w:val="006C2CFE"/>
    <w:rsid w:val="006C314A"/>
    <w:rsid w:val="006C449D"/>
    <w:rsid w:val="006C4956"/>
    <w:rsid w:val="006C4F6F"/>
    <w:rsid w:val="006C50F3"/>
    <w:rsid w:val="006C5318"/>
    <w:rsid w:val="006C55EF"/>
    <w:rsid w:val="006C666E"/>
    <w:rsid w:val="006C7594"/>
    <w:rsid w:val="006C76C9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1B2B"/>
    <w:rsid w:val="006D2A86"/>
    <w:rsid w:val="006D2D70"/>
    <w:rsid w:val="006D3423"/>
    <w:rsid w:val="006D408E"/>
    <w:rsid w:val="006D5439"/>
    <w:rsid w:val="006D54B0"/>
    <w:rsid w:val="006D5892"/>
    <w:rsid w:val="006D5F82"/>
    <w:rsid w:val="006D62E4"/>
    <w:rsid w:val="006D6399"/>
    <w:rsid w:val="006D68DD"/>
    <w:rsid w:val="006D7104"/>
    <w:rsid w:val="006E1055"/>
    <w:rsid w:val="006E1C80"/>
    <w:rsid w:val="006E2A2D"/>
    <w:rsid w:val="006E31D2"/>
    <w:rsid w:val="006E34AB"/>
    <w:rsid w:val="006E3D50"/>
    <w:rsid w:val="006E3F03"/>
    <w:rsid w:val="006E42A7"/>
    <w:rsid w:val="006E4E19"/>
    <w:rsid w:val="006E712B"/>
    <w:rsid w:val="006E7187"/>
    <w:rsid w:val="006E793D"/>
    <w:rsid w:val="006E7C8C"/>
    <w:rsid w:val="006F01B9"/>
    <w:rsid w:val="006F0A41"/>
    <w:rsid w:val="006F0CDD"/>
    <w:rsid w:val="006F0D55"/>
    <w:rsid w:val="006F12D6"/>
    <w:rsid w:val="006F13F6"/>
    <w:rsid w:val="006F1548"/>
    <w:rsid w:val="006F252D"/>
    <w:rsid w:val="006F2C61"/>
    <w:rsid w:val="006F34D6"/>
    <w:rsid w:val="006F3969"/>
    <w:rsid w:val="006F3FEE"/>
    <w:rsid w:val="006F4623"/>
    <w:rsid w:val="006F4F10"/>
    <w:rsid w:val="006F5398"/>
    <w:rsid w:val="006F5AB2"/>
    <w:rsid w:val="006F5DBD"/>
    <w:rsid w:val="006F6595"/>
    <w:rsid w:val="006F69FE"/>
    <w:rsid w:val="006F6ECF"/>
    <w:rsid w:val="006F725D"/>
    <w:rsid w:val="006F7A95"/>
    <w:rsid w:val="0070052C"/>
    <w:rsid w:val="00700B69"/>
    <w:rsid w:val="0070143D"/>
    <w:rsid w:val="00701B73"/>
    <w:rsid w:val="00702057"/>
    <w:rsid w:val="0070206C"/>
    <w:rsid w:val="00703B7C"/>
    <w:rsid w:val="00704053"/>
    <w:rsid w:val="00704AD5"/>
    <w:rsid w:val="007050F2"/>
    <w:rsid w:val="00705366"/>
    <w:rsid w:val="00705E50"/>
    <w:rsid w:val="00706FA1"/>
    <w:rsid w:val="00707434"/>
    <w:rsid w:val="007075E3"/>
    <w:rsid w:val="00707BB6"/>
    <w:rsid w:val="00707C2F"/>
    <w:rsid w:val="007103B8"/>
    <w:rsid w:val="00711064"/>
    <w:rsid w:val="00711379"/>
    <w:rsid w:val="00711C20"/>
    <w:rsid w:val="00711C6D"/>
    <w:rsid w:val="00713174"/>
    <w:rsid w:val="007134EE"/>
    <w:rsid w:val="007135CF"/>
    <w:rsid w:val="00713C6F"/>
    <w:rsid w:val="007142DF"/>
    <w:rsid w:val="00714327"/>
    <w:rsid w:val="007154DE"/>
    <w:rsid w:val="00715D1A"/>
    <w:rsid w:val="0071655E"/>
    <w:rsid w:val="00716948"/>
    <w:rsid w:val="00717BA1"/>
    <w:rsid w:val="00717EFF"/>
    <w:rsid w:val="007205F0"/>
    <w:rsid w:val="00720B08"/>
    <w:rsid w:val="00721045"/>
    <w:rsid w:val="00721ACD"/>
    <w:rsid w:val="00721B55"/>
    <w:rsid w:val="00722353"/>
    <w:rsid w:val="00722A5A"/>
    <w:rsid w:val="00722C31"/>
    <w:rsid w:val="00723247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8CA"/>
    <w:rsid w:val="00726A48"/>
    <w:rsid w:val="00726CB8"/>
    <w:rsid w:val="007302F8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60E6"/>
    <w:rsid w:val="00737644"/>
    <w:rsid w:val="00737ABE"/>
    <w:rsid w:val="00737B9C"/>
    <w:rsid w:val="00740185"/>
    <w:rsid w:val="00740268"/>
    <w:rsid w:val="0074042F"/>
    <w:rsid w:val="007415FC"/>
    <w:rsid w:val="00741939"/>
    <w:rsid w:val="007426B9"/>
    <w:rsid w:val="00742A1D"/>
    <w:rsid w:val="00742DB9"/>
    <w:rsid w:val="00742EE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19E6"/>
    <w:rsid w:val="00752278"/>
    <w:rsid w:val="0075231B"/>
    <w:rsid w:val="00752373"/>
    <w:rsid w:val="007527A9"/>
    <w:rsid w:val="00752B66"/>
    <w:rsid w:val="00752E15"/>
    <w:rsid w:val="00753152"/>
    <w:rsid w:val="00753EFC"/>
    <w:rsid w:val="0075418E"/>
    <w:rsid w:val="00754603"/>
    <w:rsid w:val="0075478A"/>
    <w:rsid w:val="00754980"/>
    <w:rsid w:val="00754C1A"/>
    <w:rsid w:val="00754D31"/>
    <w:rsid w:val="007554AE"/>
    <w:rsid w:val="0075558B"/>
    <w:rsid w:val="00755752"/>
    <w:rsid w:val="0075624B"/>
    <w:rsid w:val="00757064"/>
    <w:rsid w:val="007575A2"/>
    <w:rsid w:val="00757686"/>
    <w:rsid w:val="00757821"/>
    <w:rsid w:val="00757B35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5E3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3DAD"/>
    <w:rsid w:val="00784BA8"/>
    <w:rsid w:val="00784DED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18F2"/>
    <w:rsid w:val="007920E0"/>
    <w:rsid w:val="0079224C"/>
    <w:rsid w:val="007924CC"/>
    <w:rsid w:val="00792A78"/>
    <w:rsid w:val="0079365C"/>
    <w:rsid w:val="007937FE"/>
    <w:rsid w:val="00793A1C"/>
    <w:rsid w:val="00794404"/>
    <w:rsid w:val="00795B5E"/>
    <w:rsid w:val="00795FB3"/>
    <w:rsid w:val="007965ED"/>
    <w:rsid w:val="00796690"/>
    <w:rsid w:val="0079691E"/>
    <w:rsid w:val="00797045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BA3"/>
    <w:rsid w:val="007A34C5"/>
    <w:rsid w:val="007A3834"/>
    <w:rsid w:val="007A3B19"/>
    <w:rsid w:val="007A3B38"/>
    <w:rsid w:val="007A404C"/>
    <w:rsid w:val="007A43BC"/>
    <w:rsid w:val="007A4680"/>
    <w:rsid w:val="007A4D97"/>
    <w:rsid w:val="007A4FC0"/>
    <w:rsid w:val="007A5290"/>
    <w:rsid w:val="007A5BC0"/>
    <w:rsid w:val="007A66D5"/>
    <w:rsid w:val="007A67B9"/>
    <w:rsid w:val="007A6C22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D58"/>
    <w:rsid w:val="007B649D"/>
    <w:rsid w:val="007B67D4"/>
    <w:rsid w:val="007B6908"/>
    <w:rsid w:val="007B6C79"/>
    <w:rsid w:val="007B6CA8"/>
    <w:rsid w:val="007B6CB3"/>
    <w:rsid w:val="007C0203"/>
    <w:rsid w:val="007C115B"/>
    <w:rsid w:val="007C2375"/>
    <w:rsid w:val="007C2917"/>
    <w:rsid w:val="007C2C45"/>
    <w:rsid w:val="007C378A"/>
    <w:rsid w:val="007C3896"/>
    <w:rsid w:val="007C3C5E"/>
    <w:rsid w:val="007C3CE8"/>
    <w:rsid w:val="007C3DDA"/>
    <w:rsid w:val="007C40B6"/>
    <w:rsid w:val="007C42D8"/>
    <w:rsid w:val="007C5E2E"/>
    <w:rsid w:val="007C65C4"/>
    <w:rsid w:val="007C6AD8"/>
    <w:rsid w:val="007D0212"/>
    <w:rsid w:val="007D02D4"/>
    <w:rsid w:val="007D0867"/>
    <w:rsid w:val="007D0ADE"/>
    <w:rsid w:val="007D0F83"/>
    <w:rsid w:val="007D1EAD"/>
    <w:rsid w:val="007D2152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5742"/>
    <w:rsid w:val="007D6A9D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3AF"/>
    <w:rsid w:val="007E1E44"/>
    <w:rsid w:val="007E1E71"/>
    <w:rsid w:val="007E29F9"/>
    <w:rsid w:val="007E2F0D"/>
    <w:rsid w:val="007E3154"/>
    <w:rsid w:val="007E36BF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D19"/>
    <w:rsid w:val="007E7E64"/>
    <w:rsid w:val="007F1372"/>
    <w:rsid w:val="007F1A23"/>
    <w:rsid w:val="007F1DE7"/>
    <w:rsid w:val="007F1E10"/>
    <w:rsid w:val="007F2007"/>
    <w:rsid w:val="007F21F2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3A00"/>
    <w:rsid w:val="00803B99"/>
    <w:rsid w:val="008040EA"/>
    <w:rsid w:val="00804F48"/>
    <w:rsid w:val="008051BF"/>
    <w:rsid w:val="00806064"/>
    <w:rsid w:val="008067A3"/>
    <w:rsid w:val="008069A2"/>
    <w:rsid w:val="00806FCE"/>
    <w:rsid w:val="00807437"/>
    <w:rsid w:val="00807AF6"/>
    <w:rsid w:val="00807D31"/>
    <w:rsid w:val="00807DD5"/>
    <w:rsid w:val="0081069C"/>
    <w:rsid w:val="008109AF"/>
    <w:rsid w:val="0081103A"/>
    <w:rsid w:val="00811761"/>
    <w:rsid w:val="00811B58"/>
    <w:rsid w:val="00811E3E"/>
    <w:rsid w:val="008129DA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5A2"/>
    <w:rsid w:val="008245E6"/>
    <w:rsid w:val="00824985"/>
    <w:rsid w:val="00825763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0721"/>
    <w:rsid w:val="008316D9"/>
    <w:rsid w:val="00831C59"/>
    <w:rsid w:val="00831D38"/>
    <w:rsid w:val="00832913"/>
    <w:rsid w:val="00832A7B"/>
    <w:rsid w:val="00832A9C"/>
    <w:rsid w:val="00833994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AEE"/>
    <w:rsid w:val="00841C70"/>
    <w:rsid w:val="00842026"/>
    <w:rsid w:val="008420EA"/>
    <w:rsid w:val="008438E7"/>
    <w:rsid w:val="00843A2D"/>
    <w:rsid w:val="00843C4B"/>
    <w:rsid w:val="008441C3"/>
    <w:rsid w:val="008443CD"/>
    <w:rsid w:val="00844F19"/>
    <w:rsid w:val="00845077"/>
    <w:rsid w:val="008451F3"/>
    <w:rsid w:val="008453C0"/>
    <w:rsid w:val="00845576"/>
    <w:rsid w:val="008455B3"/>
    <w:rsid w:val="008459D1"/>
    <w:rsid w:val="00845D91"/>
    <w:rsid w:val="008460EF"/>
    <w:rsid w:val="00846464"/>
    <w:rsid w:val="00846D34"/>
    <w:rsid w:val="00847C9F"/>
    <w:rsid w:val="00850251"/>
    <w:rsid w:val="008504A0"/>
    <w:rsid w:val="00850EE3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657"/>
    <w:rsid w:val="00855C7C"/>
    <w:rsid w:val="00855D5D"/>
    <w:rsid w:val="00856449"/>
    <w:rsid w:val="008566D2"/>
    <w:rsid w:val="00857117"/>
    <w:rsid w:val="0085712B"/>
    <w:rsid w:val="00860437"/>
    <w:rsid w:val="0086087D"/>
    <w:rsid w:val="00860A21"/>
    <w:rsid w:val="00860C46"/>
    <w:rsid w:val="00860D66"/>
    <w:rsid w:val="008625AE"/>
    <w:rsid w:val="00862C80"/>
    <w:rsid w:val="00862D26"/>
    <w:rsid w:val="008638E9"/>
    <w:rsid w:val="00863BB0"/>
    <w:rsid w:val="008646A0"/>
    <w:rsid w:val="008646D4"/>
    <w:rsid w:val="008647F2"/>
    <w:rsid w:val="00864DF5"/>
    <w:rsid w:val="00865461"/>
    <w:rsid w:val="0086595F"/>
    <w:rsid w:val="00866484"/>
    <w:rsid w:val="00866C33"/>
    <w:rsid w:val="00867B0C"/>
    <w:rsid w:val="008703F4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309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786"/>
    <w:rsid w:val="00880B28"/>
    <w:rsid w:val="00880CBB"/>
    <w:rsid w:val="00881080"/>
    <w:rsid w:val="0088218C"/>
    <w:rsid w:val="0088239E"/>
    <w:rsid w:val="008829FC"/>
    <w:rsid w:val="00882B08"/>
    <w:rsid w:val="008841AD"/>
    <w:rsid w:val="00884980"/>
    <w:rsid w:val="00884CC7"/>
    <w:rsid w:val="00884DCD"/>
    <w:rsid w:val="008856C5"/>
    <w:rsid w:val="00885B8D"/>
    <w:rsid w:val="00886055"/>
    <w:rsid w:val="00886E19"/>
    <w:rsid w:val="008871E6"/>
    <w:rsid w:val="00887BF4"/>
    <w:rsid w:val="00887EC8"/>
    <w:rsid w:val="00887EFB"/>
    <w:rsid w:val="008902BD"/>
    <w:rsid w:val="0089107F"/>
    <w:rsid w:val="008918CF"/>
    <w:rsid w:val="00891F95"/>
    <w:rsid w:val="0089224C"/>
    <w:rsid w:val="00892E16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992"/>
    <w:rsid w:val="008A10EC"/>
    <w:rsid w:val="008A147B"/>
    <w:rsid w:val="008A2C9A"/>
    <w:rsid w:val="008A390E"/>
    <w:rsid w:val="008A41B6"/>
    <w:rsid w:val="008A41E8"/>
    <w:rsid w:val="008A4D11"/>
    <w:rsid w:val="008A5E25"/>
    <w:rsid w:val="008A61B1"/>
    <w:rsid w:val="008A64A8"/>
    <w:rsid w:val="008A6DEF"/>
    <w:rsid w:val="008A6FA2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976"/>
    <w:rsid w:val="008B142B"/>
    <w:rsid w:val="008B1929"/>
    <w:rsid w:val="008B2179"/>
    <w:rsid w:val="008B2694"/>
    <w:rsid w:val="008B3204"/>
    <w:rsid w:val="008B3556"/>
    <w:rsid w:val="008B406D"/>
    <w:rsid w:val="008B4938"/>
    <w:rsid w:val="008B4F72"/>
    <w:rsid w:val="008B5471"/>
    <w:rsid w:val="008B6152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09C"/>
    <w:rsid w:val="008C6324"/>
    <w:rsid w:val="008C67E3"/>
    <w:rsid w:val="008C76BE"/>
    <w:rsid w:val="008C7EFC"/>
    <w:rsid w:val="008D066E"/>
    <w:rsid w:val="008D0B64"/>
    <w:rsid w:val="008D1306"/>
    <w:rsid w:val="008D1731"/>
    <w:rsid w:val="008D313C"/>
    <w:rsid w:val="008D3C9F"/>
    <w:rsid w:val="008D3FAC"/>
    <w:rsid w:val="008D4183"/>
    <w:rsid w:val="008D4245"/>
    <w:rsid w:val="008D449A"/>
    <w:rsid w:val="008D4716"/>
    <w:rsid w:val="008D4ACF"/>
    <w:rsid w:val="008D5110"/>
    <w:rsid w:val="008D5420"/>
    <w:rsid w:val="008D54F6"/>
    <w:rsid w:val="008D55A8"/>
    <w:rsid w:val="008D6A0B"/>
    <w:rsid w:val="008D6AFA"/>
    <w:rsid w:val="008D6DE2"/>
    <w:rsid w:val="008D700A"/>
    <w:rsid w:val="008E015F"/>
    <w:rsid w:val="008E01CA"/>
    <w:rsid w:val="008E178D"/>
    <w:rsid w:val="008E1C4B"/>
    <w:rsid w:val="008E201C"/>
    <w:rsid w:val="008E2CC8"/>
    <w:rsid w:val="008E2D58"/>
    <w:rsid w:val="008E339C"/>
    <w:rsid w:val="008E47D6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2B0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D"/>
    <w:rsid w:val="008F4C0D"/>
    <w:rsid w:val="008F4E18"/>
    <w:rsid w:val="008F543E"/>
    <w:rsid w:val="008F56EC"/>
    <w:rsid w:val="008F6842"/>
    <w:rsid w:val="008F692F"/>
    <w:rsid w:val="008F7133"/>
    <w:rsid w:val="008F74CA"/>
    <w:rsid w:val="008F7E75"/>
    <w:rsid w:val="009000A3"/>
    <w:rsid w:val="00900712"/>
    <w:rsid w:val="00900A21"/>
    <w:rsid w:val="00900A71"/>
    <w:rsid w:val="00900CE9"/>
    <w:rsid w:val="0090161C"/>
    <w:rsid w:val="00901A6D"/>
    <w:rsid w:val="00902182"/>
    <w:rsid w:val="009023DA"/>
    <w:rsid w:val="00902BBE"/>
    <w:rsid w:val="00902CA1"/>
    <w:rsid w:val="0090360D"/>
    <w:rsid w:val="00903E61"/>
    <w:rsid w:val="0090494D"/>
    <w:rsid w:val="00904BFC"/>
    <w:rsid w:val="0090587A"/>
    <w:rsid w:val="009061CE"/>
    <w:rsid w:val="00906FB0"/>
    <w:rsid w:val="00907995"/>
    <w:rsid w:val="00907E68"/>
    <w:rsid w:val="0091013F"/>
    <w:rsid w:val="0091122A"/>
    <w:rsid w:val="00911884"/>
    <w:rsid w:val="00912139"/>
    <w:rsid w:val="00912783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5D48"/>
    <w:rsid w:val="00916201"/>
    <w:rsid w:val="0091642F"/>
    <w:rsid w:val="0091662D"/>
    <w:rsid w:val="00916910"/>
    <w:rsid w:val="00916FF3"/>
    <w:rsid w:val="00920353"/>
    <w:rsid w:val="009205AC"/>
    <w:rsid w:val="009207B9"/>
    <w:rsid w:val="009208A9"/>
    <w:rsid w:val="0092154B"/>
    <w:rsid w:val="009216D0"/>
    <w:rsid w:val="00921A79"/>
    <w:rsid w:val="00921B09"/>
    <w:rsid w:val="009223B9"/>
    <w:rsid w:val="00923C2F"/>
    <w:rsid w:val="00924684"/>
    <w:rsid w:val="00925A1B"/>
    <w:rsid w:val="00926661"/>
    <w:rsid w:val="0092682B"/>
    <w:rsid w:val="00927592"/>
    <w:rsid w:val="00927767"/>
    <w:rsid w:val="0093044A"/>
    <w:rsid w:val="00930547"/>
    <w:rsid w:val="009306D7"/>
    <w:rsid w:val="00930D8A"/>
    <w:rsid w:val="0093103B"/>
    <w:rsid w:val="009316C6"/>
    <w:rsid w:val="009317C1"/>
    <w:rsid w:val="0093214C"/>
    <w:rsid w:val="00932682"/>
    <w:rsid w:val="00933959"/>
    <w:rsid w:val="00933964"/>
    <w:rsid w:val="00933C84"/>
    <w:rsid w:val="00933CF6"/>
    <w:rsid w:val="009345BC"/>
    <w:rsid w:val="00934682"/>
    <w:rsid w:val="0093482A"/>
    <w:rsid w:val="009355D7"/>
    <w:rsid w:val="009358E9"/>
    <w:rsid w:val="0093594A"/>
    <w:rsid w:val="00935AD9"/>
    <w:rsid w:val="00935EC7"/>
    <w:rsid w:val="00936359"/>
    <w:rsid w:val="00936408"/>
    <w:rsid w:val="009364D0"/>
    <w:rsid w:val="00936B80"/>
    <w:rsid w:val="009405F6"/>
    <w:rsid w:val="00940646"/>
    <w:rsid w:val="009409E7"/>
    <w:rsid w:val="009410D2"/>
    <w:rsid w:val="00941188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81A"/>
    <w:rsid w:val="0095135B"/>
    <w:rsid w:val="009514BD"/>
    <w:rsid w:val="00951F9B"/>
    <w:rsid w:val="00952696"/>
    <w:rsid w:val="00952E45"/>
    <w:rsid w:val="009532B6"/>
    <w:rsid w:val="009536F8"/>
    <w:rsid w:val="0095371F"/>
    <w:rsid w:val="00953C50"/>
    <w:rsid w:val="00954337"/>
    <w:rsid w:val="00954DFE"/>
    <w:rsid w:val="0095536F"/>
    <w:rsid w:val="0095540B"/>
    <w:rsid w:val="00955912"/>
    <w:rsid w:val="009561BE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46"/>
    <w:rsid w:val="00970260"/>
    <w:rsid w:val="009704B0"/>
    <w:rsid w:val="009709A6"/>
    <w:rsid w:val="00970AEB"/>
    <w:rsid w:val="00970BAC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278"/>
    <w:rsid w:val="009748BA"/>
    <w:rsid w:val="00974C46"/>
    <w:rsid w:val="009750A8"/>
    <w:rsid w:val="009761DF"/>
    <w:rsid w:val="0097659F"/>
    <w:rsid w:val="009769BE"/>
    <w:rsid w:val="0097741C"/>
    <w:rsid w:val="00977CAE"/>
    <w:rsid w:val="009802C7"/>
    <w:rsid w:val="009809CD"/>
    <w:rsid w:val="00980F30"/>
    <w:rsid w:val="00981036"/>
    <w:rsid w:val="0098130B"/>
    <w:rsid w:val="0098157A"/>
    <w:rsid w:val="009818CF"/>
    <w:rsid w:val="00981CAC"/>
    <w:rsid w:val="00982FE9"/>
    <w:rsid w:val="00983E1B"/>
    <w:rsid w:val="00984046"/>
    <w:rsid w:val="00985447"/>
    <w:rsid w:val="0098586C"/>
    <w:rsid w:val="00985BAC"/>
    <w:rsid w:val="009860DE"/>
    <w:rsid w:val="00986473"/>
    <w:rsid w:val="009866B3"/>
    <w:rsid w:val="0098799D"/>
    <w:rsid w:val="00987D9A"/>
    <w:rsid w:val="00987FBF"/>
    <w:rsid w:val="0099020D"/>
    <w:rsid w:val="009904EB"/>
    <w:rsid w:val="00990C50"/>
    <w:rsid w:val="00990CCD"/>
    <w:rsid w:val="00990D91"/>
    <w:rsid w:val="00991F03"/>
    <w:rsid w:val="00992558"/>
    <w:rsid w:val="0099293D"/>
    <w:rsid w:val="00992EDB"/>
    <w:rsid w:val="00993B44"/>
    <w:rsid w:val="0099410E"/>
    <w:rsid w:val="00994A65"/>
    <w:rsid w:val="00994B43"/>
    <w:rsid w:val="00994E35"/>
    <w:rsid w:val="009953DB"/>
    <w:rsid w:val="00995781"/>
    <w:rsid w:val="00996781"/>
    <w:rsid w:val="009968F6"/>
    <w:rsid w:val="00997D0E"/>
    <w:rsid w:val="00997FDD"/>
    <w:rsid w:val="009A0095"/>
    <w:rsid w:val="009A0A43"/>
    <w:rsid w:val="009A0DF6"/>
    <w:rsid w:val="009A1845"/>
    <w:rsid w:val="009A1B72"/>
    <w:rsid w:val="009A1C04"/>
    <w:rsid w:val="009A2AD6"/>
    <w:rsid w:val="009A2C8E"/>
    <w:rsid w:val="009A2D7C"/>
    <w:rsid w:val="009A312A"/>
    <w:rsid w:val="009A354E"/>
    <w:rsid w:val="009A3668"/>
    <w:rsid w:val="009A3F8E"/>
    <w:rsid w:val="009A427E"/>
    <w:rsid w:val="009A4608"/>
    <w:rsid w:val="009A4B79"/>
    <w:rsid w:val="009A4CCB"/>
    <w:rsid w:val="009A4D84"/>
    <w:rsid w:val="009A54F0"/>
    <w:rsid w:val="009A552E"/>
    <w:rsid w:val="009A600B"/>
    <w:rsid w:val="009A654B"/>
    <w:rsid w:val="009A68C1"/>
    <w:rsid w:val="009A712A"/>
    <w:rsid w:val="009A7445"/>
    <w:rsid w:val="009A7873"/>
    <w:rsid w:val="009B0486"/>
    <w:rsid w:val="009B0971"/>
    <w:rsid w:val="009B18E7"/>
    <w:rsid w:val="009B1A64"/>
    <w:rsid w:val="009B1AB2"/>
    <w:rsid w:val="009B2905"/>
    <w:rsid w:val="009B2C17"/>
    <w:rsid w:val="009B3421"/>
    <w:rsid w:val="009B3894"/>
    <w:rsid w:val="009B3900"/>
    <w:rsid w:val="009B41BB"/>
    <w:rsid w:val="009B47F3"/>
    <w:rsid w:val="009B52CE"/>
    <w:rsid w:val="009B5D0D"/>
    <w:rsid w:val="009B5DDA"/>
    <w:rsid w:val="009B65E8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3D4F"/>
    <w:rsid w:val="009C46A7"/>
    <w:rsid w:val="009C46BB"/>
    <w:rsid w:val="009C4708"/>
    <w:rsid w:val="009C4CB2"/>
    <w:rsid w:val="009C5148"/>
    <w:rsid w:val="009C5355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935"/>
    <w:rsid w:val="009D294A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D7EDE"/>
    <w:rsid w:val="009E0357"/>
    <w:rsid w:val="009E04D6"/>
    <w:rsid w:val="009E051B"/>
    <w:rsid w:val="009E1E31"/>
    <w:rsid w:val="009E3FD6"/>
    <w:rsid w:val="009E47EC"/>
    <w:rsid w:val="009E4DBD"/>
    <w:rsid w:val="009E517B"/>
    <w:rsid w:val="009E584B"/>
    <w:rsid w:val="009E7E90"/>
    <w:rsid w:val="009F042F"/>
    <w:rsid w:val="009F1730"/>
    <w:rsid w:val="009F39DF"/>
    <w:rsid w:val="009F3A54"/>
    <w:rsid w:val="009F3A7B"/>
    <w:rsid w:val="009F45B5"/>
    <w:rsid w:val="009F5305"/>
    <w:rsid w:val="009F5A77"/>
    <w:rsid w:val="009F5B1A"/>
    <w:rsid w:val="009F5C5B"/>
    <w:rsid w:val="009F61A6"/>
    <w:rsid w:val="009F6CC0"/>
    <w:rsid w:val="009F6EA3"/>
    <w:rsid w:val="009F6EA4"/>
    <w:rsid w:val="009F73D0"/>
    <w:rsid w:val="009F7885"/>
    <w:rsid w:val="009F79AC"/>
    <w:rsid w:val="009F7E98"/>
    <w:rsid w:val="00A0025D"/>
    <w:rsid w:val="00A0046B"/>
    <w:rsid w:val="00A008BF"/>
    <w:rsid w:val="00A00B7C"/>
    <w:rsid w:val="00A00C09"/>
    <w:rsid w:val="00A0101D"/>
    <w:rsid w:val="00A011E3"/>
    <w:rsid w:val="00A019DC"/>
    <w:rsid w:val="00A02413"/>
    <w:rsid w:val="00A024E9"/>
    <w:rsid w:val="00A02AEC"/>
    <w:rsid w:val="00A03717"/>
    <w:rsid w:val="00A0419F"/>
    <w:rsid w:val="00A04219"/>
    <w:rsid w:val="00A04FE1"/>
    <w:rsid w:val="00A05297"/>
    <w:rsid w:val="00A0658F"/>
    <w:rsid w:val="00A06CA7"/>
    <w:rsid w:val="00A07726"/>
    <w:rsid w:val="00A10F63"/>
    <w:rsid w:val="00A10FAB"/>
    <w:rsid w:val="00A116E5"/>
    <w:rsid w:val="00A124A7"/>
    <w:rsid w:val="00A132A7"/>
    <w:rsid w:val="00A132F1"/>
    <w:rsid w:val="00A139DA"/>
    <w:rsid w:val="00A13B30"/>
    <w:rsid w:val="00A14297"/>
    <w:rsid w:val="00A143DB"/>
    <w:rsid w:val="00A14944"/>
    <w:rsid w:val="00A14B34"/>
    <w:rsid w:val="00A14CF1"/>
    <w:rsid w:val="00A1506B"/>
    <w:rsid w:val="00A15155"/>
    <w:rsid w:val="00A157D3"/>
    <w:rsid w:val="00A15A66"/>
    <w:rsid w:val="00A16E23"/>
    <w:rsid w:val="00A16F5F"/>
    <w:rsid w:val="00A17A6E"/>
    <w:rsid w:val="00A20AF4"/>
    <w:rsid w:val="00A20BCC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09E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457"/>
    <w:rsid w:val="00A33691"/>
    <w:rsid w:val="00A342D9"/>
    <w:rsid w:val="00A345A1"/>
    <w:rsid w:val="00A34634"/>
    <w:rsid w:val="00A34BF8"/>
    <w:rsid w:val="00A3508C"/>
    <w:rsid w:val="00A350C5"/>
    <w:rsid w:val="00A35CCA"/>
    <w:rsid w:val="00A35FF7"/>
    <w:rsid w:val="00A3626F"/>
    <w:rsid w:val="00A36E80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B21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715"/>
    <w:rsid w:val="00A56A4A"/>
    <w:rsid w:val="00A56A5C"/>
    <w:rsid w:val="00A56F88"/>
    <w:rsid w:val="00A57041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0D4F"/>
    <w:rsid w:val="00A60DF0"/>
    <w:rsid w:val="00A61080"/>
    <w:rsid w:val="00A61928"/>
    <w:rsid w:val="00A6224C"/>
    <w:rsid w:val="00A6233B"/>
    <w:rsid w:val="00A62363"/>
    <w:rsid w:val="00A62B3F"/>
    <w:rsid w:val="00A62CC9"/>
    <w:rsid w:val="00A62E28"/>
    <w:rsid w:val="00A645AD"/>
    <w:rsid w:val="00A64616"/>
    <w:rsid w:val="00A64C93"/>
    <w:rsid w:val="00A653D5"/>
    <w:rsid w:val="00A658F4"/>
    <w:rsid w:val="00A65951"/>
    <w:rsid w:val="00A65C5C"/>
    <w:rsid w:val="00A65FD9"/>
    <w:rsid w:val="00A66AC8"/>
    <w:rsid w:val="00A66EBE"/>
    <w:rsid w:val="00A67701"/>
    <w:rsid w:val="00A710C9"/>
    <w:rsid w:val="00A71ADA"/>
    <w:rsid w:val="00A71EF1"/>
    <w:rsid w:val="00A71F88"/>
    <w:rsid w:val="00A72AD6"/>
    <w:rsid w:val="00A73933"/>
    <w:rsid w:val="00A73D91"/>
    <w:rsid w:val="00A73F54"/>
    <w:rsid w:val="00A742D4"/>
    <w:rsid w:val="00A749E8"/>
    <w:rsid w:val="00A74C3B"/>
    <w:rsid w:val="00A75062"/>
    <w:rsid w:val="00A750BF"/>
    <w:rsid w:val="00A7590D"/>
    <w:rsid w:val="00A75A60"/>
    <w:rsid w:val="00A770E1"/>
    <w:rsid w:val="00A77587"/>
    <w:rsid w:val="00A77A20"/>
    <w:rsid w:val="00A77B04"/>
    <w:rsid w:val="00A8097A"/>
    <w:rsid w:val="00A80AD9"/>
    <w:rsid w:val="00A81CE8"/>
    <w:rsid w:val="00A820C5"/>
    <w:rsid w:val="00A82406"/>
    <w:rsid w:val="00A82B71"/>
    <w:rsid w:val="00A8305A"/>
    <w:rsid w:val="00A83606"/>
    <w:rsid w:val="00A83A39"/>
    <w:rsid w:val="00A83FAE"/>
    <w:rsid w:val="00A84884"/>
    <w:rsid w:val="00A84EBD"/>
    <w:rsid w:val="00A858B3"/>
    <w:rsid w:val="00A85D1D"/>
    <w:rsid w:val="00A86A19"/>
    <w:rsid w:val="00A86A8F"/>
    <w:rsid w:val="00A86EFA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4EDB"/>
    <w:rsid w:val="00A95185"/>
    <w:rsid w:val="00A953EC"/>
    <w:rsid w:val="00A9563E"/>
    <w:rsid w:val="00A957FC"/>
    <w:rsid w:val="00A95B96"/>
    <w:rsid w:val="00A95BBA"/>
    <w:rsid w:val="00A95CD5"/>
    <w:rsid w:val="00A95EB2"/>
    <w:rsid w:val="00A96C3F"/>
    <w:rsid w:val="00AA0870"/>
    <w:rsid w:val="00AA0EB4"/>
    <w:rsid w:val="00AA1744"/>
    <w:rsid w:val="00AA17FA"/>
    <w:rsid w:val="00AA2188"/>
    <w:rsid w:val="00AA2AF2"/>
    <w:rsid w:val="00AA3040"/>
    <w:rsid w:val="00AA353D"/>
    <w:rsid w:val="00AA41D7"/>
    <w:rsid w:val="00AA4530"/>
    <w:rsid w:val="00AA515F"/>
    <w:rsid w:val="00AA54E4"/>
    <w:rsid w:val="00AA5504"/>
    <w:rsid w:val="00AA576D"/>
    <w:rsid w:val="00AA59CA"/>
    <w:rsid w:val="00AA5FA4"/>
    <w:rsid w:val="00AA615F"/>
    <w:rsid w:val="00AA6201"/>
    <w:rsid w:val="00AA70AE"/>
    <w:rsid w:val="00AA769C"/>
    <w:rsid w:val="00AA76A6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437"/>
    <w:rsid w:val="00AC0AAE"/>
    <w:rsid w:val="00AC1391"/>
    <w:rsid w:val="00AC1576"/>
    <w:rsid w:val="00AC16D6"/>
    <w:rsid w:val="00AC195B"/>
    <w:rsid w:val="00AC1B89"/>
    <w:rsid w:val="00AC1D55"/>
    <w:rsid w:val="00AC2523"/>
    <w:rsid w:val="00AC2879"/>
    <w:rsid w:val="00AC375A"/>
    <w:rsid w:val="00AC3875"/>
    <w:rsid w:val="00AC4E93"/>
    <w:rsid w:val="00AC5253"/>
    <w:rsid w:val="00AC530A"/>
    <w:rsid w:val="00AC5AC6"/>
    <w:rsid w:val="00AC69FB"/>
    <w:rsid w:val="00AC7584"/>
    <w:rsid w:val="00AC7A26"/>
    <w:rsid w:val="00AC7D8A"/>
    <w:rsid w:val="00AD0B05"/>
    <w:rsid w:val="00AD0E76"/>
    <w:rsid w:val="00AD11E4"/>
    <w:rsid w:val="00AD1349"/>
    <w:rsid w:val="00AD158A"/>
    <w:rsid w:val="00AD1752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2C4"/>
    <w:rsid w:val="00AD5C2C"/>
    <w:rsid w:val="00AD640C"/>
    <w:rsid w:val="00AD692D"/>
    <w:rsid w:val="00AD72A0"/>
    <w:rsid w:val="00AD7588"/>
    <w:rsid w:val="00AD7687"/>
    <w:rsid w:val="00AD7702"/>
    <w:rsid w:val="00AD7862"/>
    <w:rsid w:val="00AD79E7"/>
    <w:rsid w:val="00AE00EF"/>
    <w:rsid w:val="00AE07EC"/>
    <w:rsid w:val="00AE1376"/>
    <w:rsid w:val="00AE147B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475E"/>
    <w:rsid w:val="00AE5A8B"/>
    <w:rsid w:val="00AE5D88"/>
    <w:rsid w:val="00AE71F5"/>
    <w:rsid w:val="00AE7AB2"/>
    <w:rsid w:val="00AE7D20"/>
    <w:rsid w:val="00AE7E97"/>
    <w:rsid w:val="00AF012F"/>
    <w:rsid w:val="00AF039A"/>
    <w:rsid w:val="00AF0599"/>
    <w:rsid w:val="00AF06CA"/>
    <w:rsid w:val="00AF1E9D"/>
    <w:rsid w:val="00AF2DCD"/>
    <w:rsid w:val="00AF3883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50F4"/>
    <w:rsid w:val="00B06345"/>
    <w:rsid w:val="00B06DB7"/>
    <w:rsid w:val="00B07095"/>
    <w:rsid w:val="00B074B8"/>
    <w:rsid w:val="00B0784D"/>
    <w:rsid w:val="00B07AF3"/>
    <w:rsid w:val="00B07B13"/>
    <w:rsid w:val="00B07C43"/>
    <w:rsid w:val="00B104E0"/>
    <w:rsid w:val="00B104F6"/>
    <w:rsid w:val="00B1061D"/>
    <w:rsid w:val="00B10C23"/>
    <w:rsid w:val="00B1102C"/>
    <w:rsid w:val="00B1195F"/>
    <w:rsid w:val="00B11EC1"/>
    <w:rsid w:val="00B123A9"/>
    <w:rsid w:val="00B123E4"/>
    <w:rsid w:val="00B124C2"/>
    <w:rsid w:val="00B12AF6"/>
    <w:rsid w:val="00B12CE0"/>
    <w:rsid w:val="00B13730"/>
    <w:rsid w:val="00B1390F"/>
    <w:rsid w:val="00B139CE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1FD"/>
    <w:rsid w:val="00B17829"/>
    <w:rsid w:val="00B17BD1"/>
    <w:rsid w:val="00B2069A"/>
    <w:rsid w:val="00B21141"/>
    <w:rsid w:val="00B222D7"/>
    <w:rsid w:val="00B22939"/>
    <w:rsid w:val="00B23199"/>
    <w:rsid w:val="00B23CDE"/>
    <w:rsid w:val="00B23D07"/>
    <w:rsid w:val="00B2415D"/>
    <w:rsid w:val="00B2440A"/>
    <w:rsid w:val="00B25392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184"/>
    <w:rsid w:val="00B3320D"/>
    <w:rsid w:val="00B33B9F"/>
    <w:rsid w:val="00B33DCE"/>
    <w:rsid w:val="00B34085"/>
    <w:rsid w:val="00B3493E"/>
    <w:rsid w:val="00B34AE5"/>
    <w:rsid w:val="00B34FF2"/>
    <w:rsid w:val="00B3553F"/>
    <w:rsid w:val="00B35EA9"/>
    <w:rsid w:val="00B35EC7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45E"/>
    <w:rsid w:val="00B41AEF"/>
    <w:rsid w:val="00B421A9"/>
    <w:rsid w:val="00B426D8"/>
    <w:rsid w:val="00B4321B"/>
    <w:rsid w:val="00B4326E"/>
    <w:rsid w:val="00B4332F"/>
    <w:rsid w:val="00B4355E"/>
    <w:rsid w:val="00B443F6"/>
    <w:rsid w:val="00B45147"/>
    <w:rsid w:val="00B4547B"/>
    <w:rsid w:val="00B45598"/>
    <w:rsid w:val="00B455AA"/>
    <w:rsid w:val="00B45D9D"/>
    <w:rsid w:val="00B46D7A"/>
    <w:rsid w:val="00B46DEB"/>
    <w:rsid w:val="00B4721C"/>
    <w:rsid w:val="00B47491"/>
    <w:rsid w:val="00B47521"/>
    <w:rsid w:val="00B4787D"/>
    <w:rsid w:val="00B5044A"/>
    <w:rsid w:val="00B50570"/>
    <w:rsid w:val="00B51184"/>
    <w:rsid w:val="00B52A02"/>
    <w:rsid w:val="00B52A8B"/>
    <w:rsid w:val="00B52EE6"/>
    <w:rsid w:val="00B535E5"/>
    <w:rsid w:val="00B53903"/>
    <w:rsid w:val="00B53A65"/>
    <w:rsid w:val="00B53E7A"/>
    <w:rsid w:val="00B53EC4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57E07"/>
    <w:rsid w:val="00B60050"/>
    <w:rsid w:val="00B602A7"/>
    <w:rsid w:val="00B60C2E"/>
    <w:rsid w:val="00B61556"/>
    <w:rsid w:val="00B628B4"/>
    <w:rsid w:val="00B62A9C"/>
    <w:rsid w:val="00B63201"/>
    <w:rsid w:val="00B6340A"/>
    <w:rsid w:val="00B63629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0F9A"/>
    <w:rsid w:val="00B71171"/>
    <w:rsid w:val="00B713A2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5F18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4D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B31"/>
    <w:rsid w:val="00B85CFA"/>
    <w:rsid w:val="00B86773"/>
    <w:rsid w:val="00B87C34"/>
    <w:rsid w:val="00B87DD0"/>
    <w:rsid w:val="00B90022"/>
    <w:rsid w:val="00B902BE"/>
    <w:rsid w:val="00B90A86"/>
    <w:rsid w:val="00B9235C"/>
    <w:rsid w:val="00B923FD"/>
    <w:rsid w:val="00B926A3"/>
    <w:rsid w:val="00B927CA"/>
    <w:rsid w:val="00B9286F"/>
    <w:rsid w:val="00B9291B"/>
    <w:rsid w:val="00B92922"/>
    <w:rsid w:val="00B92AAC"/>
    <w:rsid w:val="00B92B58"/>
    <w:rsid w:val="00B92D37"/>
    <w:rsid w:val="00B933D8"/>
    <w:rsid w:val="00B93FEA"/>
    <w:rsid w:val="00B94568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A797C"/>
    <w:rsid w:val="00BA7EE0"/>
    <w:rsid w:val="00BB047F"/>
    <w:rsid w:val="00BB1588"/>
    <w:rsid w:val="00BB2138"/>
    <w:rsid w:val="00BB246D"/>
    <w:rsid w:val="00BB2B46"/>
    <w:rsid w:val="00BB3775"/>
    <w:rsid w:val="00BB3A2F"/>
    <w:rsid w:val="00BB4591"/>
    <w:rsid w:val="00BB4911"/>
    <w:rsid w:val="00BB4A85"/>
    <w:rsid w:val="00BB4C02"/>
    <w:rsid w:val="00BB552A"/>
    <w:rsid w:val="00BB5EA2"/>
    <w:rsid w:val="00BB65B1"/>
    <w:rsid w:val="00BB6F4C"/>
    <w:rsid w:val="00BB7524"/>
    <w:rsid w:val="00BB7897"/>
    <w:rsid w:val="00BB7B3C"/>
    <w:rsid w:val="00BB7BFD"/>
    <w:rsid w:val="00BB7EC2"/>
    <w:rsid w:val="00BC00A6"/>
    <w:rsid w:val="00BC1247"/>
    <w:rsid w:val="00BC1771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6F1A"/>
    <w:rsid w:val="00BC76B1"/>
    <w:rsid w:val="00BC7763"/>
    <w:rsid w:val="00BC7C75"/>
    <w:rsid w:val="00BD01EE"/>
    <w:rsid w:val="00BD072E"/>
    <w:rsid w:val="00BD0B54"/>
    <w:rsid w:val="00BD0EE3"/>
    <w:rsid w:val="00BD1040"/>
    <w:rsid w:val="00BD1E75"/>
    <w:rsid w:val="00BD20FF"/>
    <w:rsid w:val="00BD2842"/>
    <w:rsid w:val="00BD2882"/>
    <w:rsid w:val="00BD3856"/>
    <w:rsid w:val="00BD3AD9"/>
    <w:rsid w:val="00BD3BF3"/>
    <w:rsid w:val="00BD3F14"/>
    <w:rsid w:val="00BD4412"/>
    <w:rsid w:val="00BD4419"/>
    <w:rsid w:val="00BD4680"/>
    <w:rsid w:val="00BD5E7E"/>
    <w:rsid w:val="00BD60D8"/>
    <w:rsid w:val="00BD628C"/>
    <w:rsid w:val="00BD6F3A"/>
    <w:rsid w:val="00BD7F80"/>
    <w:rsid w:val="00BE00A4"/>
    <w:rsid w:val="00BE0192"/>
    <w:rsid w:val="00BE0F0A"/>
    <w:rsid w:val="00BE0FEE"/>
    <w:rsid w:val="00BE139F"/>
    <w:rsid w:val="00BE1FBD"/>
    <w:rsid w:val="00BE2CD2"/>
    <w:rsid w:val="00BE2F05"/>
    <w:rsid w:val="00BE3558"/>
    <w:rsid w:val="00BE3875"/>
    <w:rsid w:val="00BE38D7"/>
    <w:rsid w:val="00BE4531"/>
    <w:rsid w:val="00BE45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802"/>
    <w:rsid w:val="00BF2DFE"/>
    <w:rsid w:val="00BF32C8"/>
    <w:rsid w:val="00BF336B"/>
    <w:rsid w:val="00BF35C0"/>
    <w:rsid w:val="00BF38A2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0B0A"/>
    <w:rsid w:val="00C00BEE"/>
    <w:rsid w:val="00C0158A"/>
    <w:rsid w:val="00C01D81"/>
    <w:rsid w:val="00C01D8E"/>
    <w:rsid w:val="00C02085"/>
    <w:rsid w:val="00C0209C"/>
    <w:rsid w:val="00C02D95"/>
    <w:rsid w:val="00C02E63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07D29"/>
    <w:rsid w:val="00C1067C"/>
    <w:rsid w:val="00C12795"/>
    <w:rsid w:val="00C12BD1"/>
    <w:rsid w:val="00C12BF9"/>
    <w:rsid w:val="00C13234"/>
    <w:rsid w:val="00C14AC5"/>
    <w:rsid w:val="00C15605"/>
    <w:rsid w:val="00C1570B"/>
    <w:rsid w:val="00C1585D"/>
    <w:rsid w:val="00C158FB"/>
    <w:rsid w:val="00C15ED7"/>
    <w:rsid w:val="00C160C2"/>
    <w:rsid w:val="00C163C3"/>
    <w:rsid w:val="00C1646C"/>
    <w:rsid w:val="00C1675F"/>
    <w:rsid w:val="00C167BC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949"/>
    <w:rsid w:val="00C249BF"/>
    <w:rsid w:val="00C24CED"/>
    <w:rsid w:val="00C24D1F"/>
    <w:rsid w:val="00C24DFD"/>
    <w:rsid w:val="00C2547A"/>
    <w:rsid w:val="00C258FE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24"/>
    <w:rsid w:val="00C324CE"/>
    <w:rsid w:val="00C32941"/>
    <w:rsid w:val="00C33140"/>
    <w:rsid w:val="00C331E3"/>
    <w:rsid w:val="00C3354B"/>
    <w:rsid w:val="00C33933"/>
    <w:rsid w:val="00C33945"/>
    <w:rsid w:val="00C346E3"/>
    <w:rsid w:val="00C34E61"/>
    <w:rsid w:val="00C35232"/>
    <w:rsid w:val="00C352ED"/>
    <w:rsid w:val="00C353E0"/>
    <w:rsid w:val="00C35D46"/>
    <w:rsid w:val="00C364B5"/>
    <w:rsid w:val="00C36D9E"/>
    <w:rsid w:val="00C37303"/>
    <w:rsid w:val="00C37FA3"/>
    <w:rsid w:val="00C4014C"/>
    <w:rsid w:val="00C40503"/>
    <w:rsid w:val="00C40DF2"/>
    <w:rsid w:val="00C413BC"/>
    <w:rsid w:val="00C41ADF"/>
    <w:rsid w:val="00C42178"/>
    <w:rsid w:val="00C43530"/>
    <w:rsid w:val="00C43D05"/>
    <w:rsid w:val="00C441E2"/>
    <w:rsid w:val="00C4444A"/>
    <w:rsid w:val="00C45D08"/>
    <w:rsid w:val="00C47139"/>
    <w:rsid w:val="00C4755F"/>
    <w:rsid w:val="00C47976"/>
    <w:rsid w:val="00C5090F"/>
    <w:rsid w:val="00C5091E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3D9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BD"/>
    <w:rsid w:val="00C6024B"/>
    <w:rsid w:val="00C603B1"/>
    <w:rsid w:val="00C6086E"/>
    <w:rsid w:val="00C60904"/>
    <w:rsid w:val="00C60AD7"/>
    <w:rsid w:val="00C60D17"/>
    <w:rsid w:val="00C6113A"/>
    <w:rsid w:val="00C61429"/>
    <w:rsid w:val="00C61BC0"/>
    <w:rsid w:val="00C62632"/>
    <w:rsid w:val="00C6276B"/>
    <w:rsid w:val="00C63171"/>
    <w:rsid w:val="00C64B33"/>
    <w:rsid w:val="00C65A12"/>
    <w:rsid w:val="00C66156"/>
    <w:rsid w:val="00C6636F"/>
    <w:rsid w:val="00C665A0"/>
    <w:rsid w:val="00C666F9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AEA"/>
    <w:rsid w:val="00C75DC7"/>
    <w:rsid w:val="00C75EBC"/>
    <w:rsid w:val="00C76503"/>
    <w:rsid w:val="00C7698E"/>
    <w:rsid w:val="00C76A5C"/>
    <w:rsid w:val="00C77032"/>
    <w:rsid w:val="00C77062"/>
    <w:rsid w:val="00C77497"/>
    <w:rsid w:val="00C779F6"/>
    <w:rsid w:val="00C800C3"/>
    <w:rsid w:val="00C80217"/>
    <w:rsid w:val="00C8143E"/>
    <w:rsid w:val="00C81E5A"/>
    <w:rsid w:val="00C81EC4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4A8"/>
    <w:rsid w:val="00C86933"/>
    <w:rsid w:val="00C86F02"/>
    <w:rsid w:val="00C86FC4"/>
    <w:rsid w:val="00C874BF"/>
    <w:rsid w:val="00C87AA6"/>
    <w:rsid w:val="00C9033B"/>
    <w:rsid w:val="00C90ACD"/>
    <w:rsid w:val="00C914F5"/>
    <w:rsid w:val="00C91592"/>
    <w:rsid w:val="00C91654"/>
    <w:rsid w:val="00C91A2A"/>
    <w:rsid w:val="00C91F98"/>
    <w:rsid w:val="00C9227A"/>
    <w:rsid w:val="00C92439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685"/>
    <w:rsid w:val="00CA294D"/>
    <w:rsid w:val="00CA2A7C"/>
    <w:rsid w:val="00CA370E"/>
    <w:rsid w:val="00CA3C94"/>
    <w:rsid w:val="00CA3F47"/>
    <w:rsid w:val="00CA4562"/>
    <w:rsid w:val="00CA603E"/>
    <w:rsid w:val="00CA6211"/>
    <w:rsid w:val="00CA642C"/>
    <w:rsid w:val="00CA685B"/>
    <w:rsid w:val="00CA78DD"/>
    <w:rsid w:val="00CA7B5B"/>
    <w:rsid w:val="00CB0B5F"/>
    <w:rsid w:val="00CB15EB"/>
    <w:rsid w:val="00CB1E37"/>
    <w:rsid w:val="00CB2052"/>
    <w:rsid w:val="00CB21C3"/>
    <w:rsid w:val="00CB23F5"/>
    <w:rsid w:val="00CB26AE"/>
    <w:rsid w:val="00CB2744"/>
    <w:rsid w:val="00CB2911"/>
    <w:rsid w:val="00CB2F60"/>
    <w:rsid w:val="00CB35BC"/>
    <w:rsid w:val="00CB38C7"/>
    <w:rsid w:val="00CB3984"/>
    <w:rsid w:val="00CB40A6"/>
    <w:rsid w:val="00CB4148"/>
    <w:rsid w:val="00CB447C"/>
    <w:rsid w:val="00CB44F8"/>
    <w:rsid w:val="00CB4B13"/>
    <w:rsid w:val="00CB5789"/>
    <w:rsid w:val="00CB6B6B"/>
    <w:rsid w:val="00CB6DFC"/>
    <w:rsid w:val="00CB6EE7"/>
    <w:rsid w:val="00CB7CE1"/>
    <w:rsid w:val="00CB7DE0"/>
    <w:rsid w:val="00CB7E91"/>
    <w:rsid w:val="00CC00D1"/>
    <w:rsid w:val="00CC03A5"/>
    <w:rsid w:val="00CC0537"/>
    <w:rsid w:val="00CC05C5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7EA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87B"/>
    <w:rsid w:val="00CC6CB3"/>
    <w:rsid w:val="00CC6E92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3FF"/>
    <w:rsid w:val="00CD4672"/>
    <w:rsid w:val="00CD506B"/>
    <w:rsid w:val="00CD55FF"/>
    <w:rsid w:val="00CD5B25"/>
    <w:rsid w:val="00CD6A3B"/>
    <w:rsid w:val="00CD7A58"/>
    <w:rsid w:val="00CE0568"/>
    <w:rsid w:val="00CE057D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86E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604"/>
    <w:rsid w:val="00CF596E"/>
    <w:rsid w:val="00CF5C48"/>
    <w:rsid w:val="00CF5D41"/>
    <w:rsid w:val="00CF62AA"/>
    <w:rsid w:val="00CF66A9"/>
    <w:rsid w:val="00CF720C"/>
    <w:rsid w:val="00CF729B"/>
    <w:rsid w:val="00CF757F"/>
    <w:rsid w:val="00CF7EDC"/>
    <w:rsid w:val="00D0062F"/>
    <w:rsid w:val="00D0076C"/>
    <w:rsid w:val="00D01370"/>
    <w:rsid w:val="00D0163F"/>
    <w:rsid w:val="00D019ED"/>
    <w:rsid w:val="00D0258F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6BE3"/>
    <w:rsid w:val="00D173A5"/>
    <w:rsid w:val="00D17445"/>
    <w:rsid w:val="00D202B4"/>
    <w:rsid w:val="00D216F2"/>
    <w:rsid w:val="00D21EB1"/>
    <w:rsid w:val="00D22161"/>
    <w:rsid w:val="00D22485"/>
    <w:rsid w:val="00D22A8F"/>
    <w:rsid w:val="00D22AFE"/>
    <w:rsid w:val="00D22B30"/>
    <w:rsid w:val="00D22E94"/>
    <w:rsid w:val="00D23142"/>
    <w:rsid w:val="00D23A09"/>
    <w:rsid w:val="00D24172"/>
    <w:rsid w:val="00D24691"/>
    <w:rsid w:val="00D24FD9"/>
    <w:rsid w:val="00D25118"/>
    <w:rsid w:val="00D25335"/>
    <w:rsid w:val="00D25616"/>
    <w:rsid w:val="00D257A3"/>
    <w:rsid w:val="00D25D93"/>
    <w:rsid w:val="00D266AC"/>
    <w:rsid w:val="00D26CF1"/>
    <w:rsid w:val="00D27610"/>
    <w:rsid w:val="00D30002"/>
    <w:rsid w:val="00D3020A"/>
    <w:rsid w:val="00D303B4"/>
    <w:rsid w:val="00D306E9"/>
    <w:rsid w:val="00D30A05"/>
    <w:rsid w:val="00D31C8C"/>
    <w:rsid w:val="00D324AD"/>
    <w:rsid w:val="00D32F33"/>
    <w:rsid w:val="00D33328"/>
    <w:rsid w:val="00D3441D"/>
    <w:rsid w:val="00D34751"/>
    <w:rsid w:val="00D3492B"/>
    <w:rsid w:val="00D35197"/>
    <w:rsid w:val="00D3543A"/>
    <w:rsid w:val="00D356D0"/>
    <w:rsid w:val="00D36F8E"/>
    <w:rsid w:val="00D407B5"/>
    <w:rsid w:val="00D40EE1"/>
    <w:rsid w:val="00D41665"/>
    <w:rsid w:val="00D41E6F"/>
    <w:rsid w:val="00D4217E"/>
    <w:rsid w:val="00D42990"/>
    <w:rsid w:val="00D434CF"/>
    <w:rsid w:val="00D43AFD"/>
    <w:rsid w:val="00D440ED"/>
    <w:rsid w:val="00D442E1"/>
    <w:rsid w:val="00D44503"/>
    <w:rsid w:val="00D44C53"/>
    <w:rsid w:val="00D44CBD"/>
    <w:rsid w:val="00D458EE"/>
    <w:rsid w:val="00D45ABE"/>
    <w:rsid w:val="00D45B8B"/>
    <w:rsid w:val="00D45F04"/>
    <w:rsid w:val="00D45F3B"/>
    <w:rsid w:val="00D46373"/>
    <w:rsid w:val="00D463FD"/>
    <w:rsid w:val="00D469DC"/>
    <w:rsid w:val="00D4701E"/>
    <w:rsid w:val="00D519F0"/>
    <w:rsid w:val="00D52119"/>
    <w:rsid w:val="00D525F7"/>
    <w:rsid w:val="00D54842"/>
    <w:rsid w:val="00D54DC4"/>
    <w:rsid w:val="00D5539C"/>
    <w:rsid w:val="00D5570E"/>
    <w:rsid w:val="00D558DF"/>
    <w:rsid w:val="00D55E62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3D2"/>
    <w:rsid w:val="00D71C06"/>
    <w:rsid w:val="00D7240F"/>
    <w:rsid w:val="00D72990"/>
    <w:rsid w:val="00D73347"/>
    <w:rsid w:val="00D73629"/>
    <w:rsid w:val="00D73631"/>
    <w:rsid w:val="00D7385C"/>
    <w:rsid w:val="00D73B0E"/>
    <w:rsid w:val="00D73E5B"/>
    <w:rsid w:val="00D7401B"/>
    <w:rsid w:val="00D748A8"/>
    <w:rsid w:val="00D74DBE"/>
    <w:rsid w:val="00D75A58"/>
    <w:rsid w:val="00D75D20"/>
    <w:rsid w:val="00D762C3"/>
    <w:rsid w:val="00D76466"/>
    <w:rsid w:val="00D76A78"/>
    <w:rsid w:val="00D76F9A"/>
    <w:rsid w:val="00D80181"/>
    <w:rsid w:val="00D808BD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51F1"/>
    <w:rsid w:val="00D85825"/>
    <w:rsid w:val="00D8582A"/>
    <w:rsid w:val="00D858B3"/>
    <w:rsid w:val="00D85AAB"/>
    <w:rsid w:val="00D86254"/>
    <w:rsid w:val="00D86720"/>
    <w:rsid w:val="00D86A88"/>
    <w:rsid w:val="00D874E5"/>
    <w:rsid w:val="00D87B69"/>
    <w:rsid w:val="00D9001B"/>
    <w:rsid w:val="00D90176"/>
    <w:rsid w:val="00D911A5"/>
    <w:rsid w:val="00D9188E"/>
    <w:rsid w:val="00D92191"/>
    <w:rsid w:val="00D926BF"/>
    <w:rsid w:val="00D92BEC"/>
    <w:rsid w:val="00D9301D"/>
    <w:rsid w:val="00D9359C"/>
    <w:rsid w:val="00D935B0"/>
    <w:rsid w:val="00D9397E"/>
    <w:rsid w:val="00D93FFA"/>
    <w:rsid w:val="00D94961"/>
    <w:rsid w:val="00D94D63"/>
    <w:rsid w:val="00D94DF2"/>
    <w:rsid w:val="00D957EE"/>
    <w:rsid w:val="00D968DC"/>
    <w:rsid w:val="00D97673"/>
    <w:rsid w:val="00D97BBA"/>
    <w:rsid w:val="00D97C55"/>
    <w:rsid w:val="00D97E40"/>
    <w:rsid w:val="00DA07A3"/>
    <w:rsid w:val="00DA0F23"/>
    <w:rsid w:val="00DA1F50"/>
    <w:rsid w:val="00DA2545"/>
    <w:rsid w:val="00DA26A5"/>
    <w:rsid w:val="00DA26EA"/>
    <w:rsid w:val="00DA29C4"/>
    <w:rsid w:val="00DA2E5B"/>
    <w:rsid w:val="00DA31CB"/>
    <w:rsid w:val="00DA38D8"/>
    <w:rsid w:val="00DA3F8B"/>
    <w:rsid w:val="00DA4813"/>
    <w:rsid w:val="00DA51B2"/>
    <w:rsid w:val="00DA531E"/>
    <w:rsid w:val="00DA5736"/>
    <w:rsid w:val="00DA593C"/>
    <w:rsid w:val="00DA6BDB"/>
    <w:rsid w:val="00DA771F"/>
    <w:rsid w:val="00DA7AD2"/>
    <w:rsid w:val="00DB0237"/>
    <w:rsid w:val="00DB053E"/>
    <w:rsid w:val="00DB08D6"/>
    <w:rsid w:val="00DB0CEE"/>
    <w:rsid w:val="00DB0D0C"/>
    <w:rsid w:val="00DB1215"/>
    <w:rsid w:val="00DB124D"/>
    <w:rsid w:val="00DB1960"/>
    <w:rsid w:val="00DB1F67"/>
    <w:rsid w:val="00DB1F8E"/>
    <w:rsid w:val="00DB2979"/>
    <w:rsid w:val="00DB2D7F"/>
    <w:rsid w:val="00DB31E4"/>
    <w:rsid w:val="00DB36D8"/>
    <w:rsid w:val="00DB3A94"/>
    <w:rsid w:val="00DB4525"/>
    <w:rsid w:val="00DB476C"/>
    <w:rsid w:val="00DB479F"/>
    <w:rsid w:val="00DB4A54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3060"/>
    <w:rsid w:val="00DC4A7F"/>
    <w:rsid w:val="00DC54D1"/>
    <w:rsid w:val="00DC5540"/>
    <w:rsid w:val="00DC56B5"/>
    <w:rsid w:val="00DC59F4"/>
    <w:rsid w:val="00DC5D1F"/>
    <w:rsid w:val="00DC60CD"/>
    <w:rsid w:val="00DC6692"/>
    <w:rsid w:val="00DC6866"/>
    <w:rsid w:val="00DC6AF0"/>
    <w:rsid w:val="00DD0015"/>
    <w:rsid w:val="00DD07F5"/>
    <w:rsid w:val="00DD0E80"/>
    <w:rsid w:val="00DD0FE0"/>
    <w:rsid w:val="00DD1A4B"/>
    <w:rsid w:val="00DD1CF1"/>
    <w:rsid w:val="00DD2CF9"/>
    <w:rsid w:val="00DD2DF4"/>
    <w:rsid w:val="00DD3AD1"/>
    <w:rsid w:val="00DD42E4"/>
    <w:rsid w:val="00DD47D8"/>
    <w:rsid w:val="00DD5555"/>
    <w:rsid w:val="00DD56F6"/>
    <w:rsid w:val="00DD58A8"/>
    <w:rsid w:val="00DD668B"/>
    <w:rsid w:val="00DD6FB7"/>
    <w:rsid w:val="00DD761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3EB2"/>
    <w:rsid w:val="00DE469B"/>
    <w:rsid w:val="00DE4751"/>
    <w:rsid w:val="00DE4A29"/>
    <w:rsid w:val="00DE5257"/>
    <w:rsid w:val="00DE687E"/>
    <w:rsid w:val="00DF10F8"/>
    <w:rsid w:val="00DF1516"/>
    <w:rsid w:val="00DF1811"/>
    <w:rsid w:val="00DF2000"/>
    <w:rsid w:val="00DF2030"/>
    <w:rsid w:val="00DF247C"/>
    <w:rsid w:val="00DF24AA"/>
    <w:rsid w:val="00DF2720"/>
    <w:rsid w:val="00DF2DC2"/>
    <w:rsid w:val="00DF4583"/>
    <w:rsid w:val="00DF4E07"/>
    <w:rsid w:val="00DF4FF3"/>
    <w:rsid w:val="00DF5702"/>
    <w:rsid w:val="00DF5984"/>
    <w:rsid w:val="00DF5A55"/>
    <w:rsid w:val="00DF5B6A"/>
    <w:rsid w:val="00DF6708"/>
    <w:rsid w:val="00DF67B3"/>
    <w:rsid w:val="00DF6972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5D33"/>
    <w:rsid w:val="00E06387"/>
    <w:rsid w:val="00E06E69"/>
    <w:rsid w:val="00E103D0"/>
    <w:rsid w:val="00E10459"/>
    <w:rsid w:val="00E10526"/>
    <w:rsid w:val="00E10F2D"/>
    <w:rsid w:val="00E11949"/>
    <w:rsid w:val="00E11C4B"/>
    <w:rsid w:val="00E11F3D"/>
    <w:rsid w:val="00E120D9"/>
    <w:rsid w:val="00E12316"/>
    <w:rsid w:val="00E12516"/>
    <w:rsid w:val="00E12B0A"/>
    <w:rsid w:val="00E12F65"/>
    <w:rsid w:val="00E13C3B"/>
    <w:rsid w:val="00E13F2D"/>
    <w:rsid w:val="00E14079"/>
    <w:rsid w:val="00E14651"/>
    <w:rsid w:val="00E14860"/>
    <w:rsid w:val="00E14C2D"/>
    <w:rsid w:val="00E15946"/>
    <w:rsid w:val="00E16447"/>
    <w:rsid w:val="00E16730"/>
    <w:rsid w:val="00E16AF9"/>
    <w:rsid w:val="00E1711D"/>
    <w:rsid w:val="00E17C1D"/>
    <w:rsid w:val="00E17C3C"/>
    <w:rsid w:val="00E17CB3"/>
    <w:rsid w:val="00E17E12"/>
    <w:rsid w:val="00E20340"/>
    <w:rsid w:val="00E20498"/>
    <w:rsid w:val="00E20944"/>
    <w:rsid w:val="00E21200"/>
    <w:rsid w:val="00E212A5"/>
    <w:rsid w:val="00E212F0"/>
    <w:rsid w:val="00E21B21"/>
    <w:rsid w:val="00E2280C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5F1"/>
    <w:rsid w:val="00E328AC"/>
    <w:rsid w:val="00E32CFD"/>
    <w:rsid w:val="00E33050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50E"/>
    <w:rsid w:val="00E37734"/>
    <w:rsid w:val="00E4038F"/>
    <w:rsid w:val="00E4047F"/>
    <w:rsid w:val="00E409D9"/>
    <w:rsid w:val="00E413E7"/>
    <w:rsid w:val="00E422B7"/>
    <w:rsid w:val="00E424A0"/>
    <w:rsid w:val="00E42C3A"/>
    <w:rsid w:val="00E42E62"/>
    <w:rsid w:val="00E431EE"/>
    <w:rsid w:val="00E435C3"/>
    <w:rsid w:val="00E4387F"/>
    <w:rsid w:val="00E43D65"/>
    <w:rsid w:val="00E43E7E"/>
    <w:rsid w:val="00E448EC"/>
    <w:rsid w:val="00E45B42"/>
    <w:rsid w:val="00E45E0C"/>
    <w:rsid w:val="00E4616F"/>
    <w:rsid w:val="00E464A4"/>
    <w:rsid w:val="00E4663C"/>
    <w:rsid w:val="00E47E20"/>
    <w:rsid w:val="00E5016C"/>
    <w:rsid w:val="00E5038F"/>
    <w:rsid w:val="00E50689"/>
    <w:rsid w:val="00E50AA6"/>
    <w:rsid w:val="00E50ADE"/>
    <w:rsid w:val="00E5184B"/>
    <w:rsid w:val="00E51D03"/>
    <w:rsid w:val="00E51F33"/>
    <w:rsid w:val="00E5222D"/>
    <w:rsid w:val="00E5291E"/>
    <w:rsid w:val="00E533F6"/>
    <w:rsid w:val="00E53716"/>
    <w:rsid w:val="00E53B24"/>
    <w:rsid w:val="00E53DC1"/>
    <w:rsid w:val="00E53DD8"/>
    <w:rsid w:val="00E5402C"/>
    <w:rsid w:val="00E54055"/>
    <w:rsid w:val="00E54332"/>
    <w:rsid w:val="00E54BC0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2D65"/>
    <w:rsid w:val="00E63069"/>
    <w:rsid w:val="00E64F6E"/>
    <w:rsid w:val="00E66209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209"/>
    <w:rsid w:val="00E725DE"/>
    <w:rsid w:val="00E727AF"/>
    <w:rsid w:val="00E72EFF"/>
    <w:rsid w:val="00E7378F"/>
    <w:rsid w:val="00E73CEB"/>
    <w:rsid w:val="00E7411D"/>
    <w:rsid w:val="00E741C5"/>
    <w:rsid w:val="00E743EB"/>
    <w:rsid w:val="00E74D9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15B2"/>
    <w:rsid w:val="00E83029"/>
    <w:rsid w:val="00E831D8"/>
    <w:rsid w:val="00E8338C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396"/>
    <w:rsid w:val="00E9663C"/>
    <w:rsid w:val="00E96B4A"/>
    <w:rsid w:val="00E97DAD"/>
    <w:rsid w:val="00E97E8A"/>
    <w:rsid w:val="00EA022D"/>
    <w:rsid w:val="00EA027A"/>
    <w:rsid w:val="00EA03E6"/>
    <w:rsid w:val="00EA0E23"/>
    <w:rsid w:val="00EA11EF"/>
    <w:rsid w:val="00EA1B0D"/>
    <w:rsid w:val="00EA1FF8"/>
    <w:rsid w:val="00EA230A"/>
    <w:rsid w:val="00EA2810"/>
    <w:rsid w:val="00EA28F0"/>
    <w:rsid w:val="00EA52B8"/>
    <w:rsid w:val="00EA550E"/>
    <w:rsid w:val="00EA5670"/>
    <w:rsid w:val="00EA5878"/>
    <w:rsid w:val="00EA5A6A"/>
    <w:rsid w:val="00EA5BDF"/>
    <w:rsid w:val="00EA674B"/>
    <w:rsid w:val="00EA6FD1"/>
    <w:rsid w:val="00EA6FF0"/>
    <w:rsid w:val="00EA7785"/>
    <w:rsid w:val="00EB05A6"/>
    <w:rsid w:val="00EB0B62"/>
    <w:rsid w:val="00EB1161"/>
    <w:rsid w:val="00EB1C05"/>
    <w:rsid w:val="00EB2386"/>
    <w:rsid w:val="00EB261D"/>
    <w:rsid w:val="00EB28F8"/>
    <w:rsid w:val="00EB29B5"/>
    <w:rsid w:val="00EB31AA"/>
    <w:rsid w:val="00EB333E"/>
    <w:rsid w:val="00EB3359"/>
    <w:rsid w:val="00EB3CC9"/>
    <w:rsid w:val="00EB4410"/>
    <w:rsid w:val="00EB65C7"/>
    <w:rsid w:val="00EB6F21"/>
    <w:rsid w:val="00EB7476"/>
    <w:rsid w:val="00EB773C"/>
    <w:rsid w:val="00EB7D90"/>
    <w:rsid w:val="00EB7ECD"/>
    <w:rsid w:val="00EC01E8"/>
    <w:rsid w:val="00EC0534"/>
    <w:rsid w:val="00EC08DF"/>
    <w:rsid w:val="00EC16EE"/>
    <w:rsid w:val="00EC1876"/>
    <w:rsid w:val="00EC327D"/>
    <w:rsid w:val="00EC3FF8"/>
    <w:rsid w:val="00EC510D"/>
    <w:rsid w:val="00EC5778"/>
    <w:rsid w:val="00EC5A8A"/>
    <w:rsid w:val="00EC5F66"/>
    <w:rsid w:val="00EC619F"/>
    <w:rsid w:val="00EC68A7"/>
    <w:rsid w:val="00EC68F8"/>
    <w:rsid w:val="00EC70DB"/>
    <w:rsid w:val="00EC7264"/>
    <w:rsid w:val="00EC7A99"/>
    <w:rsid w:val="00EC7EAA"/>
    <w:rsid w:val="00ED02E3"/>
    <w:rsid w:val="00ED0F1B"/>
    <w:rsid w:val="00ED1378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0BCB"/>
    <w:rsid w:val="00EE1271"/>
    <w:rsid w:val="00EE184E"/>
    <w:rsid w:val="00EE1A4E"/>
    <w:rsid w:val="00EE200A"/>
    <w:rsid w:val="00EE2569"/>
    <w:rsid w:val="00EE33BC"/>
    <w:rsid w:val="00EE346E"/>
    <w:rsid w:val="00EE365A"/>
    <w:rsid w:val="00EE3C58"/>
    <w:rsid w:val="00EE3D82"/>
    <w:rsid w:val="00EE3F79"/>
    <w:rsid w:val="00EE534E"/>
    <w:rsid w:val="00EE5356"/>
    <w:rsid w:val="00EE5AE7"/>
    <w:rsid w:val="00EE627C"/>
    <w:rsid w:val="00EE71E4"/>
    <w:rsid w:val="00EE7AC4"/>
    <w:rsid w:val="00EF13B2"/>
    <w:rsid w:val="00EF1DBE"/>
    <w:rsid w:val="00EF1FED"/>
    <w:rsid w:val="00EF20FD"/>
    <w:rsid w:val="00EF21E3"/>
    <w:rsid w:val="00EF248D"/>
    <w:rsid w:val="00EF26C9"/>
    <w:rsid w:val="00EF2A26"/>
    <w:rsid w:val="00EF3698"/>
    <w:rsid w:val="00EF3A9B"/>
    <w:rsid w:val="00EF3A9F"/>
    <w:rsid w:val="00EF42C6"/>
    <w:rsid w:val="00EF44C4"/>
    <w:rsid w:val="00EF4832"/>
    <w:rsid w:val="00EF4C28"/>
    <w:rsid w:val="00EF4D2C"/>
    <w:rsid w:val="00EF4E48"/>
    <w:rsid w:val="00EF520F"/>
    <w:rsid w:val="00EF5252"/>
    <w:rsid w:val="00EF52D5"/>
    <w:rsid w:val="00EF5737"/>
    <w:rsid w:val="00EF595D"/>
    <w:rsid w:val="00EF5E16"/>
    <w:rsid w:val="00EF5FAC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1390"/>
    <w:rsid w:val="00F0224D"/>
    <w:rsid w:val="00F02687"/>
    <w:rsid w:val="00F02EED"/>
    <w:rsid w:val="00F03A94"/>
    <w:rsid w:val="00F0450B"/>
    <w:rsid w:val="00F04A09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255F"/>
    <w:rsid w:val="00F12774"/>
    <w:rsid w:val="00F129D7"/>
    <w:rsid w:val="00F12E30"/>
    <w:rsid w:val="00F1373F"/>
    <w:rsid w:val="00F13E0D"/>
    <w:rsid w:val="00F141F4"/>
    <w:rsid w:val="00F14A85"/>
    <w:rsid w:val="00F15410"/>
    <w:rsid w:val="00F167CF"/>
    <w:rsid w:val="00F16DD8"/>
    <w:rsid w:val="00F16EFF"/>
    <w:rsid w:val="00F1778C"/>
    <w:rsid w:val="00F17EE9"/>
    <w:rsid w:val="00F17F42"/>
    <w:rsid w:val="00F17F57"/>
    <w:rsid w:val="00F20359"/>
    <w:rsid w:val="00F2110F"/>
    <w:rsid w:val="00F21A82"/>
    <w:rsid w:val="00F21BAB"/>
    <w:rsid w:val="00F22CD9"/>
    <w:rsid w:val="00F23852"/>
    <w:rsid w:val="00F24422"/>
    <w:rsid w:val="00F254F3"/>
    <w:rsid w:val="00F25844"/>
    <w:rsid w:val="00F259D0"/>
    <w:rsid w:val="00F25C36"/>
    <w:rsid w:val="00F2683A"/>
    <w:rsid w:val="00F26A95"/>
    <w:rsid w:val="00F26F58"/>
    <w:rsid w:val="00F270F1"/>
    <w:rsid w:val="00F2784D"/>
    <w:rsid w:val="00F308E8"/>
    <w:rsid w:val="00F30DA4"/>
    <w:rsid w:val="00F3114F"/>
    <w:rsid w:val="00F312FB"/>
    <w:rsid w:val="00F31D0C"/>
    <w:rsid w:val="00F31EB4"/>
    <w:rsid w:val="00F325C2"/>
    <w:rsid w:val="00F32AF7"/>
    <w:rsid w:val="00F3321C"/>
    <w:rsid w:val="00F33365"/>
    <w:rsid w:val="00F3348C"/>
    <w:rsid w:val="00F34153"/>
    <w:rsid w:val="00F34DB3"/>
    <w:rsid w:val="00F35132"/>
    <w:rsid w:val="00F352C6"/>
    <w:rsid w:val="00F3539B"/>
    <w:rsid w:val="00F3556B"/>
    <w:rsid w:val="00F35BCA"/>
    <w:rsid w:val="00F360F9"/>
    <w:rsid w:val="00F36F8C"/>
    <w:rsid w:val="00F3711C"/>
    <w:rsid w:val="00F373E5"/>
    <w:rsid w:val="00F40435"/>
    <w:rsid w:val="00F40958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4DDD"/>
    <w:rsid w:val="00F45B78"/>
    <w:rsid w:val="00F46D52"/>
    <w:rsid w:val="00F50139"/>
    <w:rsid w:val="00F50F9D"/>
    <w:rsid w:val="00F51202"/>
    <w:rsid w:val="00F512BE"/>
    <w:rsid w:val="00F518BC"/>
    <w:rsid w:val="00F51B9F"/>
    <w:rsid w:val="00F51D86"/>
    <w:rsid w:val="00F522D3"/>
    <w:rsid w:val="00F52D18"/>
    <w:rsid w:val="00F52F07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74D"/>
    <w:rsid w:val="00F569C0"/>
    <w:rsid w:val="00F57883"/>
    <w:rsid w:val="00F57F9C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4BA3"/>
    <w:rsid w:val="00F65461"/>
    <w:rsid w:val="00F655CE"/>
    <w:rsid w:val="00F66626"/>
    <w:rsid w:val="00F67141"/>
    <w:rsid w:val="00F67426"/>
    <w:rsid w:val="00F67D82"/>
    <w:rsid w:val="00F67FA3"/>
    <w:rsid w:val="00F705DB"/>
    <w:rsid w:val="00F7085D"/>
    <w:rsid w:val="00F70AB2"/>
    <w:rsid w:val="00F70F0A"/>
    <w:rsid w:val="00F711B3"/>
    <w:rsid w:val="00F71224"/>
    <w:rsid w:val="00F71724"/>
    <w:rsid w:val="00F71B16"/>
    <w:rsid w:val="00F71C0C"/>
    <w:rsid w:val="00F71CBD"/>
    <w:rsid w:val="00F724A0"/>
    <w:rsid w:val="00F724DC"/>
    <w:rsid w:val="00F72FBC"/>
    <w:rsid w:val="00F7359A"/>
    <w:rsid w:val="00F73C69"/>
    <w:rsid w:val="00F73E71"/>
    <w:rsid w:val="00F74554"/>
    <w:rsid w:val="00F75DFC"/>
    <w:rsid w:val="00F761C8"/>
    <w:rsid w:val="00F7671D"/>
    <w:rsid w:val="00F76760"/>
    <w:rsid w:val="00F76EAE"/>
    <w:rsid w:val="00F76EFB"/>
    <w:rsid w:val="00F76F06"/>
    <w:rsid w:val="00F770F3"/>
    <w:rsid w:val="00F80060"/>
    <w:rsid w:val="00F8098E"/>
    <w:rsid w:val="00F80D2E"/>
    <w:rsid w:val="00F81100"/>
    <w:rsid w:val="00F813B4"/>
    <w:rsid w:val="00F818C5"/>
    <w:rsid w:val="00F81BA8"/>
    <w:rsid w:val="00F81BFB"/>
    <w:rsid w:val="00F828DD"/>
    <w:rsid w:val="00F838B5"/>
    <w:rsid w:val="00F83F4E"/>
    <w:rsid w:val="00F83F67"/>
    <w:rsid w:val="00F841F9"/>
    <w:rsid w:val="00F84335"/>
    <w:rsid w:val="00F84382"/>
    <w:rsid w:val="00F844A3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4A25"/>
    <w:rsid w:val="00F953E3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16AC"/>
    <w:rsid w:val="00FA17D8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7F5"/>
    <w:rsid w:val="00FB1986"/>
    <w:rsid w:val="00FB27B4"/>
    <w:rsid w:val="00FB2973"/>
    <w:rsid w:val="00FB3286"/>
    <w:rsid w:val="00FB3C53"/>
    <w:rsid w:val="00FB3F85"/>
    <w:rsid w:val="00FB47EF"/>
    <w:rsid w:val="00FB4DDC"/>
    <w:rsid w:val="00FB5303"/>
    <w:rsid w:val="00FB5402"/>
    <w:rsid w:val="00FB588A"/>
    <w:rsid w:val="00FB5B70"/>
    <w:rsid w:val="00FB72EF"/>
    <w:rsid w:val="00FB73EE"/>
    <w:rsid w:val="00FB7765"/>
    <w:rsid w:val="00FB7B03"/>
    <w:rsid w:val="00FB7E4D"/>
    <w:rsid w:val="00FC04C2"/>
    <w:rsid w:val="00FC0E69"/>
    <w:rsid w:val="00FC1020"/>
    <w:rsid w:val="00FC1205"/>
    <w:rsid w:val="00FC1836"/>
    <w:rsid w:val="00FC2C27"/>
    <w:rsid w:val="00FC30E0"/>
    <w:rsid w:val="00FC3B12"/>
    <w:rsid w:val="00FC411E"/>
    <w:rsid w:val="00FC4B8E"/>
    <w:rsid w:val="00FC4FD3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40FA"/>
    <w:rsid w:val="00FD4971"/>
    <w:rsid w:val="00FD5292"/>
    <w:rsid w:val="00FD5895"/>
    <w:rsid w:val="00FD5F8A"/>
    <w:rsid w:val="00FD605B"/>
    <w:rsid w:val="00FD627B"/>
    <w:rsid w:val="00FD70F6"/>
    <w:rsid w:val="00FD7959"/>
    <w:rsid w:val="00FE066D"/>
    <w:rsid w:val="00FE091B"/>
    <w:rsid w:val="00FE16BB"/>
    <w:rsid w:val="00FE22FE"/>
    <w:rsid w:val="00FE23E3"/>
    <w:rsid w:val="00FE38B1"/>
    <w:rsid w:val="00FE3FA3"/>
    <w:rsid w:val="00FE480F"/>
    <w:rsid w:val="00FE56B5"/>
    <w:rsid w:val="00FE5C5C"/>
    <w:rsid w:val="00FE6EFA"/>
    <w:rsid w:val="00FE6FFD"/>
    <w:rsid w:val="00FF006D"/>
    <w:rsid w:val="00FF0AFE"/>
    <w:rsid w:val="00FF0C59"/>
    <w:rsid w:val="00FF0C9A"/>
    <w:rsid w:val="00FF120C"/>
    <w:rsid w:val="00FF1FBD"/>
    <w:rsid w:val="00FF2377"/>
    <w:rsid w:val="00FF2452"/>
    <w:rsid w:val="00FF252B"/>
    <w:rsid w:val="00FF35BA"/>
    <w:rsid w:val="00FF416F"/>
    <w:rsid w:val="00FF444C"/>
    <w:rsid w:val="00FF4768"/>
    <w:rsid w:val="00FF48EF"/>
    <w:rsid w:val="00FF4B88"/>
    <w:rsid w:val="00FF5588"/>
    <w:rsid w:val="00FF55D4"/>
    <w:rsid w:val="00FF61C2"/>
    <w:rsid w:val="00FF6352"/>
    <w:rsid w:val="00FF68FA"/>
    <w:rsid w:val="00FF69CA"/>
    <w:rsid w:val="00FF6AA8"/>
    <w:rsid w:val="00FF740C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C3BEF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5A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4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A51E9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99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uiPriority w:val="99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uiPriority w:val="99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uiPriority w:val="99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uiPriority w:val="99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uiPriority w:val="99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uiPriority w:val="99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3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4"/>
      </w:numPr>
    </w:pPr>
  </w:style>
  <w:style w:type="numbering" w:customStyle="1" w:styleId="Styl22">
    <w:name w:val="Styl22"/>
    <w:uiPriority w:val="99"/>
    <w:rsid w:val="00F602D0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43"/>
      </w:numPr>
    </w:pPr>
  </w:style>
  <w:style w:type="numbering" w:customStyle="1" w:styleId="Zaimportowanystyl17">
    <w:name w:val="Zaimportowany styl 17"/>
    <w:rsid w:val="000C088E"/>
    <w:pPr>
      <w:numPr>
        <w:numId w:val="44"/>
      </w:numPr>
    </w:pPr>
  </w:style>
  <w:style w:type="numbering" w:customStyle="1" w:styleId="Zaimportowanystyl18">
    <w:name w:val="Zaimportowany styl 18"/>
    <w:rsid w:val="000C088E"/>
    <w:pPr>
      <w:numPr>
        <w:numId w:val="45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  <w:style w:type="numbering" w:customStyle="1" w:styleId="Tyturozdziau31">
    <w:name w:val="Tytuł rozdziału31"/>
    <w:basedOn w:val="Bezlisty"/>
    <w:uiPriority w:val="99"/>
    <w:rsid w:val="00F844A3"/>
    <w:pPr>
      <w:numPr>
        <w:numId w:val="50"/>
      </w:numPr>
    </w:pPr>
  </w:style>
  <w:style w:type="numbering" w:customStyle="1" w:styleId="Styl212">
    <w:name w:val="Styl212"/>
    <w:uiPriority w:val="99"/>
    <w:rsid w:val="009205AC"/>
  </w:style>
  <w:style w:type="character" w:customStyle="1" w:styleId="CharStyle7">
    <w:name w:val="Char Style 7"/>
    <w:basedOn w:val="Domylnaczcionkaakapitu"/>
    <w:link w:val="Style6"/>
    <w:rsid w:val="00A350C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8">
    <w:name w:val="Char Style 18"/>
    <w:basedOn w:val="CharStyle7"/>
    <w:rsid w:val="00A350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basedOn w:val="CharStyle7"/>
    <w:rsid w:val="00A350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A350C5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4">
    <w:name w:val="Char Style 14"/>
    <w:basedOn w:val="Domylnaczcionkaakapitu"/>
    <w:link w:val="Style13"/>
    <w:rsid w:val="00A350C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A350C5"/>
    <w:pPr>
      <w:widowControl w:val="0"/>
      <w:shd w:val="clear" w:color="auto" w:fill="FFFFFF"/>
      <w:spacing w:before="0" w:line="295" w:lineRule="exact"/>
      <w:ind w:hanging="300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inputlike">
    <w:name w:val="inputlike"/>
    <w:basedOn w:val="Domylnaczcionkaakapitu"/>
    <w:rsid w:val="00A653D5"/>
  </w:style>
  <w:style w:type="table" w:customStyle="1" w:styleId="Zwykatabela41">
    <w:name w:val="Zwykła tabela 41"/>
    <w:basedOn w:val="Standardowy"/>
    <w:next w:val="Zwykatabela4"/>
    <w:uiPriority w:val="44"/>
    <w:rsid w:val="00624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4">
    <w:name w:val="Plain Table 4"/>
    <w:basedOn w:val="Standardowy"/>
    <w:uiPriority w:val="44"/>
    <w:rsid w:val="00624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cn.iod@ene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35349-3BE4-4B1A-A881-CAAB18B85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CDD5-8F69-4B7A-BF2F-3A0138F498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033413-7B14-4B60-BD9D-212E9449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61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Olejnik Karol</cp:lastModifiedBy>
  <cp:revision>32</cp:revision>
  <cp:lastPrinted>2019-11-15T09:47:00Z</cp:lastPrinted>
  <dcterms:created xsi:type="dcterms:W3CDTF">2019-10-30T10:26:00Z</dcterms:created>
  <dcterms:modified xsi:type="dcterms:W3CDTF">2019-11-15T12:10:00Z</dcterms:modified>
</cp:coreProperties>
</file>